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9C13A" w14:textId="29B1DB45" w:rsidR="00356C32" w:rsidRPr="00356C32" w:rsidRDefault="00356C32" w:rsidP="00FC6829">
      <w:pPr>
        <w:pBdr>
          <w:bottom w:val="single" w:sz="4" w:space="1" w:color="auto"/>
        </w:pBdr>
        <w:spacing w:before="79"/>
        <w:ind w:right="-1" w:firstLine="0"/>
        <w:jc w:val="center"/>
        <w:rPr>
          <w:b/>
          <w:bCs/>
          <w:color w:val="4F6228" w:themeColor="accent3" w:themeShade="80"/>
          <w:sz w:val="64"/>
        </w:rPr>
      </w:pPr>
      <w:bookmarkStart w:id="0" w:name="_GoBack"/>
      <w:bookmarkEnd w:id="0"/>
      <w:r w:rsidRPr="00356C32">
        <w:rPr>
          <w:b/>
          <w:bCs/>
          <w:color w:val="4F6228" w:themeColor="accent3" w:themeShade="80"/>
          <w:sz w:val="64"/>
        </w:rPr>
        <w:t>Traitement numérique de l'image</w:t>
      </w:r>
    </w:p>
    <w:p w14:paraId="475D54E4" w14:textId="0D7AD9B0" w:rsidR="00356C32" w:rsidRPr="00356C32" w:rsidRDefault="00356C32" w:rsidP="000F6E56">
      <w:pPr>
        <w:pStyle w:val="Titre1"/>
        <w:ind w:right="-1"/>
        <w:rPr>
          <w:sz w:val="48"/>
        </w:rPr>
      </w:pPr>
      <w:r w:rsidRPr="0094163D">
        <w:t>L'image numérique</w:t>
      </w:r>
      <w:r w:rsidRPr="00356C32">
        <w:t> : composition et caractéristiques</w:t>
      </w:r>
    </w:p>
    <w:p w14:paraId="628E7CAD" w14:textId="249935CD" w:rsidR="00356C32" w:rsidRPr="00044C02" w:rsidRDefault="00356C32" w:rsidP="000F6E56">
      <w:pPr>
        <w:pStyle w:val="Style1"/>
        <w:ind w:right="-1"/>
      </w:pPr>
      <w:r w:rsidRPr="0094163D">
        <w:rPr>
          <w:rStyle w:val="Style1Car"/>
          <w:b/>
          <w:bCs/>
        </w:rPr>
        <w:t>Le pixel </w:t>
      </w:r>
      <w:r w:rsidRPr="00044C02">
        <w:t>:</w:t>
      </w:r>
    </w:p>
    <w:p w14:paraId="0F51EE7D" w14:textId="466B88AF" w:rsidR="00356C32" w:rsidRDefault="00356C32" w:rsidP="000F6E56">
      <w:pPr>
        <w:ind w:right="-1"/>
      </w:pPr>
      <w:r>
        <w:t xml:space="preserve">Une image numérique est constituée d'un ensemble de points appelés </w:t>
      </w:r>
      <w:r>
        <w:rPr>
          <w:b/>
        </w:rPr>
        <w:t xml:space="preserve">pixels </w:t>
      </w:r>
      <w:r>
        <w:t xml:space="preserve">(abréviation de </w:t>
      </w:r>
      <w:proofErr w:type="spellStart"/>
      <w:r>
        <w:rPr>
          <w:b/>
          <w:i/>
        </w:rPr>
        <w:t>PIC</w:t>
      </w:r>
      <w:r>
        <w:rPr>
          <w:i/>
        </w:rPr>
        <w:t>ture</w:t>
      </w:r>
      <w:proofErr w:type="spellEnd"/>
      <w:r>
        <w:rPr>
          <w:i/>
        </w:rPr>
        <w:t xml:space="preserve"> </w:t>
      </w:r>
      <w:proofErr w:type="spellStart"/>
      <w:r>
        <w:rPr>
          <w:b/>
          <w:i/>
        </w:rPr>
        <w:t>El</w:t>
      </w:r>
      <w:r>
        <w:rPr>
          <w:i/>
        </w:rPr>
        <w:t>ement</w:t>
      </w:r>
      <w:proofErr w:type="spellEnd"/>
      <w:r>
        <w:t>) pour former une image. Le pixel représente ainsi l</w:t>
      </w:r>
      <w:r w:rsidRPr="00356C32">
        <w:rPr>
          <w:b/>
          <w:bCs/>
        </w:rPr>
        <w:t>e plus petit élément</w:t>
      </w:r>
      <w:r w:rsidRPr="00356C32">
        <w:rPr>
          <w:b/>
          <w:bCs/>
          <w:spacing w:val="-62"/>
        </w:rPr>
        <w:t xml:space="preserve"> </w:t>
      </w:r>
      <w:r w:rsidRPr="00356C32">
        <w:rPr>
          <w:b/>
          <w:bCs/>
        </w:rPr>
        <w:t>constitutif d'une image numérique</w:t>
      </w:r>
      <w:r>
        <w:t>. L'ensemble de ces pixels est contenu dans un tableau à deux dimensions constituant l'image :</w:t>
      </w:r>
    </w:p>
    <w:p w14:paraId="33985692" w14:textId="7FB8EAA2" w:rsidR="00EB7FEC" w:rsidRDefault="00356C32" w:rsidP="000F6E56">
      <w:pPr>
        <w:ind w:right="-1" w:firstLine="0"/>
        <w:jc w:val="center"/>
      </w:pPr>
      <w:r w:rsidRPr="00356C32">
        <w:rPr>
          <w:noProof/>
        </w:rPr>
        <w:drawing>
          <wp:inline distT="0" distB="0" distL="0" distR="0" wp14:anchorId="2CC7FA05" wp14:editId="2C5AE9FF">
            <wp:extent cx="3295650" cy="2525239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804" cy="25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E650" w14:textId="70D0C695" w:rsidR="00356C32" w:rsidRDefault="00356C32" w:rsidP="000F6E56">
      <w:pPr>
        <w:pStyle w:val="Style1"/>
        <w:ind w:right="-1"/>
      </w:pPr>
      <w:r>
        <w:t xml:space="preserve"> La définition :</w:t>
      </w:r>
    </w:p>
    <w:p w14:paraId="495D6358" w14:textId="1151DDB3" w:rsidR="00356C32" w:rsidRDefault="0055554D" w:rsidP="000F6E56">
      <w:pPr>
        <w:spacing w:after="0"/>
        <w:ind w:right="-1"/>
        <w:rPr>
          <w:b/>
          <w:bCs/>
        </w:rPr>
      </w:pPr>
      <w:r w:rsidRPr="00356C3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E635E37" wp14:editId="0AED8485">
            <wp:simplePos x="0" y="0"/>
            <wp:positionH relativeFrom="column">
              <wp:posOffset>-193040</wp:posOffset>
            </wp:positionH>
            <wp:positionV relativeFrom="paragraph">
              <wp:posOffset>621582</wp:posOffset>
            </wp:positionV>
            <wp:extent cx="2427605" cy="2586355"/>
            <wp:effectExtent l="0" t="0" r="0" b="4445"/>
            <wp:wrapSquare wrapText="bothSides"/>
            <wp:docPr id="5218" name="Image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C32" w:rsidRPr="00356C32">
        <w:t xml:space="preserve">On appelle définition le </w:t>
      </w:r>
      <w:r w:rsidR="00356C32" w:rsidRPr="00356C32">
        <w:rPr>
          <w:b/>
          <w:bCs/>
        </w:rPr>
        <w:t>nombre de points</w:t>
      </w:r>
      <w:r w:rsidR="00356C32" w:rsidRPr="00356C32">
        <w:t xml:space="preserve"> (pixels) constituant une image : c'est le nombre de </w:t>
      </w:r>
      <w:r w:rsidR="00356C32" w:rsidRPr="00356C32">
        <w:rPr>
          <w:b/>
          <w:bCs/>
        </w:rPr>
        <w:t>colonnes</w:t>
      </w:r>
      <w:r w:rsidR="00356C32" w:rsidRPr="00356C32">
        <w:t xml:space="preserve"> de l'image </w:t>
      </w:r>
      <w:r w:rsidR="00356C32" w:rsidRPr="00356C32">
        <w:rPr>
          <w:b/>
          <w:bCs/>
        </w:rPr>
        <w:t>que multiplie</w:t>
      </w:r>
      <w:r w:rsidR="00356C32" w:rsidRPr="00356C32">
        <w:t xml:space="preserve"> son nombre de </w:t>
      </w:r>
      <w:r w:rsidR="00356C32" w:rsidRPr="00356C32">
        <w:rPr>
          <w:b/>
          <w:bCs/>
        </w:rPr>
        <w:t>lignes</w:t>
      </w:r>
      <w:r w:rsidR="00356C32" w:rsidRPr="00356C32">
        <w:t xml:space="preserve">. Une image possédant </w:t>
      </w:r>
      <w:r w:rsidR="00356C32" w:rsidRPr="00044CCB">
        <w:rPr>
          <w:b/>
          <w:bCs/>
          <w:color w:val="FF0000"/>
        </w:rPr>
        <w:t xml:space="preserve">10 </w:t>
      </w:r>
      <w:r w:rsidR="00356C32" w:rsidRPr="00356C32">
        <w:rPr>
          <w:b/>
          <w:bCs/>
        </w:rPr>
        <w:t xml:space="preserve">colonnes et </w:t>
      </w:r>
      <w:r w:rsidR="00356C32" w:rsidRPr="00044CCB">
        <w:rPr>
          <w:b/>
          <w:bCs/>
          <w:color w:val="00B050"/>
        </w:rPr>
        <w:t xml:space="preserve">11 </w:t>
      </w:r>
      <w:r w:rsidR="00356C32" w:rsidRPr="00356C32">
        <w:rPr>
          <w:b/>
          <w:bCs/>
        </w:rPr>
        <w:t>lignes</w:t>
      </w:r>
      <w:r w:rsidR="00356C32" w:rsidRPr="00356C32">
        <w:t xml:space="preserve"> aura une </w:t>
      </w:r>
      <w:r w:rsidR="00356C32" w:rsidRPr="00356C32">
        <w:rPr>
          <w:b/>
          <w:bCs/>
        </w:rPr>
        <w:t xml:space="preserve">définition de </w:t>
      </w:r>
      <w:r w:rsidR="00356C32" w:rsidRPr="00044CCB">
        <w:rPr>
          <w:b/>
          <w:bCs/>
          <w:color w:val="FF0000"/>
        </w:rPr>
        <w:t xml:space="preserve">10 </w:t>
      </w:r>
      <w:r w:rsidR="00356C32" w:rsidRPr="00356C32">
        <w:rPr>
          <w:b/>
          <w:bCs/>
        </w:rPr>
        <w:t>x</w:t>
      </w:r>
      <w:r w:rsidR="00044CCB">
        <w:rPr>
          <w:b/>
          <w:bCs/>
        </w:rPr>
        <w:t xml:space="preserve"> </w:t>
      </w:r>
      <w:r w:rsidR="00356C32" w:rsidRPr="00044CCB">
        <w:rPr>
          <w:b/>
          <w:bCs/>
          <w:color w:val="00B050"/>
        </w:rPr>
        <w:t>11</w:t>
      </w:r>
      <w:r w:rsidR="00356C32" w:rsidRPr="00356C32">
        <w:rPr>
          <w:b/>
          <w:bCs/>
        </w:rPr>
        <w:t>.</w:t>
      </w:r>
    </w:p>
    <w:p w14:paraId="4505C7CC" w14:textId="4573421F" w:rsidR="0055554D" w:rsidRPr="00044CCB" w:rsidRDefault="0055554D" w:rsidP="000F6E56">
      <w:pPr>
        <w:ind w:left="3828" w:right="-1"/>
        <w:rPr>
          <w:b/>
          <w:bCs/>
          <w:sz w:val="24"/>
          <w:szCs w:val="24"/>
        </w:rPr>
      </w:pPr>
      <w:r w:rsidRPr="00044CCB">
        <w:rPr>
          <w:b/>
          <w:bCs/>
          <w:sz w:val="24"/>
          <w:szCs w:val="24"/>
        </w:rPr>
        <w:t xml:space="preserve">Les </w:t>
      </w:r>
      <w:r w:rsidR="00D7421F">
        <w:rPr>
          <w:b/>
          <w:bCs/>
          <w:sz w:val="24"/>
          <w:szCs w:val="24"/>
        </w:rPr>
        <w:t>p</w:t>
      </w:r>
      <w:r w:rsidRPr="00044CCB">
        <w:rPr>
          <w:b/>
          <w:bCs/>
          <w:sz w:val="24"/>
          <w:szCs w:val="24"/>
        </w:rPr>
        <w:t>rincipaux formats d’affichage :</w:t>
      </w:r>
    </w:p>
    <w:p w14:paraId="594205FA" w14:textId="71BC6F22" w:rsidR="0055554D" w:rsidRPr="0055554D" w:rsidRDefault="0055554D" w:rsidP="000F6E56">
      <w:pPr>
        <w:ind w:left="3828" w:right="-1"/>
      </w:pPr>
      <w:r w:rsidRPr="0055554D">
        <w:t xml:space="preserve">Pour afficher ces images, </w:t>
      </w:r>
      <w:r w:rsidRPr="0055554D">
        <w:rPr>
          <w:b/>
          <w:bCs/>
        </w:rPr>
        <w:t>des formats d'affichages standards</w:t>
      </w:r>
      <w:r w:rsidRPr="0055554D">
        <w:t xml:space="preserve"> ont été définis en fonction de </w:t>
      </w:r>
      <w:r w:rsidRPr="0055554D">
        <w:rPr>
          <w:b/>
          <w:bCs/>
        </w:rPr>
        <w:t>l'évolution des capacités matérielles</w:t>
      </w:r>
      <w:r w:rsidRPr="0055554D">
        <w:t xml:space="preserve"> des </w:t>
      </w:r>
      <w:r w:rsidRPr="0055554D">
        <w:rPr>
          <w:b/>
          <w:bCs/>
        </w:rPr>
        <w:t>carte</w:t>
      </w:r>
      <w:r w:rsidR="00D7421F">
        <w:rPr>
          <w:b/>
          <w:bCs/>
        </w:rPr>
        <w:t>s</w:t>
      </w:r>
      <w:r w:rsidRPr="0055554D">
        <w:rPr>
          <w:b/>
          <w:bCs/>
        </w:rPr>
        <w:t xml:space="preserve"> graphiques et des écrans</w:t>
      </w:r>
      <w:r w:rsidRPr="0055554D">
        <w:t>. Voici les principaux :</w:t>
      </w:r>
    </w:p>
    <w:p w14:paraId="44A88F49" w14:textId="77777777" w:rsidR="0055554D" w:rsidRDefault="0055554D" w:rsidP="000F6E56">
      <w:pPr>
        <w:spacing w:after="0"/>
        <w:ind w:left="3828" w:right="-1"/>
      </w:pPr>
      <w:r w:rsidRPr="0055554D">
        <w:rPr>
          <w:b/>
          <w:bCs/>
        </w:rPr>
        <w:t>CGA</w:t>
      </w:r>
      <w:r w:rsidRPr="0055554D">
        <w:t xml:space="preserve"> (320 x 200) 4 couleurs</w:t>
      </w:r>
    </w:p>
    <w:p w14:paraId="33986E51" w14:textId="77777777" w:rsidR="0055554D" w:rsidRDefault="0055554D" w:rsidP="000F6E56">
      <w:pPr>
        <w:spacing w:after="0"/>
        <w:ind w:left="3828" w:right="-1"/>
      </w:pPr>
      <w:r w:rsidRPr="0055554D">
        <w:rPr>
          <w:b/>
          <w:bCs/>
        </w:rPr>
        <w:t>VGA</w:t>
      </w:r>
      <w:r w:rsidRPr="0055554D">
        <w:t xml:space="preserve"> (640 x 480) 16 couleurs</w:t>
      </w:r>
    </w:p>
    <w:p w14:paraId="7001A256" w14:textId="77777777" w:rsidR="00044CCB" w:rsidRDefault="0055554D" w:rsidP="000F6E56">
      <w:pPr>
        <w:spacing w:after="0"/>
        <w:ind w:left="3828" w:right="-1"/>
      </w:pPr>
      <w:r w:rsidRPr="0055554D">
        <w:rPr>
          <w:b/>
          <w:bCs/>
        </w:rPr>
        <w:t>SVGA</w:t>
      </w:r>
      <w:r w:rsidRPr="0055554D">
        <w:t xml:space="preserve"> (800x600) 256 couleurs </w:t>
      </w:r>
    </w:p>
    <w:p w14:paraId="518EDD9C" w14:textId="4CEB0A94" w:rsidR="0055554D" w:rsidRDefault="0055554D" w:rsidP="000F6E56">
      <w:pPr>
        <w:spacing w:after="0"/>
        <w:ind w:left="3828" w:right="-1"/>
      </w:pPr>
      <w:r w:rsidRPr="00044CCB">
        <w:rPr>
          <w:b/>
          <w:bCs/>
        </w:rPr>
        <w:t>XGA</w:t>
      </w:r>
      <w:r w:rsidRPr="0055554D">
        <w:t xml:space="preserve"> (1024 x 768) 256 couleurs</w:t>
      </w:r>
    </w:p>
    <w:p w14:paraId="6E3329CC" w14:textId="77777777" w:rsidR="0055554D" w:rsidRDefault="0055554D" w:rsidP="000F6E56">
      <w:pPr>
        <w:spacing w:after="0"/>
        <w:ind w:left="3828" w:right="-1"/>
      </w:pPr>
      <w:r w:rsidRPr="0055554D">
        <w:rPr>
          <w:b/>
          <w:bCs/>
        </w:rPr>
        <w:t>SXGA</w:t>
      </w:r>
      <w:r w:rsidRPr="0055554D">
        <w:t xml:space="preserve"> (1280 x 1024) en 16milions de couleurs.</w:t>
      </w:r>
    </w:p>
    <w:p w14:paraId="03C254E5" w14:textId="77FD0987" w:rsidR="00044CCB" w:rsidRDefault="0055554D" w:rsidP="000F6E56">
      <w:pPr>
        <w:ind w:left="3828" w:right="-1"/>
      </w:pPr>
      <w:r w:rsidRPr="0055554D">
        <w:t>...</w:t>
      </w:r>
    </w:p>
    <w:p w14:paraId="416373E2" w14:textId="77777777" w:rsidR="00044CCB" w:rsidRDefault="00044CCB" w:rsidP="000F6E56">
      <w:pPr>
        <w:spacing w:after="0"/>
        <w:ind w:left="3828" w:right="-1"/>
      </w:pPr>
    </w:p>
    <w:p w14:paraId="03741FD3" w14:textId="5A08D0E7" w:rsidR="00044CCB" w:rsidRDefault="00044CCB" w:rsidP="000F6E56">
      <w:pPr>
        <w:spacing w:after="0" w:line="360" w:lineRule="auto"/>
        <w:ind w:right="-1"/>
      </w:pPr>
      <w:r w:rsidRPr="00044CCB">
        <w:rPr>
          <w:b/>
          <w:bCs/>
        </w:rPr>
        <w:t>Formule</w:t>
      </w:r>
      <w:r>
        <w:t xml:space="preserve"> : Calcul du nombre total des pixels dans une image</w:t>
      </w:r>
      <w:r w:rsidR="00D7421F">
        <w:t xml:space="preserve"> :</w:t>
      </w:r>
    </w:p>
    <w:p w14:paraId="18F5815A" w14:textId="77777777" w:rsidR="00044CCB" w:rsidRPr="00044CCB" w:rsidRDefault="00044CCB" w:rsidP="000F6E56">
      <w:pPr>
        <w:spacing w:after="0" w:line="360" w:lineRule="auto"/>
        <w:ind w:right="-1" w:firstLine="709"/>
        <w:jc w:val="center"/>
        <w:rPr>
          <w:b/>
          <w:bCs/>
        </w:rPr>
      </w:pPr>
      <w:r w:rsidRPr="00044CCB">
        <w:rPr>
          <w:b/>
          <w:bCs/>
          <w:color w:val="1F497D" w:themeColor="text2"/>
        </w:rPr>
        <w:t xml:space="preserve">Nombre total des pixels </w:t>
      </w:r>
      <w:r w:rsidRPr="00044CCB">
        <w:rPr>
          <w:b/>
          <w:bCs/>
        </w:rPr>
        <w:t xml:space="preserve">= </w:t>
      </w:r>
      <w:r w:rsidRPr="00044CCB">
        <w:rPr>
          <w:b/>
          <w:bCs/>
          <w:color w:val="FF0000"/>
        </w:rPr>
        <w:t xml:space="preserve">colonnes </w:t>
      </w:r>
      <w:r w:rsidRPr="00044CCB">
        <w:rPr>
          <w:b/>
          <w:bCs/>
        </w:rPr>
        <w:t xml:space="preserve">x </w:t>
      </w:r>
      <w:r w:rsidRPr="00044CCB">
        <w:rPr>
          <w:b/>
          <w:bCs/>
          <w:color w:val="00B050"/>
        </w:rPr>
        <w:t>lignes</w:t>
      </w:r>
      <w:r w:rsidRPr="00044CCB">
        <w:rPr>
          <w:b/>
          <w:bCs/>
        </w:rPr>
        <w:t>.</w:t>
      </w:r>
    </w:p>
    <w:p w14:paraId="1D9D1FDB" w14:textId="2C9FEC2F" w:rsidR="00356C32" w:rsidRPr="0055554D" w:rsidRDefault="00044CCB" w:rsidP="000F6E56">
      <w:pPr>
        <w:ind w:right="-1"/>
      </w:pPr>
      <w:proofErr w:type="gramStart"/>
      <w:r w:rsidRPr="00044CCB">
        <w:rPr>
          <w:b/>
          <w:bCs/>
          <w:u w:val="single"/>
        </w:rPr>
        <w:t>Ex</w:t>
      </w:r>
      <w:r>
        <w:t>:</w:t>
      </w:r>
      <w:proofErr w:type="gramEnd"/>
      <w:r>
        <w:t xml:space="preserve"> </w:t>
      </w:r>
      <w:r w:rsidRPr="00044CCB">
        <w:rPr>
          <w:b/>
          <w:bCs/>
          <w:color w:val="FF0000"/>
        </w:rPr>
        <w:t xml:space="preserve">10 </w:t>
      </w:r>
      <w:r w:rsidRPr="00044CCB">
        <w:rPr>
          <w:b/>
          <w:bCs/>
        </w:rPr>
        <w:t>x</w:t>
      </w:r>
      <w:r>
        <w:rPr>
          <w:b/>
          <w:bCs/>
        </w:rPr>
        <w:t xml:space="preserve"> </w:t>
      </w:r>
      <w:r w:rsidRPr="00044CCB">
        <w:rPr>
          <w:b/>
          <w:bCs/>
          <w:color w:val="00B050"/>
        </w:rPr>
        <w:t>11</w:t>
      </w:r>
      <w:r w:rsidRPr="00044CCB">
        <w:rPr>
          <w:b/>
          <w:bCs/>
        </w:rPr>
        <w:t xml:space="preserve">= </w:t>
      </w:r>
      <w:r w:rsidRPr="00044CCB">
        <w:rPr>
          <w:b/>
          <w:bCs/>
          <w:color w:val="1F497D" w:themeColor="text2"/>
        </w:rPr>
        <w:t xml:space="preserve">110 </w:t>
      </w:r>
      <w:r w:rsidRPr="00044CCB">
        <w:rPr>
          <w:b/>
          <w:bCs/>
        </w:rPr>
        <w:t>pixels</w:t>
      </w:r>
      <w:r>
        <w:t xml:space="preserve"> au total pour l'image ci-dessus.</w:t>
      </w:r>
      <w:r w:rsidR="00356C32" w:rsidRPr="0055554D">
        <w:br w:type="page"/>
      </w:r>
    </w:p>
    <w:p w14:paraId="0DF9C31E" w14:textId="464702B7" w:rsidR="00044C02" w:rsidRPr="00044C02" w:rsidRDefault="00044C02" w:rsidP="000F6E56">
      <w:pPr>
        <w:pStyle w:val="Style1"/>
        <w:ind w:right="-1"/>
      </w:pPr>
      <w:r>
        <w:lastRenderedPageBreak/>
        <w:t xml:space="preserve"> La </w:t>
      </w:r>
      <w:r w:rsidRPr="00044C02">
        <w:t>résolution</w:t>
      </w:r>
      <w:r>
        <w:rPr>
          <w:spacing w:val="-3"/>
        </w:rPr>
        <w:t xml:space="preserve"> </w:t>
      </w:r>
      <w:r>
        <w:t>:</w:t>
      </w:r>
    </w:p>
    <w:p w14:paraId="1FD5138D" w14:textId="77777777" w:rsidR="00B8652D" w:rsidRDefault="00044C02" w:rsidP="000F6E56">
      <w:pPr>
        <w:ind w:right="-1"/>
      </w:pPr>
      <w:r>
        <w:t xml:space="preserve">C'est le nombre de points contenu dans une </w:t>
      </w:r>
      <w:r>
        <w:rPr>
          <w:b/>
        </w:rPr>
        <w:t xml:space="preserve">surface précise </w:t>
      </w:r>
      <w:r>
        <w:t>(en pouce)</w:t>
      </w:r>
      <w:r>
        <w:rPr>
          <w:b/>
        </w:rPr>
        <w:t xml:space="preserve">. </w:t>
      </w:r>
      <w:r>
        <w:t xml:space="preserve">Elle est exprimée en </w:t>
      </w:r>
      <w:r w:rsidRPr="00044C02">
        <w:rPr>
          <w:b/>
          <w:bCs/>
          <w:i/>
        </w:rPr>
        <w:t>points par pouce</w:t>
      </w:r>
      <w:r>
        <w:rPr>
          <w:i/>
        </w:rPr>
        <w:t xml:space="preserve"> </w:t>
      </w:r>
      <w:r>
        <w:rPr>
          <w:spacing w:val="-9"/>
        </w:rPr>
        <w:t>(</w:t>
      </w:r>
      <w:r w:rsidRPr="00044C02">
        <w:rPr>
          <w:b/>
          <w:bCs/>
          <w:spacing w:val="-9"/>
        </w:rPr>
        <w:t>PPP</w:t>
      </w:r>
      <w:r>
        <w:rPr>
          <w:spacing w:val="-9"/>
        </w:rPr>
        <w:t>) (</w:t>
      </w:r>
      <w:r w:rsidRPr="00B8652D">
        <w:rPr>
          <w:i/>
          <w:iCs/>
        </w:rPr>
        <w:t xml:space="preserve">en </w:t>
      </w:r>
      <w:r w:rsidR="00B8652D" w:rsidRPr="00B8652D">
        <w:rPr>
          <w:i/>
          <w:iCs/>
        </w:rPr>
        <w:t>anglais</w:t>
      </w:r>
      <w:r w:rsidR="00B8652D">
        <w:t xml:space="preserve"> :</w:t>
      </w:r>
      <w:r>
        <w:t xml:space="preserve"> </w:t>
      </w:r>
      <w:r w:rsidRPr="00044C02">
        <w:rPr>
          <w:b/>
          <w:bCs/>
        </w:rPr>
        <w:t>DPI</w:t>
      </w:r>
      <w:r>
        <w:t xml:space="preserve"> pour </w:t>
      </w:r>
      <w:r>
        <w:rPr>
          <w:i/>
        </w:rPr>
        <w:t xml:space="preserve">Dots Per </w:t>
      </w:r>
      <w:proofErr w:type="spellStart"/>
      <w:r>
        <w:rPr>
          <w:i/>
        </w:rPr>
        <w:t>Inch</w:t>
      </w:r>
      <w:proofErr w:type="spellEnd"/>
      <w:r>
        <w:t xml:space="preserve">). </w:t>
      </w:r>
    </w:p>
    <w:p w14:paraId="59925124" w14:textId="1A66D716" w:rsidR="00044C02" w:rsidRPr="00044C02" w:rsidRDefault="00044C02" w:rsidP="000F6E56">
      <w:pPr>
        <w:ind w:right="-1"/>
      </w:pPr>
      <w:r w:rsidRPr="00B8652D">
        <w:rPr>
          <w:b/>
          <w:bCs/>
        </w:rPr>
        <w:t>Un pouce</w:t>
      </w:r>
      <w:r>
        <w:t xml:space="preserve"> mesure </w:t>
      </w:r>
      <w:r w:rsidRPr="00B8652D">
        <w:rPr>
          <w:b/>
          <w:bCs/>
        </w:rPr>
        <w:t>2.54 cm</w:t>
      </w:r>
      <w:r>
        <w:t>, c'es</w:t>
      </w:r>
      <w:r w:rsidR="00B8652D">
        <w:t xml:space="preserve">t </w:t>
      </w:r>
      <w:r>
        <w:t>une unité de mesure</w:t>
      </w:r>
      <w:r>
        <w:rPr>
          <w:spacing w:val="-4"/>
        </w:rPr>
        <w:t xml:space="preserve"> </w:t>
      </w:r>
      <w:r>
        <w:t>britannique.</w:t>
      </w:r>
    </w:p>
    <w:p w14:paraId="34E7450F" w14:textId="5F8C8712" w:rsidR="00044C02" w:rsidRPr="00E655C3" w:rsidRDefault="00044C02" w:rsidP="000F6E56">
      <w:pPr>
        <w:ind w:right="-1"/>
      </w:pPr>
      <w:r>
        <w:t xml:space="preserve">La </w:t>
      </w:r>
      <w:r w:rsidRPr="00044C02">
        <w:rPr>
          <w:b/>
          <w:bCs/>
          <w:color w:val="0000FF"/>
        </w:rPr>
        <w:t>résolution</w:t>
      </w:r>
      <w:r>
        <w:rPr>
          <w:color w:val="0000FF"/>
        </w:rPr>
        <w:t xml:space="preserve"> </w:t>
      </w:r>
      <w:r>
        <w:t>permet ainsi d'établir le rapport</w:t>
      </w:r>
      <w:r w:rsidR="00D7421F">
        <w:t xml:space="preserve"> </w:t>
      </w:r>
      <w:r>
        <w:t xml:space="preserve">entre la </w:t>
      </w:r>
      <w:r w:rsidRPr="00044C02">
        <w:rPr>
          <w:b/>
          <w:bCs/>
          <w:color w:val="00AD00"/>
        </w:rPr>
        <w:t xml:space="preserve">définition </w:t>
      </w:r>
      <w:r w:rsidR="00E655C3">
        <w:rPr>
          <w:b/>
          <w:bCs/>
          <w:color w:val="00AD00"/>
        </w:rPr>
        <w:t xml:space="preserve">de la largeur </w:t>
      </w:r>
      <w:r w:rsidRPr="00044C02">
        <w:rPr>
          <w:b/>
          <w:bCs/>
          <w:color w:val="00AD00"/>
        </w:rPr>
        <w:t>en pixels</w:t>
      </w:r>
      <w:r>
        <w:rPr>
          <w:color w:val="00AD00"/>
        </w:rPr>
        <w:t xml:space="preserve"> </w:t>
      </w:r>
      <w:r>
        <w:t>d'une ima</w:t>
      </w:r>
      <w:r w:rsidR="00D7421F">
        <w:t xml:space="preserve">ge et </w:t>
      </w:r>
      <w:r>
        <w:t>la</w:t>
      </w:r>
      <w:r w:rsidR="00D7421F">
        <w:t xml:space="preserve"> </w:t>
      </w:r>
      <w:r w:rsidRPr="00044C02">
        <w:rPr>
          <w:b/>
          <w:bCs/>
          <w:color w:val="FF0000"/>
        </w:rPr>
        <w:t>dimension</w:t>
      </w:r>
      <w:r>
        <w:rPr>
          <w:color w:val="FF0000"/>
        </w:rPr>
        <w:t xml:space="preserve"> </w:t>
      </w:r>
      <w:r w:rsidRPr="00044C02">
        <w:rPr>
          <w:b/>
          <w:bCs/>
          <w:color w:val="FF0000"/>
        </w:rPr>
        <w:t>réelle</w:t>
      </w:r>
      <w:r>
        <w:rPr>
          <w:color w:val="FF0000"/>
        </w:rPr>
        <w:t xml:space="preserve"> </w:t>
      </w:r>
      <w:r>
        <w:t xml:space="preserve">de sa représentation </w:t>
      </w:r>
      <w:r w:rsidRPr="00044C02">
        <w:rPr>
          <w:b/>
          <w:bCs/>
        </w:rPr>
        <w:t>sur un support physique</w:t>
      </w:r>
      <w:r>
        <w:t xml:space="preserve"> (écran,</w:t>
      </w:r>
      <w:r>
        <w:rPr>
          <w:spacing w:val="-21"/>
        </w:rPr>
        <w:t xml:space="preserve"> </w:t>
      </w:r>
      <w:r>
        <w:rPr>
          <w:spacing w:val="-3"/>
        </w:rPr>
        <w:t>papier...)</w:t>
      </w:r>
    </w:p>
    <w:p w14:paraId="517B7A48" w14:textId="468F45B7" w:rsidR="00044C02" w:rsidRDefault="00B8652D" w:rsidP="000F6E56">
      <w:pPr>
        <w:ind w:right="-1" w:firstLine="0"/>
        <w:rPr>
          <w:sz w:val="47"/>
        </w:rPr>
      </w:pPr>
      <w:r w:rsidRPr="00B8652D">
        <w:rPr>
          <w:noProof/>
          <w:sz w:val="47"/>
        </w:rPr>
        <w:drawing>
          <wp:inline distT="0" distB="0" distL="0" distR="0" wp14:anchorId="017264A9" wp14:editId="70F9F0BE">
            <wp:extent cx="6300470" cy="1770380"/>
            <wp:effectExtent l="0" t="0" r="5080" b="1270"/>
            <wp:docPr id="5347" name="Image 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6214" cy="17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B353" w14:textId="6E229C60" w:rsidR="00044C02" w:rsidRPr="00044C02" w:rsidRDefault="00044C02" w:rsidP="000F6E56">
      <w:pPr>
        <w:ind w:right="-1"/>
        <w:rPr>
          <w:b/>
        </w:rPr>
      </w:pPr>
      <w:r>
        <w:rPr>
          <w:b/>
        </w:rPr>
        <w:t xml:space="preserve">Formule </w:t>
      </w:r>
      <w:r>
        <w:rPr>
          <w:b/>
          <w:color w:val="7F7F7F"/>
        </w:rPr>
        <w:t xml:space="preserve">: </w:t>
      </w:r>
      <w:r w:rsidRPr="00B8652D">
        <w:rPr>
          <w:bCs/>
        </w:rPr>
        <w:t>Calculer la résolution à partir de la définition et de la dimension</w:t>
      </w:r>
    </w:p>
    <w:p w14:paraId="1981840E" w14:textId="62A09A29" w:rsidR="00044C02" w:rsidRPr="00044C02" w:rsidRDefault="00044C02" w:rsidP="000F6E56">
      <w:pPr>
        <w:ind w:right="-1"/>
      </w:pPr>
      <w:r>
        <w:rPr>
          <w:color w:val="00AD00"/>
        </w:rPr>
        <w:t xml:space="preserve">Résolution </w:t>
      </w:r>
      <w:r>
        <w:t xml:space="preserve">= </w:t>
      </w:r>
      <w:r>
        <w:rPr>
          <w:color w:val="0000FF"/>
        </w:rPr>
        <w:t>définition</w:t>
      </w:r>
      <w:r w:rsidR="00B8652D">
        <w:rPr>
          <w:color w:val="0000FF"/>
        </w:rPr>
        <w:t xml:space="preserve"> en largeur</w:t>
      </w:r>
      <w:r>
        <w:rPr>
          <w:color w:val="0000FF"/>
        </w:rPr>
        <w:t xml:space="preserve"> </w:t>
      </w:r>
      <w:r>
        <w:t xml:space="preserve">/ </w:t>
      </w:r>
      <w:r>
        <w:rPr>
          <w:color w:val="FF0000"/>
        </w:rPr>
        <w:t>dimension</w:t>
      </w:r>
      <w:r w:rsidR="00B8652D">
        <w:rPr>
          <w:color w:val="FF0000"/>
        </w:rPr>
        <w:t xml:space="preserve"> de la largeur</w:t>
      </w:r>
    </w:p>
    <w:p w14:paraId="41799CAC" w14:textId="77777777" w:rsidR="00B8652D" w:rsidRDefault="00044C02" w:rsidP="000F6E56">
      <w:pPr>
        <w:ind w:right="-1"/>
        <w:rPr>
          <w:color w:val="7F7F7F"/>
        </w:rPr>
      </w:pPr>
      <w:proofErr w:type="gramStart"/>
      <w:r>
        <w:rPr>
          <w:color w:val="7F7F7F"/>
        </w:rPr>
        <w:t>Ex:</w:t>
      </w:r>
      <w:proofErr w:type="gramEnd"/>
      <w:r>
        <w:rPr>
          <w:color w:val="7F7F7F"/>
        </w:rPr>
        <w:t xml:space="preserve"> la résolution d'une image de 300 x 300 pixels mesurant 2 pouces par</w:t>
      </w:r>
      <w:r w:rsidR="00B8652D">
        <w:rPr>
          <w:color w:val="7F7F7F"/>
        </w:rPr>
        <w:t xml:space="preserve"> </w:t>
      </w:r>
      <w:r>
        <w:rPr>
          <w:color w:val="7F7F7F"/>
          <w:spacing w:val="-51"/>
        </w:rPr>
        <w:t xml:space="preserve"> </w:t>
      </w:r>
      <w:r>
        <w:rPr>
          <w:color w:val="7F7F7F"/>
        </w:rPr>
        <w:t xml:space="preserve">coté </w:t>
      </w:r>
    </w:p>
    <w:p w14:paraId="0F14D0E1" w14:textId="29D17968" w:rsidR="00356C32" w:rsidRDefault="00044C02" w:rsidP="000F6E56">
      <w:pPr>
        <w:ind w:right="-1"/>
        <w:rPr>
          <w:color w:val="7F7F7F"/>
        </w:rPr>
      </w:pPr>
      <w:r>
        <w:rPr>
          <w:color w:val="7F7F7F"/>
        </w:rPr>
        <w:t>Résolution = 300 / 2 = 150</w:t>
      </w:r>
      <w:r w:rsidR="00D7421F">
        <w:rPr>
          <w:color w:val="7F7F7F"/>
        </w:rPr>
        <w:t xml:space="preserve"> </w:t>
      </w:r>
      <w:r>
        <w:rPr>
          <w:color w:val="7F7F7F"/>
        </w:rPr>
        <w:t>dpi</w:t>
      </w:r>
    </w:p>
    <w:p w14:paraId="0955ABA3" w14:textId="77777777" w:rsidR="00B84C8A" w:rsidRDefault="00B84C8A" w:rsidP="000F6E56">
      <w:pPr>
        <w:ind w:right="-1"/>
        <w:rPr>
          <w:color w:val="7F7F7F"/>
        </w:rPr>
      </w:pPr>
    </w:p>
    <w:p w14:paraId="2EC4F844" w14:textId="752EDDB5" w:rsidR="003D697D" w:rsidRDefault="003D697D" w:rsidP="000F6E56">
      <w:pPr>
        <w:pStyle w:val="Titre2"/>
        <w:numPr>
          <w:ilvl w:val="0"/>
          <w:numId w:val="0"/>
        </w:numPr>
        <w:spacing w:after="0"/>
        <w:ind w:left="502" w:right="-1"/>
      </w:pPr>
      <w:r>
        <w:t>Quelques exemples de</w:t>
      </w:r>
      <w:r w:rsidRPr="003D697D">
        <w:rPr>
          <w:spacing w:val="-13"/>
        </w:rPr>
        <w:t xml:space="preserve"> </w:t>
      </w:r>
      <w:r>
        <w:t>résolutions</w:t>
      </w:r>
      <w:r w:rsidRPr="003D697D">
        <w:rPr>
          <w:spacing w:val="-2"/>
        </w:rPr>
        <w:t xml:space="preserve"> </w:t>
      </w:r>
      <w:r>
        <w:t>fréquemment utilisées :</w:t>
      </w:r>
    </w:p>
    <w:p w14:paraId="1BBD7344" w14:textId="77777777" w:rsidR="003D697D" w:rsidRDefault="003D697D" w:rsidP="000F6E56">
      <w:pPr>
        <w:pStyle w:val="Corpsdetexte"/>
        <w:ind w:right="-1"/>
        <w:rPr>
          <w:b/>
          <w:sz w:val="20"/>
        </w:rPr>
      </w:pPr>
    </w:p>
    <w:p w14:paraId="2F48AAAB" w14:textId="041C8AB3" w:rsidR="003D697D" w:rsidRPr="003D697D" w:rsidRDefault="00D7421F" w:rsidP="000F6E56">
      <w:pPr>
        <w:pStyle w:val="Paragraphedeliste"/>
        <w:widowControl w:val="0"/>
        <w:numPr>
          <w:ilvl w:val="0"/>
          <w:numId w:val="24"/>
        </w:numPr>
        <w:tabs>
          <w:tab w:val="left" w:pos="388"/>
        </w:tabs>
        <w:autoSpaceDE w:val="0"/>
        <w:autoSpaceDN w:val="0"/>
        <w:spacing w:after="0" w:line="235" w:lineRule="auto"/>
        <w:ind w:left="167" w:right="-1" w:firstLine="0"/>
        <w:contextualSpacing w:val="0"/>
        <w:jc w:val="left"/>
      </w:pPr>
      <w:r>
        <w:rPr>
          <w:b/>
        </w:rPr>
        <w:t>É</w:t>
      </w:r>
      <w:r w:rsidR="003D697D" w:rsidRPr="003D697D">
        <w:rPr>
          <w:b/>
        </w:rPr>
        <w:t xml:space="preserve">crans d’ordinateur : </w:t>
      </w:r>
      <w:r w:rsidR="003D697D" w:rsidRPr="003D697D">
        <w:rPr>
          <w:b/>
          <w:bCs/>
        </w:rPr>
        <w:t>72</w:t>
      </w:r>
      <w:r w:rsidR="003D697D" w:rsidRPr="003D697D">
        <w:t xml:space="preserve"> </w:t>
      </w:r>
      <w:r w:rsidR="003D697D" w:rsidRPr="003D697D">
        <w:rPr>
          <w:b/>
          <w:bCs/>
        </w:rPr>
        <w:t>dpi</w:t>
      </w:r>
      <w:r w:rsidR="003D697D" w:rsidRPr="003D697D">
        <w:t xml:space="preserve">. C'est aussi dans cette résolution que sont les </w:t>
      </w:r>
      <w:r w:rsidR="003D697D" w:rsidRPr="003D697D">
        <w:rPr>
          <w:b/>
          <w:bCs/>
        </w:rPr>
        <w:t>images sur Internet</w:t>
      </w:r>
      <w:r w:rsidR="003D697D" w:rsidRPr="003D697D">
        <w:t>. Résolution non adaptée à</w:t>
      </w:r>
      <w:r w:rsidR="003D697D" w:rsidRPr="003D697D">
        <w:rPr>
          <w:spacing w:val="-7"/>
        </w:rPr>
        <w:t xml:space="preserve"> </w:t>
      </w:r>
      <w:r w:rsidR="003D697D" w:rsidRPr="003D697D">
        <w:t>l’impression !</w:t>
      </w:r>
    </w:p>
    <w:p w14:paraId="11C835E5" w14:textId="77777777" w:rsidR="003D697D" w:rsidRPr="003D697D" w:rsidRDefault="003D697D" w:rsidP="000F6E56">
      <w:pPr>
        <w:pStyle w:val="Corpsdetexte"/>
        <w:spacing w:before="2"/>
        <w:ind w:right="-1"/>
        <w:rPr>
          <w:sz w:val="22"/>
          <w:szCs w:val="22"/>
        </w:rPr>
      </w:pPr>
    </w:p>
    <w:p w14:paraId="48C84884" w14:textId="76B7ED1F" w:rsidR="003D697D" w:rsidRPr="003D697D" w:rsidRDefault="003D697D" w:rsidP="000F6E56">
      <w:pPr>
        <w:pStyle w:val="Paragraphedeliste"/>
        <w:widowControl w:val="0"/>
        <w:numPr>
          <w:ilvl w:val="0"/>
          <w:numId w:val="24"/>
        </w:numPr>
        <w:tabs>
          <w:tab w:val="left" w:pos="388"/>
        </w:tabs>
        <w:autoSpaceDE w:val="0"/>
        <w:autoSpaceDN w:val="0"/>
        <w:spacing w:after="0" w:line="240" w:lineRule="auto"/>
        <w:ind w:left="387" w:right="-1" w:hanging="221"/>
        <w:contextualSpacing w:val="0"/>
        <w:jc w:val="left"/>
      </w:pPr>
      <w:r>
        <w:rPr>
          <w:b/>
        </w:rPr>
        <w:t>F</w:t>
      </w:r>
      <w:r w:rsidRPr="003D697D">
        <w:rPr>
          <w:b/>
        </w:rPr>
        <w:t xml:space="preserve">ax : </w:t>
      </w:r>
      <w:r w:rsidRPr="003D697D">
        <w:t>en générale en 200</w:t>
      </w:r>
      <w:r w:rsidRPr="003D697D">
        <w:rPr>
          <w:spacing w:val="-9"/>
        </w:rPr>
        <w:t xml:space="preserve"> </w:t>
      </w:r>
      <w:r w:rsidRPr="003D697D">
        <w:t>dpi.</w:t>
      </w:r>
    </w:p>
    <w:p w14:paraId="4692BDE1" w14:textId="77777777" w:rsidR="003D697D" w:rsidRPr="003D697D" w:rsidRDefault="003D697D" w:rsidP="000F6E56">
      <w:pPr>
        <w:pStyle w:val="Corpsdetexte"/>
        <w:spacing w:before="8"/>
        <w:ind w:right="-1"/>
        <w:rPr>
          <w:sz w:val="22"/>
          <w:szCs w:val="22"/>
        </w:rPr>
      </w:pPr>
    </w:p>
    <w:p w14:paraId="068B36FC" w14:textId="78A6CBBB" w:rsidR="003D697D" w:rsidRPr="003D697D" w:rsidRDefault="003D697D" w:rsidP="000F6E56">
      <w:pPr>
        <w:pStyle w:val="Paragraphedeliste"/>
        <w:widowControl w:val="0"/>
        <w:numPr>
          <w:ilvl w:val="0"/>
          <w:numId w:val="24"/>
        </w:numPr>
        <w:tabs>
          <w:tab w:val="left" w:pos="388"/>
        </w:tabs>
        <w:autoSpaceDE w:val="0"/>
        <w:autoSpaceDN w:val="0"/>
        <w:spacing w:after="0" w:line="235" w:lineRule="auto"/>
        <w:ind w:left="167" w:right="-1" w:firstLine="0"/>
        <w:contextualSpacing w:val="0"/>
        <w:jc w:val="left"/>
      </w:pPr>
      <w:r w:rsidRPr="003D697D">
        <w:rPr>
          <w:b/>
        </w:rPr>
        <w:t xml:space="preserve">Imprimantes grand public : </w:t>
      </w:r>
      <w:r w:rsidRPr="003D697D">
        <w:t xml:space="preserve">entre </w:t>
      </w:r>
      <w:r w:rsidRPr="003D697D">
        <w:rPr>
          <w:b/>
          <w:bCs/>
        </w:rPr>
        <w:t>360 dpi et 1400 dpi.</w:t>
      </w:r>
      <w:r w:rsidRPr="003D697D">
        <w:t xml:space="preserve"> Cela permet d'obtenir un</w:t>
      </w:r>
      <w:r>
        <w:t>e qualité</w:t>
      </w:r>
      <w:r w:rsidRPr="003D697D">
        <w:t xml:space="preserve"> tout à fait honorable pour tous les travaux courants (courriers, rapports,</w:t>
      </w:r>
      <w:r w:rsidRPr="003D697D">
        <w:rPr>
          <w:spacing w:val="-20"/>
        </w:rPr>
        <w:t xml:space="preserve"> </w:t>
      </w:r>
      <w:r w:rsidRPr="003D697D">
        <w:t>etc.)</w:t>
      </w:r>
    </w:p>
    <w:p w14:paraId="25C917A6" w14:textId="77777777" w:rsidR="003D697D" w:rsidRPr="003D697D" w:rsidRDefault="003D697D" w:rsidP="000F6E56">
      <w:pPr>
        <w:pStyle w:val="Corpsdetexte"/>
        <w:spacing w:before="1"/>
        <w:ind w:right="-1"/>
        <w:rPr>
          <w:sz w:val="22"/>
          <w:szCs w:val="22"/>
        </w:rPr>
      </w:pPr>
    </w:p>
    <w:p w14:paraId="2E9CF454" w14:textId="29560980" w:rsidR="003D697D" w:rsidRPr="003D697D" w:rsidRDefault="003D697D" w:rsidP="000F6E56">
      <w:pPr>
        <w:pStyle w:val="Paragraphedeliste"/>
        <w:widowControl w:val="0"/>
        <w:numPr>
          <w:ilvl w:val="0"/>
          <w:numId w:val="24"/>
        </w:numPr>
        <w:tabs>
          <w:tab w:val="left" w:pos="388"/>
        </w:tabs>
        <w:autoSpaceDE w:val="0"/>
        <w:autoSpaceDN w:val="0"/>
        <w:spacing w:before="1" w:after="0" w:line="240" w:lineRule="auto"/>
        <w:ind w:left="387" w:right="-1" w:hanging="221"/>
        <w:contextualSpacing w:val="0"/>
        <w:jc w:val="left"/>
        <w:rPr>
          <w:b/>
          <w:bCs/>
        </w:rPr>
      </w:pPr>
      <w:r w:rsidRPr="003D697D">
        <w:rPr>
          <w:b/>
        </w:rPr>
        <w:t xml:space="preserve">Scanners grand public : </w:t>
      </w:r>
      <w:r w:rsidRPr="003D697D">
        <w:rPr>
          <w:b/>
          <w:bCs/>
        </w:rPr>
        <w:t>300, 600 ou 1200</w:t>
      </w:r>
      <w:r w:rsidRPr="003D697D">
        <w:rPr>
          <w:b/>
          <w:bCs/>
          <w:spacing w:val="-4"/>
        </w:rPr>
        <w:t xml:space="preserve"> </w:t>
      </w:r>
      <w:r w:rsidRPr="003D697D">
        <w:rPr>
          <w:b/>
          <w:bCs/>
        </w:rPr>
        <w:t>dpi.</w:t>
      </w:r>
    </w:p>
    <w:p w14:paraId="5655F6C2" w14:textId="77777777" w:rsidR="003D697D" w:rsidRPr="003D697D" w:rsidRDefault="003D697D" w:rsidP="000F6E56">
      <w:pPr>
        <w:pStyle w:val="Corpsdetexte"/>
        <w:spacing w:before="8"/>
        <w:ind w:right="-1"/>
        <w:rPr>
          <w:sz w:val="22"/>
          <w:szCs w:val="22"/>
        </w:rPr>
      </w:pPr>
    </w:p>
    <w:p w14:paraId="2CE02A56" w14:textId="642B62AC" w:rsidR="003F5BD9" w:rsidRDefault="003D697D" w:rsidP="000F6E56">
      <w:pPr>
        <w:pStyle w:val="Paragraphedeliste"/>
        <w:widowControl w:val="0"/>
        <w:numPr>
          <w:ilvl w:val="0"/>
          <w:numId w:val="24"/>
        </w:numPr>
        <w:tabs>
          <w:tab w:val="left" w:pos="388"/>
        </w:tabs>
        <w:autoSpaceDE w:val="0"/>
        <w:autoSpaceDN w:val="0"/>
        <w:spacing w:after="0" w:line="235" w:lineRule="auto"/>
        <w:ind w:left="167" w:right="-1" w:firstLine="0"/>
        <w:contextualSpacing w:val="0"/>
        <w:jc w:val="left"/>
      </w:pPr>
      <w:r w:rsidRPr="003D697D">
        <w:rPr>
          <w:b/>
        </w:rPr>
        <w:t xml:space="preserve">Matériel d'impression professionnel : </w:t>
      </w:r>
      <w:r w:rsidRPr="003D697D">
        <w:t>aux minimum</w:t>
      </w:r>
      <w:r w:rsidR="00D7421F">
        <w:t>s</w:t>
      </w:r>
      <w:r w:rsidRPr="003D697D">
        <w:t xml:space="preserve"> </w:t>
      </w:r>
      <w:r w:rsidRPr="003D697D">
        <w:rPr>
          <w:b/>
          <w:bCs/>
        </w:rPr>
        <w:t>4800 dpi</w:t>
      </w:r>
      <w:r w:rsidRPr="003D697D">
        <w:t xml:space="preserve"> (impression de qualité</w:t>
      </w:r>
      <w:r w:rsidRPr="003D697D">
        <w:rPr>
          <w:spacing w:val="-59"/>
        </w:rPr>
        <w:t xml:space="preserve"> </w:t>
      </w:r>
      <w:r w:rsidRPr="003D697D">
        <w:t>et grandes tailles pour les</w:t>
      </w:r>
      <w:r w:rsidRPr="003D697D">
        <w:rPr>
          <w:spacing w:val="-4"/>
        </w:rPr>
        <w:t xml:space="preserve"> </w:t>
      </w:r>
      <w:r w:rsidRPr="003D697D">
        <w:t>affiches).</w:t>
      </w:r>
    </w:p>
    <w:p w14:paraId="50CC0A3F" w14:textId="77777777" w:rsidR="003F5BD9" w:rsidRDefault="003F5BD9" w:rsidP="000F6E56">
      <w:pPr>
        <w:spacing w:after="200"/>
        <w:ind w:right="-1" w:firstLine="0"/>
        <w:jc w:val="left"/>
      </w:pPr>
      <w:r>
        <w:br w:type="page"/>
      </w:r>
    </w:p>
    <w:p w14:paraId="63427936" w14:textId="33F5A0CE" w:rsidR="003F5BD9" w:rsidRDefault="00FE1EE8" w:rsidP="00FE1EE8">
      <w:pPr>
        <w:pStyle w:val="Style1"/>
      </w:pPr>
      <w:r>
        <w:lastRenderedPageBreak/>
        <w:t>Codage des couleurs (ou profondeur des couleurs)</w:t>
      </w:r>
    </w:p>
    <w:p w14:paraId="0830E7A9" w14:textId="7B23C25C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  <w:r>
        <w:t xml:space="preserve">En plus de sa définition, une image numérique utilise plus ou moins de mémoire selon le </w:t>
      </w:r>
      <w:r w:rsidRPr="000D5844">
        <w:rPr>
          <w:b/>
          <w:bCs/>
        </w:rPr>
        <w:t xml:space="preserve">codage des informations de couleur </w:t>
      </w:r>
      <w:r>
        <w:t xml:space="preserve">qu'elle possède. C'est ce que l'on nomme </w:t>
      </w:r>
      <w:r w:rsidRPr="000D5844">
        <w:rPr>
          <w:b/>
          <w:bCs/>
        </w:rPr>
        <w:t>le codage de couleurs</w:t>
      </w:r>
      <w:r>
        <w:t xml:space="preserve"> ou </w:t>
      </w:r>
      <w:r w:rsidRPr="000D5844">
        <w:rPr>
          <w:b/>
          <w:bCs/>
        </w:rPr>
        <w:t>profondeur des couleurs</w:t>
      </w:r>
      <w:r>
        <w:t xml:space="preserve">, exprimé en </w:t>
      </w:r>
      <w:r w:rsidRPr="000D5844">
        <w:rPr>
          <w:b/>
          <w:bCs/>
        </w:rPr>
        <w:t>bit par pixel</w:t>
      </w:r>
      <w:r>
        <w:t xml:space="preserve"> (</w:t>
      </w:r>
      <w:proofErr w:type="spellStart"/>
      <w:r w:rsidRPr="000D5844">
        <w:rPr>
          <w:b/>
          <w:bCs/>
        </w:rPr>
        <w:t>bpp</w:t>
      </w:r>
      <w:proofErr w:type="spellEnd"/>
      <w:proofErr w:type="gramStart"/>
      <w:r>
        <w:t>):</w:t>
      </w:r>
      <w:proofErr w:type="gramEnd"/>
      <w:r>
        <w:t xml:space="preserve"> 1, 4, 8, 16 bits...</w:t>
      </w:r>
    </w:p>
    <w:p w14:paraId="25E44413" w14:textId="77777777" w:rsidR="000D5844" w:rsidRDefault="000D5844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</w:p>
    <w:p w14:paraId="5733E61B" w14:textId="77777777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  <w:r>
        <w:t xml:space="preserve">En connaissant le </w:t>
      </w:r>
      <w:r w:rsidRPr="000D5844">
        <w:rPr>
          <w:b/>
          <w:bCs/>
        </w:rPr>
        <w:t>nombre de pixels</w:t>
      </w:r>
      <w:r>
        <w:t xml:space="preserve"> d'une image et </w:t>
      </w:r>
      <w:r w:rsidRPr="000D5844">
        <w:rPr>
          <w:b/>
          <w:bCs/>
        </w:rPr>
        <w:t>la mémoire nécessaire</w:t>
      </w:r>
      <w:r>
        <w:t xml:space="preserve"> à l'affichage </w:t>
      </w:r>
      <w:r w:rsidRPr="000D5844">
        <w:rPr>
          <w:b/>
          <w:bCs/>
        </w:rPr>
        <w:t>d'un</w:t>
      </w:r>
      <w:r>
        <w:t xml:space="preserve"> </w:t>
      </w:r>
      <w:r w:rsidRPr="000D5844">
        <w:rPr>
          <w:b/>
          <w:bCs/>
        </w:rPr>
        <w:t>pixel</w:t>
      </w:r>
      <w:r>
        <w:t>, il est possible de définir exactement</w:t>
      </w:r>
      <w:r w:rsidRPr="000D5844">
        <w:rPr>
          <w:b/>
          <w:bCs/>
        </w:rPr>
        <w:t xml:space="preserve"> le poids </w:t>
      </w:r>
      <w:r>
        <w:t>que va utiliser le fichier image sur le disque dur (ou l'espace mémoire requis en RAM pour réaliser un calcul sur cette image)</w:t>
      </w:r>
    </w:p>
    <w:p w14:paraId="7D0F7DFC" w14:textId="77777777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</w:p>
    <w:p w14:paraId="56612721" w14:textId="03A1D041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  <w:r w:rsidRPr="00AA0435">
        <w:rPr>
          <w:b/>
          <w:bCs/>
        </w:rPr>
        <w:t>Formule</w:t>
      </w:r>
      <w:r w:rsidR="00AA0435">
        <w:t xml:space="preserve"> </w:t>
      </w:r>
      <w:r>
        <w:t>: Calculer le poids d'une image en octet</w:t>
      </w:r>
    </w:p>
    <w:p w14:paraId="6826FD1F" w14:textId="77777777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</w:p>
    <w:p w14:paraId="3AC969D3" w14:textId="7FAA2F8E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center"/>
      </w:pPr>
      <w:r w:rsidRPr="000D5844">
        <w:rPr>
          <w:b/>
          <w:bCs/>
          <w:color w:val="0070C0"/>
        </w:rPr>
        <w:t>Nombre de pixel</w:t>
      </w:r>
      <w:r w:rsidR="00D7421F">
        <w:rPr>
          <w:b/>
          <w:bCs/>
          <w:color w:val="0070C0"/>
        </w:rPr>
        <w:t>s</w:t>
      </w:r>
      <w:r w:rsidRPr="000D5844">
        <w:rPr>
          <w:b/>
          <w:bCs/>
          <w:color w:val="0070C0"/>
        </w:rPr>
        <w:t xml:space="preserve"> total</w:t>
      </w:r>
      <w:r w:rsidRPr="000D5844">
        <w:rPr>
          <w:color w:val="0070C0"/>
        </w:rPr>
        <w:t xml:space="preserve"> </w:t>
      </w:r>
      <w:r>
        <w:t xml:space="preserve">X </w:t>
      </w:r>
      <w:r w:rsidRPr="000D5844">
        <w:rPr>
          <w:b/>
          <w:bCs/>
          <w:color w:val="C00000"/>
        </w:rPr>
        <w:t>codage</w:t>
      </w:r>
      <w:r w:rsidR="00D7421F">
        <w:rPr>
          <w:b/>
          <w:bCs/>
          <w:color w:val="C00000"/>
        </w:rPr>
        <w:t>s</w:t>
      </w:r>
      <w:r w:rsidRPr="000D5844">
        <w:rPr>
          <w:b/>
          <w:bCs/>
          <w:color w:val="C00000"/>
        </w:rPr>
        <w:t xml:space="preserve"> couleurs</w:t>
      </w:r>
      <w:r w:rsidRPr="000D5844">
        <w:rPr>
          <w:color w:val="C00000"/>
        </w:rPr>
        <w:t xml:space="preserve"> </w:t>
      </w:r>
      <w:r>
        <w:t xml:space="preserve">(octet) = </w:t>
      </w:r>
      <w:r w:rsidRPr="000D5844">
        <w:rPr>
          <w:b/>
          <w:bCs/>
          <w:color w:val="00B050"/>
        </w:rPr>
        <w:t>Poids</w:t>
      </w:r>
      <w:r w:rsidRPr="000D5844">
        <w:rPr>
          <w:color w:val="00B050"/>
        </w:rPr>
        <w:t xml:space="preserve"> </w:t>
      </w:r>
      <w:r>
        <w:t>(octet)</w:t>
      </w:r>
    </w:p>
    <w:p w14:paraId="5BED9C24" w14:textId="77777777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</w:p>
    <w:p w14:paraId="458BFEC6" w14:textId="46FCA085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142"/>
        <w:jc w:val="left"/>
      </w:pPr>
      <w:r w:rsidRPr="000F6E56">
        <w:rPr>
          <w:b/>
          <w:bCs/>
        </w:rPr>
        <w:t>Petit rappel du code binaire</w:t>
      </w:r>
      <w:r>
        <w:t xml:space="preserve">, utilisé par l'ordinateur pour enregistrer des informations. On sait </w:t>
      </w:r>
      <w:r w:rsidR="000D5844">
        <w:t>que :</w:t>
      </w:r>
    </w:p>
    <w:p w14:paraId="26B9C8C6" w14:textId="77777777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</w:p>
    <w:p w14:paraId="40581B69" w14:textId="4D970784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  <w:r>
        <w:t>1</w:t>
      </w:r>
      <w:r w:rsidR="000D5844">
        <w:t xml:space="preserve"> </w:t>
      </w:r>
      <w:r>
        <w:t xml:space="preserve">bit = 2 </w:t>
      </w:r>
      <w:r w:rsidR="000D5844">
        <w:t>états ;</w:t>
      </w:r>
      <w:r>
        <w:t xml:space="preserve"> (0 ou 1) = 21</w:t>
      </w:r>
    </w:p>
    <w:p w14:paraId="0F206FED" w14:textId="3EEF4582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  <w:r>
        <w:t>2</w:t>
      </w:r>
      <w:r w:rsidR="000D5844">
        <w:t xml:space="preserve"> </w:t>
      </w:r>
      <w:r>
        <w:t>bits = 4 états = 22</w:t>
      </w:r>
    </w:p>
    <w:p w14:paraId="6A729656" w14:textId="7C4A6DDB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  <w:r>
        <w:t>4</w:t>
      </w:r>
      <w:r w:rsidR="000D5844">
        <w:t xml:space="preserve"> </w:t>
      </w:r>
      <w:r>
        <w:t>bits = 16 états = 24</w:t>
      </w:r>
    </w:p>
    <w:p w14:paraId="13DC7894" w14:textId="2667D6C3" w:rsidR="00B84C8A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  <w:r>
        <w:t>8</w:t>
      </w:r>
      <w:r w:rsidR="000D5844">
        <w:t xml:space="preserve"> </w:t>
      </w:r>
      <w:r>
        <w:t>bits = 256 états = 28</w:t>
      </w:r>
      <w:r w:rsidR="00D7421F">
        <w:t>,</w:t>
      </w:r>
    </w:p>
    <w:p w14:paraId="48FE46C5" w14:textId="31E2BD6B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  <w:r>
        <w:t>etc.</w:t>
      </w:r>
    </w:p>
    <w:p w14:paraId="5DEDD220" w14:textId="77777777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</w:p>
    <w:p w14:paraId="07A2F84F" w14:textId="3F9BB8B6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  <w:r>
        <w:t xml:space="preserve">Un ensemble de </w:t>
      </w:r>
      <w:r w:rsidRPr="000D5844">
        <w:rPr>
          <w:b/>
          <w:bCs/>
        </w:rPr>
        <w:t>8</w:t>
      </w:r>
      <w:r w:rsidR="000D5844" w:rsidRPr="000D5844">
        <w:rPr>
          <w:b/>
          <w:bCs/>
        </w:rPr>
        <w:t xml:space="preserve"> bits</w:t>
      </w:r>
      <w:r w:rsidRPr="000D5844">
        <w:rPr>
          <w:b/>
          <w:bCs/>
        </w:rPr>
        <w:t xml:space="preserve"> = 1 Octet.</w:t>
      </w:r>
    </w:p>
    <w:p w14:paraId="121CAAA5" w14:textId="77777777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  <w:r w:rsidRPr="000D5844">
        <w:rPr>
          <w:b/>
          <w:bCs/>
        </w:rPr>
        <w:t>1024 Octets</w:t>
      </w:r>
      <w:r>
        <w:t xml:space="preserve"> forment </w:t>
      </w:r>
      <w:r w:rsidRPr="000D5844">
        <w:rPr>
          <w:b/>
          <w:bCs/>
        </w:rPr>
        <w:t>un kilo-octet (Ko).</w:t>
      </w:r>
    </w:p>
    <w:p w14:paraId="70CB3B67" w14:textId="77777777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  <w:r w:rsidRPr="000D5844">
        <w:rPr>
          <w:b/>
          <w:bCs/>
        </w:rPr>
        <w:t>1024 Kilo-Octets</w:t>
      </w:r>
      <w:r>
        <w:t xml:space="preserve"> forment </w:t>
      </w:r>
      <w:r w:rsidRPr="000D5844">
        <w:rPr>
          <w:b/>
          <w:bCs/>
        </w:rPr>
        <w:t xml:space="preserve">un </w:t>
      </w:r>
      <w:proofErr w:type="spellStart"/>
      <w:r w:rsidRPr="000D5844">
        <w:rPr>
          <w:b/>
          <w:bCs/>
        </w:rPr>
        <w:t>Mega-Octet</w:t>
      </w:r>
      <w:proofErr w:type="spellEnd"/>
      <w:r w:rsidRPr="000D5844">
        <w:rPr>
          <w:b/>
          <w:bCs/>
        </w:rPr>
        <w:t xml:space="preserve"> (Mo)</w:t>
      </w:r>
      <w:r>
        <w:t>...Giga-Octet...Terra-Octet...</w:t>
      </w:r>
    </w:p>
    <w:p w14:paraId="3FB2D8DA" w14:textId="77777777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</w:p>
    <w:p w14:paraId="2A2ADBD0" w14:textId="77777777" w:rsidR="000D5844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388" w:right="-1" w:firstLine="38"/>
        <w:jc w:val="left"/>
      </w:pPr>
      <w:proofErr w:type="gramStart"/>
      <w:r w:rsidRPr="000D5844">
        <w:rPr>
          <w:b/>
          <w:bCs/>
          <w:u w:val="single"/>
        </w:rPr>
        <w:t>Ex</w:t>
      </w:r>
      <w:r w:rsidRPr="000D5844">
        <w:rPr>
          <w:b/>
          <w:bCs/>
        </w:rPr>
        <w:t>:</w:t>
      </w:r>
      <w:proofErr w:type="gramEnd"/>
      <w:r w:rsidRPr="000D5844">
        <w:rPr>
          <w:b/>
          <w:bCs/>
        </w:rPr>
        <w:t xml:space="preserve"> </w:t>
      </w:r>
      <w:r w:rsidR="000D5844">
        <w:rPr>
          <w:b/>
          <w:bCs/>
        </w:rPr>
        <w:t>Q</w:t>
      </w:r>
      <w:r w:rsidRPr="000D5844">
        <w:rPr>
          <w:b/>
          <w:bCs/>
        </w:rPr>
        <w:t>uel est le poids d'une image d'une définition de 640 x 480 codée sur 1 bit (noir et blanc)?</w:t>
      </w:r>
      <w:r>
        <w:t xml:space="preserve"> </w:t>
      </w:r>
    </w:p>
    <w:p w14:paraId="228F9A3F" w14:textId="77777777" w:rsidR="000D5844" w:rsidRDefault="000D5844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388" w:right="-1" w:firstLine="38"/>
        <w:jc w:val="left"/>
      </w:pPr>
    </w:p>
    <w:p w14:paraId="4B35F58B" w14:textId="493F759B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388" w:right="-1" w:firstLine="38"/>
        <w:jc w:val="left"/>
      </w:pPr>
      <w:r>
        <w:t>(640x480) x 1bit</w:t>
      </w:r>
    </w:p>
    <w:p w14:paraId="7019A0DF" w14:textId="77777777" w:rsidR="003F5BD9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jc w:val="left"/>
      </w:pPr>
      <w:r>
        <w:t>307200 x (1/8) = 38400 octets</w:t>
      </w:r>
    </w:p>
    <w:p w14:paraId="0D7A611F" w14:textId="3AD84D30" w:rsidR="00B84C8A" w:rsidRDefault="003F5BD9" w:rsidP="000F6E56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-1" w:firstLine="426"/>
        <w:contextualSpacing w:val="0"/>
        <w:jc w:val="left"/>
      </w:pPr>
      <w:r>
        <w:t>38400 / 1024 = 37,5 ko</w:t>
      </w:r>
    </w:p>
    <w:p w14:paraId="1715EDCD" w14:textId="77777777" w:rsidR="00B84C8A" w:rsidRDefault="00B84C8A" w:rsidP="000F6E56">
      <w:pPr>
        <w:spacing w:after="200"/>
        <w:ind w:right="-1" w:firstLine="0"/>
        <w:jc w:val="left"/>
      </w:pPr>
      <w:r>
        <w:br w:type="page"/>
      </w:r>
    </w:p>
    <w:p w14:paraId="0441C759" w14:textId="7526C76B" w:rsidR="00B84C8A" w:rsidRDefault="00B84C8A" w:rsidP="0094163D">
      <w:pPr>
        <w:pStyle w:val="Titre1"/>
      </w:pPr>
      <w:r>
        <w:lastRenderedPageBreak/>
        <w:t xml:space="preserve"> Les différents modes de couleur </w:t>
      </w:r>
      <w:r w:rsidR="000F3C73">
        <w:t>de l’informatique</w:t>
      </w:r>
    </w:p>
    <w:p w14:paraId="0BFA217C" w14:textId="77777777" w:rsidR="00B84C8A" w:rsidRDefault="00B84C8A" w:rsidP="0094163D">
      <w:pPr>
        <w:pStyle w:val="Style2"/>
      </w:pPr>
      <w:r>
        <w:t xml:space="preserve">Mode </w:t>
      </w:r>
      <w:r w:rsidRPr="0094163D">
        <w:t>bitmap</w:t>
      </w:r>
      <w:r>
        <w:t xml:space="preserve"> (noir et blanc) :</w:t>
      </w:r>
    </w:p>
    <w:p w14:paraId="6B2C7502" w14:textId="77777777" w:rsidR="0094163D" w:rsidRDefault="00B84C8A" w:rsidP="0094163D">
      <w:pPr>
        <w:rPr>
          <w:b/>
          <w:bCs/>
        </w:rPr>
      </w:pPr>
      <w:r>
        <w:t xml:space="preserve"> Avec ce mode, il est possible d'afficher uniquement des images </w:t>
      </w:r>
      <w:r w:rsidRPr="00B84C8A">
        <w:rPr>
          <w:b/>
          <w:bCs/>
        </w:rPr>
        <w:t>en deux couleurs : noir et blanc</w:t>
      </w:r>
      <w:r>
        <w:t xml:space="preserve">. Il utilise </w:t>
      </w:r>
      <w:r w:rsidRPr="00B84C8A">
        <w:rPr>
          <w:b/>
          <w:bCs/>
        </w:rPr>
        <w:t>une seule couche.</w:t>
      </w:r>
    </w:p>
    <w:p w14:paraId="592A8D01" w14:textId="6FC4C7A8" w:rsidR="00B84C8A" w:rsidRPr="0094163D" w:rsidRDefault="00B84C8A" w:rsidP="0094163D">
      <w:pPr>
        <w:rPr>
          <w:b/>
          <w:bCs/>
        </w:rPr>
      </w:pPr>
      <w:r>
        <w:t xml:space="preserve">Codage en </w:t>
      </w:r>
      <w:r w:rsidRPr="0094163D">
        <w:rPr>
          <w:b/>
          <w:bCs/>
        </w:rPr>
        <w:t>1 bit par pixel (</w:t>
      </w:r>
      <w:proofErr w:type="spellStart"/>
      <w:r w:rsidRPr="0094163D">
        <w:rPr>
          <w:b/>
          <w:bCs/>
        </w:rPr>
        <w:t>bpp</w:t>
      </w:r>
      <w:proofErr w:type="spellEnd"/>
      <w:r w:rsidRPr="0094163D">
        <w:rPr>
          <w:b/>
          <w:bCs/>
        </w:rPr>
        <w:t>)</w:t>
      </w:r>
      <w:r>
        <w:t xml:space="preserve"> : =&gt; </w:t>
      </w:r>
      <w:r w:rsidRPr="0094163D">
        <w:rPr>
          <w:b/>
          <w:bCs/>
        </w:rPr>
        <w:t>2</w:t>
      </w:r>
      <w:r w:rsidRPr="0094163D">
        <w:rPr>
          <w:b/>
          <w:bCs/>
          <w:vertAlign w:val="superscript"/>
        </w:rPr>
        <w:t>1</w:t>
      </w:r>
      <w:r w:rsidRPr="0094163D">
        <w:rPr>
          <w:vertAlign w:val="superscript"/>
        </w:rPr>
        <w:t xml:space="preserve"> </w:t>
      </w:r>
      <w:r>
        <w:t xml:space="preserve">= </w:t>
      </w:r>
      <w:r w:rsidRPr="0094163D">
        <w:rPr>
          <w:b/>
          <w:bCs/>
        </w:rPr>
        <w:t>2 possibilités</w:t>
      </w:r>
      <w:r>
        <w:t xml:space="preserve"> : [0,1]</w:t>
      </w:r>
    </w:p>
    <w:p w14:paraId="6D0D85F1" w14:textId="3125CAAB" w:rsidR="003D697D" w:rsidRPr="000F3C73" w:rsidRDefault="00B84C8A" w:rsidP="000F3C73">
      <w:pPr>
        <w:pStyle w:val="Paragraphedeliste"/>
        <w:widowControl w:val="0"/>
        <w:numPr>
          <w:ilvl w:val="0"/>
          <w:numId w:val="28"/>
        </w:numPr>
        <w:tabs>
          <w:tab w:val="left" w:pos="388"/>
        </w:tabs>
        <w:autoSpaceDE w:val="0"/>
        <w:autoSpaceDN w:val="0"/>
        <w:spacing w:after="0" w:line="235" w:lineRule="auto"/>
        <w:ind w:right="636"/>
        <w:contextualSpacing w:val="0"/>
        <w:jc w:val="left"/>
        <w:rPr>
          <w:b/>
          <w:bCs/>
          <w:color w:val="C00000"/>
        </w:rPr>
      </w:pPr>
      <w:r w:rsidRPr="000F3C73">
        <w:rPr>
          <w:color w:val="C00000"/>
        </w:rPr>
        <w:t xml:space="preserve">Chaque pixel peut donc avoir </w:t>
      </w:r>
      <w:r w:rsidRPr="000F3C73">
        <w:rPr>
          <w:b/>
          <w:bCs/>
          <w:color w:val="C00000"/>
        </w:rPr>
        <w:t>2 couleurs possibles</w:t>
      </w:r>
      <w:r w:rsidRPr="000F3C73">
        <w:rPr>
          <w:color w:val="C00000"/>
        </w:rPr>
        <w:t xml:space="preserve"> : soit </w:t>
      </w:r>
      <w:r w:rsidRPr="000F3C73">
        <w:rPr>
          <w:b/>
          <w:bCs/>
          <w:color w:val="C00000"/>
        </w:rPr>
        <w:t>noir</w:t>
      </w:r>
      <w:r w:rsidRPr="000F3C73">
        <w:rPr>
          <w:color w:val="C00000"/>
        </w:rPr>
        <w:t xml:space="preserve"> ou soit </w:t>
      </w:r>
      <w:r w:rsidRPr="000F3C73">
        <w:rPr>
          <w:b/>
          <w:bCs/>
          <w:color w:val="C00000"/>
        </w:rPr>
        <w:t>blanc</w:t>
      </w:r>
    </w:p>
    <w:p w14:paraId="207F999B" w14:textId="2E42FC7E" w:rsidR="000F3C73" w:rsidRDefault="000F3C73" w:rsidP="00B84C8A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636" w:firstLine="426"/>
        <w:contextualSpacing w:val="0"/>
        <w:jc w:val="left"/>
      </w:pPr>
    </w:p>
    <w:tbl>
      <w:tblPr>
        <w:tblStyle w:val="TableNormal"/>
        <w:tblpPr w:leftFromText="141" w:rightFromText="141" w:vertAnchor="page" w:horzAnchor="margin" w:tblpXSpec="center" w:tblpY="448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370"/>
        <w:gridCol w:w="371"/>
        <w:gridCol w:w="370"/>
        <w:gridCol w:w="371"/>
        <w:gridCol w:w="370"/>
        <w:gridCol w:w="371"/>
        <w:gridCol w:w="370"/>
        <w:gridCol w:w="371"/>
        <w:gridCol w:w="370"/>
      </w:tblGrid>
      <w:tr w:rsidR="000F3C73" w14:paraId="247B1FFA" w14:textId="77777777" w:rsidTr="000F3C73">
        <w:trPr>
          <w:trHeight w:val="239"/>
        </w:trPr>
        <w:tc>
          <w:tcPr>
            <w:tcW w:w="371" w:type="dxa"/>
          </w:tcPr>
          <w:p w14:paraId="0F1AA07E" w14:textId="77777777" w:rsidR="000F3C73" w:rsidRPr="000F3C73" w:rsidRDefault="000F3C73" w:rsidP="000F3C73">
            <w:pPr>
              <w:pStyle w:val="TableParagraph"/>
              <w:spacing w:before="56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0B8BC763" w14:textId="77777777" w:rsidR="000F3C73" w:rsidRPr="000F3C73" w:rsidRDefault="000F3C73" w:rsidP="000F3C73">
            <w:pPr>
              <w:pStyle w:val="TableParagraph"/>
              <w:spacing w:before="56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0C6CCAA1" w14:textId="77777777" w:rsidR="000F3C73" w:rsidRPr="000F3C73" w:rsidRDefault="000F3C73" w:rsidP="000F3C73">
            <w:pPr>
              <w:pStyle w:val="TableParagraph"/>
              <w:spacing w:before="56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44A635AA" w14:textId="77777777" w:rsidR="000F3C73" w:rsidRPr="000F3C73" w:rsidRDefault="000F3C73" w:rsidP="000F3C73">
            <w:pPr>
              <w:pStyle w:val="TableParagraph"/>
              <w:spacing w:before="56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376596EC" w14:textId="77777777" w:rsidR="000F3C73" w:rsidRPr="000F3C73" w:rsidRDefault="000F3C73" w:rsidP="000F3C73">
            <w:pPr>
              <w:pStyle w:val="TableParagraph"/>
              <w:spacing w:before="56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4F5B9F3F" w14:textId="77777777" w:rsidR="000F3C73" w:rsidRPr="000F3C73" w:rsidRDefault="000F3C73" w:rsidP="000F3C73">
            <w:pPr>
              <w:pStyle w:val="TableParagraph"/>
              <w:spacing w:before="56"/>
              <w:ind w:left="0" w:right="77"/>
              <w:jc w:val="center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08F9009E" w14:textId="77777777" w:rsidR="000F3C73" w:rsidRPr="000F3C73" w:rsidRDefault="000F3C73" w:rsidP="000F3C73">
            <w:pPr>
              <w:pStyle w:val="TableParagraph"/>
              <w:spacing w:before="56"/>
              <w:ind w:left="0" w:right="79"/>
              <w:jc w:val="center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539960E0" w14:textId="77777777" w:rsidR="000F3C73" w:rsidRPr="000F3C73" w:rsidRDefault="000F3C73" w:rsidP="000F3C73">
            <w:pPr>
              <w:pStyle w:val="TableParagraph"/>
              <w:spacing w:before="56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3E26430C" w14:textId="77777777" w:rsidR="000F3C73" w:rsidRPr="000F3C73" w:rsidRDefault="000F3C73" w:rsidP="000F3C73">
            <w:pPr>
              <w:pStyle w:val="TableParagraph"/>
              <w:spacing w:before="56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5CE6FCBF" w14:textId="77777777" w:rsidR="000F3C73" w:rsidRPr="000F3C73" w:rsidRDefault="000F3C73" w:rsidP="000F3C73">
            <w:pPr>
              <w:pStyle w:val="TableParagraph"/>
              <w:spacing w:before="56"/>
              <w:ind w:left="138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</w:tr>
      <w:tr w:rsidR="000F3C73" w14:paraId="75A4C8DE" w14:textId="77777777" w:rsidTr="000F3C73">
        <w:trPr>
          <w:trHeight w:val="239"/>
        </w:trPr>
        <w:tc>
          <w:tcPr>
            <w:tcW w:w="371" w:type="dxa"/>
          </w:tcPr>
          <w:p w14:paraId="22868593" w14:textId="77777777" w:rsidR="000F3C73" w:rsidRPr="000F3C73" w:rsidRDefault="000F3C73" w:rsidP="000F3C73">
            <w:pPr>
              <w:pStyle w:val="TableParagraph"/>
              <w:spacing w:before="58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1DBF2462" w14:textId="77777777" w:rsidR="000F3C73" w:rsidRPr="000F3C73" w:rsidRDefault="000F3C73" w:rsidP="000F3C73">
            <w:pPr>
              <w:pStyle w:val="TableParagraph"/>
              <w:spacing w:before="58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48E37E1F" w14:textId="77777777" w:rsidR="000F3C73" w:rsidRPr="000F3C73" w:rsidRDefault="000F3C73" w:rsidP="000F3C73">
            <w:pPr>
              <w:pStyle w:val="TableParagraph"/>
              <w:spacing w:before="58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6A3FC8" w14:textId="77777777" w:rsidR="000F3C73" w:rsidRPr="000F3C73" w:rsidRDefault="000F3C73" w:rsidP="000F3C73">
            <w:pPr>
              <w:pStyle w:val="TableParagraph"/>
              <w:spacing w:before="58"/>
              <w:ind w:left="143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91DB14D" w14:textId="77777777" w:rsidR="000F3C73" w:rsidRPr="000F3C73" w:rsidRDefault="000F3C73" w:rsidP="000F3C73">
            <w:pPr>
              <w:pStyle w:val="TableParagraph"/>
              <w:spacing w:before="58"/>
              <w:ind w:left="143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327A20D" w14:textId="77777777" w:rsidR="000F3C73" w:rsidRPr="000F3C73" w:rsidRDefault="000F3C73" w:rsidP="000F3C73">
            <w:pPr>
              <w:pStyle w:val="TableParagraph"/>
              <w:spacing w:before="58"/>
              <w:ind w:left="0" w:right="77"/>
              <w:jc w:val="center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280A6B6" w14:textId="77777777" w:rsidR="000F3C73" w:rsidRPr="000F3C73" w:rsidRDefault="000F3C73" w:rsidP="000F3C73">
            <w:pPr>
              <w:pStyle w:val="TableParagraph"/>
              <w:spacing w:before="58"/>
              <w:ind w:left="0" w:right="79"/>
              <w:jc w:val="center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7C8873B9" w14:textId="77777777" w:rsidR="000F3C73" w:rsidRPr="000F3C73" w:rsidRDefault="000F3C73" w:rsidP="000F3C73">
            <w:pPr>
              <w:pStyle w:val="TableParagraph"/>
              <w:spacing w:before="58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19CC77B8" w14:textId="77777777" w:rsidR="000F3C73" w:rsidRPr="000F3C73" w:rsidRDefault="000F3C73" w:rsidP="000F3C73">
            <w:pPr>
              <w:pStyle w:val="TableParagraph"/>
              <w:spacing w:before="58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54199CE4" w14:textId="77777777" w:rsidR="000F3C73" w:rsidRPr="000F3C73" w:rsidRDefault="000F3C73" w:rsidP="000F3C73">
            <w:pPr>
              <w:pStyle w:val="TableParagraph"/>
              <w:spacing w:before="58"/>
              <w:ind w:left="138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</w:tr>
      <w:tr w:rsidR="000F3C73" w14:paraId="36AA8305" w14:textId="77777777" w:rsidTr="000F3C73">
        <w:trPr>
          <w:trHeight w:val="241"/>
        </w:trPr>
        <w:tc>
          <w:tcPr>
            <w:tcW w:w="371" w:type="dxa"/>
          </w:tcPr>
          <w:p w14:paraId="4DBAD805" w14:textId="77777777" w:rsidR="000F3C73" w:rsidRPr="000F3C73" w:rsidRDefault="000F3C73" w:rsidP="000F3C73">
            <w:pPr>
              <w:pStyle w:val="TableParagraph"/>
              <w:spacing w:before="58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13FE1CE6" w14:textId="77777777" w:rsidR="000F3C73" w:rsidRPr="000F3C73" w:rsidRDefault="000F3C73" w:rsidP="000F3C73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A7584F" w14:textId="77777777" w:rsidR="000F3C73" w:rsidRPr="000F3C73" w:rsidRDefault="000F3C73" w:rsidP="000F3C73">
            <w:pPr>
              <w:pStyle w:val="TableParagraph"/>
              <w:spacing w:before="42"/>
              <w:ind w:left="187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2CF37D62" w14:textId="77777777" w:rsidR="000F3C73" w:rsidRPr="000F3C73" w:rsidRDefault="000F3C73" w:rsidP="000F3C73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141DD24D" w14:textId="77777777" w:rsidR="000F3C73" w:rsidRPr="000F3C73" w:rsidRDefault="000F3C73" w:rsidP="000F3C73">
            <w:pPr>
              <w:pStyle w:val="TableParagraph"/>
              <w:spacing w:before="42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57198234" w14:textId="77777777" w:rsidR="000F3C73" w:rsidRPr="000F3C73" w:rsidRDefault="000F3C73" w:rsidP="000F3C73">
            <w:pPr>
              <w:pStyle w:val="TableParagraph"/>
              <w:spacing w:before="42"/>
              <w:ind w:left="4"/>
              <w:jc w:val="center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08A4E181" w14:textId="77777777" w:rsidR="000F3C73" w:rsidRPr="000F3C73" w:rsidRDefault="000F3C73" w:rsidP="000F3C73">
            <w:pPr>
              <w:pStyle w:val="TableParagraph"/>
              <w:spacing w:before="42"/>
              <w:ind w:left="6"/>
              <w:jc w:val="center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6BD8D2" w14:textId="77777777" w:rsidR="000F3C73" w:rsidRPr="000F3C73" w:rsidRDefault="000F3C73" w:rsidP="000F3C73">
            <w:pPr>
              <w:pStyle w:val="TableParagraph"/>
              <w:spacing w:before="42"/>
              <w:ind w:left="185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1C69CAA8" w14:textId="77777777" w:rsidR="000F3C73" w:rsidRPr="000F3C73" w:rsidRDefault="000F3C73" w:rsidP="000F3C73">
            <w:pPr>
              <w:pStyle w:val="TableParagraph"/>
              <w:spacing w:before="42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219044C2" w14:textId="77777777" w:rsidR="000F3C73" w:rsidRPr="000F3C73" w:rsidRDefault="000F3C73" w:rsidP="000F3C73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</w:tr>
      <w:tr w:rsidR="000F3C73" w14:paraId="0DDCB63A" w14:textId="77777777" w:rsidTr="000F3C73">
        <w:trPr>
          <w:trHeight w:val="241"/>
        </w:trPr>
        <w:tc>
          <w:tcPr>
            <w:tcW w:w="371" w:type="dxa"/>
          </w:tcPr>
          <w:p w14:paraId="467127AA" w14:textId="77777777" w:rsidR="000F3C73" w:rsidRPr="000F3C73" w:rsidRDefault="000F3C73" w:rsidP="000F3C73">
            <w:pPr>
              <w:pStyle w:val="TableParagraph"/>
              <w:spacing w:before="58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E0B7E38" w14:textId="77777777" w:rsidR="000F3C73" w:rsidRPr="000F3C73" w:rsidRDefault="000F3C73" w:rsidP="000F3C73">
            <w:pPr>
              <w:pStyle w:val="TableParagraph"/>
              <w:ind w:left="157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19F625E7" w14:textId="77777777" w:rsidR="000F3C73" w:rsidRPr="000F3C73" w:rsidRDefault="000F3C73" w:rsidP="000F3C73">
            <w:pPr>
              <w:pStyle w:val="TableParagraph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1318D6A1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3AEE8B72" w14:textId="77777777" w:rsidR="000F3C73" w:rsidRPr="000F3C73" w:rsidRDefault="000F3C73" w:rsidP="000F3C73">
            <w:pPr>
              <w:pStyle w:val="TableParagraph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6C686DA7" w14:textId="77777777" w:rsidR="000F3C73" w:rsidRPr="000F3C73" w:rsidRDefault="000F3C73" w:rsidP="000F3C7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7D438651" w14:textId="77777777" w:rsidR="000F3C73" w:rsidRPr="000F3C73" w:rsidRDefault="000F3C73" w:rsidP="000F3C7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2284CBF0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906910" w14:textId="77777777" w:rsidR="000F3C73" w:rsidRPr="000F3C73" w:rsidRDefault="000F3C73" w:rsidP="000F3C73">
            <w:pPr>
              <w:pStyle w:val="TableParagraph"/>
              <w:ind w:left="187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4E1B7177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</w:tr>
      <w:tr w:rsidR="000F3C73" w14:paraId="4230919C" w14:textId="77777777" w:rsidTr="000F3C73">
        <w:trPr>
          <w:trHeight w:val="240"/>
        </w:trPr>
        <w:tc>
          <w:tcPr>
            <w:tcW w:w="371" w:type="dxa"/>
          </w:tcPr>
          <w:p w14:paraId="67479A4C" w14:textId="77777777" w:rsidR="000F3C73" w:rsidRPr="000F3C73" w:rsidRDefault="000F3C73" w:rsidP="000F3C73">
            <w:pPr>
              <w:pStyle w:val="TableParagraph"/>
              <w:spacing w:before="58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0F73D89" w14:textId="77777777" w:rsidR="000F3C73" w:rsidRPr="000F3C73" w:rsidRDefault="000F3C73" w:rsidP="000F3C73">
            <w:pPr>
              <w:pStyle w:val="TableParagraph"/>
              <w:ind w:left="185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68008822" w14:textId="77777777" w:rsidR="000F3C73" w:rsidRPr="000F3C73" w:rsidRDefault="000F3C73" w:rsidP="000F3C73">
            <w:pPr>
              <w:pStyle w:val="TableParagraph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73789C" w14:textId="77777777" w:rsidR="000F3C73" w:rsidRPr="000F3C73" w:rsidRDefault="000F3C73" w:rsidP="000F3C73">
            <w:pPr>
              <w:pStyle w:val="TableParagraph"/>
              <w:ind w:left="185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23E6E6F8" w14:textId="77777777" w:rsidR="000F3C73" w:rsidRPr="000F3C73" w:rsidRDefault="000F3C73" w:rsidP="000F3C73">
            <w:pPr>
              <w:pStyle w:val="TableParagraph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6C3779F4" w14:textId="77777777" w:rsidR="000F3C73" w:rsidRPr="000F3C73" w:rsidRDefault="000F3C73" w:rsidP="000F3C7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4E78E2" w14:textId="77777777" w:rsidR="000F3C73" w:rsidRPr="000F3C73" w:rsidRDefault="000F3C73" w:rsidP="000F3C7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088037AB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9E44C20" w14:textId="77777777" w:rsidR="000F3C73" w:rsidRPr="000F3C73" w:rsidRDefault="000F3C73" w:rsidP="000F3C73">
            <w:pPr>
              <w:pStyle w:val="TableParagraph"/>
              <w:ind w:left="187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06493987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</w:tr>
      <w:tr w:rsidR="000F3C73" w14:paraId="200C59C0" w14:textId="77777777" w:rsidTr="000F3C73">
        <w:trPr>
          <w:trHeight w:val="239"/>
        </w:trPr>
        <w:tc>
          <w:tcPr>
            <w:tcW w:w="371" w:type="dxa"/>
          </w:tcPr>
          <w:p w14:paraId="5C4EF5E5" w14:textId="77777777" w:rsidR="000F3C73" w:rsidRPr="000F3C73" w:rsidRDefault="000F3C73" w:rsidP="000F3C73">
            <w:pPr>
              <w:pStyle w:val="TableParagraph"/>
              <w:spacing w:before="56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C3C456E" w14:textId="77777777" w:rsidR="000F3C73" w:rsidRPr="000F3C73" w:rsidRDefault="000F3C73" w:rsidP="000F3C73">
            <w:pPr>
              <w:pStyle w:val="TableParagraph"/>
              <w:ind w:left="185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0F4074BD" w14:textId="77777777" w:rsidR="000F3C73" w:rsidRPr="000F3C73" w:rsidRDefault="000F3C73" w:rsidP="000F3C73">
            <w:pPr>
              <w:pStyle w:val="TableParagraph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36CB4017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2E668C7F" w14:textId="77777777" w:rsidR="000F3C73" w:rsidRPr="000F3C73" w:rsidRDefault="000F3C73" w:rsidP="000F3C73">
            <w:pPr>
              <w:pStyle w:val="TableParagraph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2F28AB52" w14:textId="77777777" w:rsidR="000F3C73" w:rsidRPr="000F3C73" w:rsidRDefault="000F3C73" w:rsidP="000F3C7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464131B2" w14:textId="77777777" w:rsidR="000F3C73" w:rsidRPr="000F3C73" w:rsidRDefault="000F3C73" w:rsidP="000F3C7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4E1C4963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383EFF" w14:textId="77777777" w:rsidR="000F3C73" w:rsidRPr="000F3C73" w:rsidRDefault="000F3C73" w:rsidP="000F3C73">
            <w:pPr>
              <w:pStyle w:val="TableParagraph"/>
              <w:ind w:left="187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3ED582EB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</w:tr>
      <w:tr w:rsidR="000F3C73" w14:paraId="759773C7" w14:textId="77777777" w:rsidTr="000F3C73">
        <w:trPr>
          <w:trHeight w:val="241"/>
        </w:trPr>
        <w:tc>
          <w:tcPr>
            <w:tcW w:w="371" w:type="dxa"/>
          </w:tcPr>
          <w:p w14:paraId="14DBCF34" w14:textId="77777777" w:rsidR="000F3C73" w:rsidRPr="000F3C73" w:rsidRDefault="000F3C73" w:rsidP="000F3C73">
            <w:pPr>
              <w:pStyle w:val="TableParagraph"/>
              <w:spacing w:before="58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A8B70F" w14:textId="77777777" w:rsidR="000F3C73" w:rsidRPr="000F3C73" w:rsidRDefault="000F3C73" w:rsidP="000F3C73">
            <w:pPr>
              <w:pStyle w:val="TableParagraph"/>
              <w:spacing w:before="42"/>
              <w:ind w:left="185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1683AAFF" w14:textId="77777777" w:rsidR="000F3C73" w:rsidRPr="000F3C73" w:rsidRDefault="000F3C73" w:rsidP="000F3C73">
            <w:pPr>
              <w:pStyle w:val="TableParagraph"/>
              <w:spacing w:before="42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443A55E" w14:textId="77777777" w:rsidR="000F3C73" w:rsidRPr="000F3C73" w:rsidRDefault="000F3C73" w:rsidP="000F3C73">
            <w:pPr>
              <w:pStyle w:val="TableParagraph"/>
              <w:spacing w:before="42"/>
              <w:ind w:left="185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422BF1D9" w14:textId="77777777" w:rsidR="000F3C73" w:rsidRPr="000F3C73" w:rsidRDefault="000F3C73" w:rsidP="000F3C73">
            <w:pPr>
              <w:pStyle w:val="TableParagraph"/>
              <w:spacing w:before="42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2AE9DE7C" w14:textId="77777777" w:rsidR="000F3C73" w:rsidRPr="000F3C73" w:rsidRDefault="000F3C73" w:rsidP="000F3C73">
            <w:pPr>
              <w:pStyle w:val="TableParagraph"/>
              <w:spacing w:before="42"/>
              <w:ind w:left="4"/>
              <w:jc w:val="center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9090DEA" w14:textId="77777777" w:rsidR="000F3C73" w:rsidRPr="000F3C73" w:rsidRDefault="000F3C73" w:rsidP="000F3C73">
            <w:pPr>
              <w:pStyle w:val="TableParagraph"/>
              <w:spacing w:before="42"/>
              <w:ind w:left="6"/>
              <w:jc w:val="center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1B67C62B" w14:textId="77777777" w:rsidR="000F3C73" w:rsidRPr="000F3C73" w:rsidRDefault="000F3C73" w:rsidP="000F3C73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2A1245" w14:textId="77777777" w:rsidR="000F3C73" w:rsidRPr="000F3C73" w:rsidRDefault="000F3C73" w:rsidP="000F3C73">
            <w:pPr>
              <w:pStyle w:val="TableParagraph"/>
              <w:spacing w:before="42"/>
              <w:ind w:left="187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240BD92E" w14:textId="77777777" w:rsidR="000F3C73" w:rsidRPr="000F3C73" w:rsidRDefault="000F3C73" w:rsidP="000F3C73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</w:tr>
      <w:tr w:rsidR="000F3C73" w14:paraId="03E6B82A" w14:textId="77777777" w:rsidTr="000F3C73">
        <w:trPr>
          <w:trHeight w:val="240"/>
        </w:trPr>
        <w:tc>
          <w:tcPr>
            <w:tcW w:w="371" w:type="dxa"/>
          </w:tcPr>
          <w:p w14:paraId="4E4190BA" w14:textId="77777777" w:rsidR="000F3C73" w:rsidRPr="000F3C73" w:rsidRDefault="000F3C73" w:rsidP="000F3C73">
            <w:pPr>
              <w:pStyle w:val="TableParagraph"/>
              <w:spacing w:before="58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45A1E17" w14:textId="77777777" w:rsidR="000F3C73" w:rsidRPr="000F3C73" w:rsidRDefault="000F3C73" w:rsidP="000F3C73">
            <w:pPr>
              <w:pStyle w:val="TableParagraph"/>
              <w:spacing w:before="42"/>
              <w:ind w:left="185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50412F1F" w14:textId="77777777" w:rsidR="000F3C73" w:rsidRPr="000F3C73" w:rsidRDefault="000F3C73" w:rsidP="000F3C73">
            <w:pPr>
              <w:pStyle w:val="TableParagraph"/>
              <w:spacing w:before="42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6FB99F23" w14:textId="77777777" w:rsidR="000F3C73" w:rsidRPr="000F3C73" w:rsidRDefault="000F3C73" w:rsidP="000F3C73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F1AEA9D" w14:textId="77777777" w:rsidR="000F3C73" w:rsidRPr="000F3C73" w:rsidRDefault="000F3C73" w:rsidP="000F3C73">
            <w:pPr>
              <w:pStyle w:val="TableParagraph"/>
              <w:spacing w:before="42"/>
              <w:ind w:left="187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6A76E44" w14:textId="77777777" w:rsidR="000F3C73" w:rsidRPr="000F3C73" w:rsidRDefault="000F3C73" w:rsidP="000F3C73">
            <w:pPr>
              <w:pStyle w:val="TableParagraph"/>
              <w:spacing w:before="42"/>
              <w:ind w:left="4"/>
              <w:jc w:val="center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603DE963" w14:textId="77777777" w:rsidR="000F3C73" w:rsidRPr="000F3C73" w:rsidRDefault="000F3C73" w:rsidP="000F3C73">
            <w:pPr>
              <w:pStyle w:val="TableParagraph"/>
              <w:spacing w:before="42"/>
              <w:ind w:left="6"/>
              <w:jc w:val="center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422F6E21" w14:textId="77777777" w:rsidR="000F3C73" w:rsidRPr="000F3C73" w:rsidRDefault="000F3C73" w:rsidP="000F3C73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A0C8CC" w14:textId="77777777" w:rsidR="000F3C73" w:rsidRPr="000F3C73" w:rsidRDefault="000F3C73" w:rsidP="000F3C73">
            <w:pPr>
              <w:pStyle w:val="TableParagraph"/>
              <w:spacing w:before="42"/>
              <w:ind w:left="187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234407AA" w14:textId="77777777" w:rsidR="000F3C73" w:rsidRPr="000F3C73" w:rsidRDefault="000F3C73" w:rsidP="000F3C73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</w:tr>
      <w:tr w:rsidR="000F3C73" w14:paraId="33E643A1" w14:textId="77777777" w:rsidTr="000F3C73">
        <w:trPr>
          <w:trHeight w:val="241"/>
        </w:trPr>
        <w:tc>
          <w:tcPr>
            <w:tcW w:w="371" w:type="dxa"/>
          </w:tcPr>
          <w:p w14:paraId="4533C799" w14:textId="77777777" w:rsidR="000F3C73" w:rsidRPr="000F3C73" w:rsidRDefault="000F3C73" w:rsidP="000F3C73">
            <w:pPr>
              <w:pStyle w:val="TableParagraph"/>
              <w:spacing w:before="58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6E7D1617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C56492" w14:textId="77777777" w:rsidR="000F3C73" w:rsidRPr="000F3C73" w:rsidRDefault="000F3C73" w:rsidP="000F3C73">
            <w:pPr>
              <w:pStyle w:val="TableParagraph"/>
              <w:ind w:left="187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62B00463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15A53185" w14:textId="77777777" w:rsidR="000F3C73" w:rsidRPr="000F3C73" w:rsidRDefault="000F3C73" w:rsidP="000F3C73">
            <w:pPr>
              <w:pStyle w:val="TableParagraph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7D696FD6" w14:textId="77777777" w:rsidR="000F3C73" w:rsidRPr="000F3C73" w:rsidRDefault="000F3C73" w:rsidP="000F3C7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50F4719B" w14:textId="77777777" w:rsidR="000F3C73" w:rsidRPr="000F3C73" w:rsidRDefault="000F3C73" w:rsidP="000F3C7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B733BB" w14:textId="77777777" w:rsidR="000F3C73" w:rsidRPr="000F3C73" w:rsidRDefault="000F3C73" w:rsidP="000F3C73">
            <w:pPr>
              <w:pStyle w:val="TableParagraph"/>
              <w:ind w:left="185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2B486068" w14:textId="77777777" w:rsidR="000F3C73" w:rsidRPr="000F3C73" w:rsidRDefault="000F3C73" w:rsidP="000F3C73">
            <w:pPr>
              <w:pStyle w:val="TableParagraph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12A73699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</w:tr>
      <w:tr w:rsidR="000F3C73" w14:paraId="0F87408B" w14:textId="77777777" w:rsidTr="000F3C73">
        <w:trPr>
          <w:trHeight w:val="241"/>
        </w:trPr>
        <w:tc>
          <w:tcPr>
            <w:tcW w:w="371" w:type="dxa"/>
          </w:tcPr>
          <w:p w14:paraId="23BD4C3C" w14:textId="77777777" w:rsidR="000F3C73" w:rsidRPr="000F3C73" w:rsidRDefault="000F3C73" w:rsidP="000F3C73">
            <w:pPr>
              <w:pStyle w:val="TableParagraph"/>
              <w:spacing w:before="58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30225DFC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317C4B43" w14:textId="77777777" w:rsidR="000F3C73" w:rsidRPr="000F3C73" w:rsidRDefault="000F3C73" w:rsidP="000F3C73">
            <w:pPr>
              <w:pStyle w:val="TableParagraph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602475" w14:textId="77777777" w:rsidR="000F3C73" w:rsidRPr="000F3C73" w:rsidRDefault="000F3C73" w:rsidP="000F3C73">
            <w:pPr>
              <w:pStyle w:val="TableParagraph"/>
              <w:ind w:left="185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634B2F" w14:textId="77777777" w:rsidR="000F3C73" w:rsidRPr="000F3C73" w:rsidRDefault="000F3C73" w:rsidP="000F3C73">
            <w:pPr>
              <w:pStyle w:val="TableParagraph"/>
              <w:ind w:left="187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482A22" w14:textId="77777777" w:rsidR="000F3C73" w:rsidRPr="000F3C73" w:rsidRDefault="000F3C73" w:rsidP="000F3C7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852F18" w14:textId="77777777" w:rsidR="000F3C73" w:rsidRPr="000F3C73" w:rsidRDefault="000F3C73" w:rsidP="000F3C7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F3C73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626C9644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7ACD93EE" w14:textId="77777777" w:rsidR="000F3C73" w:rsidRPr="000F3C73" w:rsidRDefault="000F3C73" w:rsidP="000F3C73">
            <w:pPr>
              <w:pStyle w:val="TableParagraph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3BB0FA83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</w:tr>
      <w:tr w:rsidR="000F3C73" w14:paraId="2A5C3192" w14:textId="77777777" w:rsidTr="000F3C73">
        <w:trPr>
          <w:trHeight w:val="241"/>
        </w:trPr>
        <w:tc>
          <w:tcPr>
            <w:tcW w:w="371" w:type="dxa"/>
          </w:tcPr>
          <w:p w14:paraId="52C3DCE0" w14:textId="77777777" w:rsidR="000F3C73" w:rsidRPr="000F3C73" w:rsidRDefault="000F3C73" w:rsidP="000F3C73">
            <w:pPr>
              <w:pStyle w:val="TableParagraph"/>
              <w:spacing w:before="56"/>
              <w:ind w:left="140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3EFD690C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1AB3CBE0" w14:textId="77777777" w:rsidR="000F3C73" w:rsidRPr="000F3C73" w:rsidRDefault="000F3C73" w:rsidP="000F3C73">
            <w:pPr>
              <w:pStyle w:val="TableParagraph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7EA11408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048A77F0" w14:textId="77777777" w:rsidR="000F3C73" w:rsidRPr="000F3C73" w:rsidRDefault="000F3C73" w:rsidP="000F3C73">
            <w:pPr>
              <w:pStyle w:val="TableParagraph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4F27DD92" w14:textId="77777777" w:rsidR="000F3C73" w:rsidRPr="000F3C73" w:rsidRDefault="000F3C73" w:rsidP="000F3C7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476C0A66" w14:textId="77777777" w:rsidR="000F3C73" w:rsidRPr="000F3C73" w:rsidRDefault="000F3C73" w:rsidP="000F3C73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16D7B529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6C4DB205" w14:textId="77777777" w:rsidR="000F3C73" w:rsidRPr="000F3C73" w:rsidRDefault="000F3C73" w:rsidP="000F3C73">
            <w:pPr>
              <w:pStyle w:val="TableParagraph"/>
              <w:ind w:left="184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7BB358A2" w14:textId="77777777" w:rsidR="000F3C73" w:rsidRPr="000F3C73" w:rsidRDefault="000F3C73" w:rsidP="000F3C73">
            <w:pPr>
              <w:pStyle w:val="TableParagraph"/>
              <w:rPr>
                <w:sz w:val="24"/>
                <w:szCs w:val="24"/>
              </w:rPr>
            </w:pPr>
            <w:r w:rsidRPr="000F3C73">
              <w:rPr>
                <w:sz w:val="24"/>
                <w:szCs w:val="24"/>
              </w:rPr>
              <w:t>1</w:t>
            </w:r>
          </w:p>
        </w:tc>
      </w:tr>
    </w:tbl>
    <w:p w14:paraId="5ADD36C1" w14:textId="738A60CD" w:rsidR="000F3C73" w:rsidRDefault="000F3C73" w:rsidP="00B84C8A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636" w:firstLine="426"/>
        <w:contextualSpacing w:val="0"/>
        <w:jc w:val="left"/>
      </w:pPr>
    </w:p>
    <w:p w14:paraId="1EB09EBF" w14:textId="78C6CC0A" w:rsidR="000F3C73" w:rsidRDefault="000F3C73" w:rsidP="00B84C8A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636" w:firstLine="426"/>
        <w:contextualSpacing w:val="0"/>
        <w:jc w:val="left"/>
      </w:pPr>
    </w:p>
    <w:p w14:paraId="7D8EA6D9" w14:textId="64A3BF8D" w:rsidR="000F3C73" w:rsidRDefault="000F3C73" w:rsidP="00B84C8A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636" w:firstLine="426"/>
        <w:contextualSpacing w:val="0"/>
        <w:jc w:val="left"/>
      </w:pPr>
    </w:p>
    <w:p w14:paraId="78F873A3" w14:textId="6E79383C" w:rsidR="000F3C73" w:rsidRDefault="000F3C73" w:rsidP="00B84C8A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636" w:firstLine="426"/>
        <w:contextualSpacing w:val="0"/>
        <w:jc w:val="left"/>
      </w:pPr>
    </w:p>
    <w:p w14:paraId="3B6F5819" w14:textId="39938C20" w:rsidR="000F3C73" w:rsidRDefault="000F3C73" w:rsidP="00B84C8A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636" w:firstLine="426"/>
        <w:contextualSpacing w:val="0"/>
        <w:jc w:val="left"/>
      </w:pPr>
    </w:p>
    <w:p w14:paraId="6C7387AE" w14:textId="2729192C" w:rsidR="000F3C73" w:rsidRDefault="000F3C73" w:rsidP="00B84C8A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636" w:firstLine="426"/>
        <w:contextualSpacing w:val="0"/>
        <w:jc w:val="left"/>
      </w:pPr>
    </w:p>
    <w:p w14:paraId="6EB7634E" w14:textId="0C699BA1" w:rsidR="000F3C73" w:rsidRDefault="000F3C73" w:rsidP="00B84C8A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636" w:firstLine="426"/>
        <w:contextualSpacing w:val="0"/>
        <w:jc w:val="left"/>
      </w:pPr>
    </w:p>
    <w:p w14:paraId="4A841F5E" w14:textId="49B4359C" w:rsidR="000F3C73" w:rsidRDefault="000F3C73" w:rsidP="00B84C8A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636" w:firstLine="426"/>
        <w:contextualSpacing w:val="0"/>
        <w:jc w:val="left"/>
      </w:pPr>
    </w:p>
    <w:p w14:paraId="2179810F" w14:textId="4D58D8B1" w:rsidR="000F3C73" w:rsidRDefault="000F3C73" w:rsidP="00B84C8A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636" w:firstLine="426"/>
        <w:contextualSpacing w:val="0"/>
        <w:jc w:val="left"/>
      </w:pPr>
    </w:p>
    <w:p w14:paraId="647DD9A3" w14:textId="4B132C2A" w:rsidR="000F3C73" w:rsidRDefault="000F3C73" w:rsidP="00B84C8A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636" w:firstLine="426"/>
        <w:contextualSpacing w:val="0"/>
        <w:jc w:val="left"/>
      </w:pPr>
    </w:p>
    <w:p w14:paraId="39921AF4" w14:textId="3520D85C" w:rsidR="000F3C73" w:rsidRDefault="000F3C73" w:rsidP="00B84C8A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636" w:firstLine="426"/>
        <w:contextualSpacing w:val="0"/>
        <w:jc w:val="left"/>
      </w:pPr>
    </w:p>
    <w:p w14:paraId="48191378" w14:textId="050CB877" w:rsidR="000F3C73" w:rsidRDefault="000F3C73" w:rsidP="00B84C8A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636" w:firstLine="426"/>
        <w:contextualSpacing w:val="0"/>
        <w:jc w:val="left"/>
      </w:pPr>
    </w:p>
    <w:p w14:paraId="540D66D9" w14:textId="212F86D3" w:rsidR="000F3C73" w:rsidRDefault="000F3C73" w:rsidP="00B84C8A">
      <w:pPr>
        <w:pStyle w:val="Paragraphedeliste"/>
        <w:widowControl w:val="0"/>
        <w:tabs>
          <w:tab w:val="left" w:pos="388"/>
        </w:tabs>
        <w:autoSpaceDE w:val="0"/>
        <w:autoSpaceDN w:val="0"/>
        <w:spacing w:after="0" w:line="235" w:lineRule="auto"/>
        <w:ind w:left="0" w:right="636" w:firstLine="426"/>
        <w:contextualSpacing w:val="0"/>
        <w:jc w:val="left"/>
      </w:pPr>
    </w:p>
    <w:p w14:paraId="65D64694" w14:textId="2DAB9C9D" w:rsidR="000F3C73" w:rsidRDefault="000F3C73" w:rsidP="000F3C73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2BA40E73" w14:textId="77777777" w:rsidR="000F6E56" w:rsidRDefault="000F6E56" w:rsidP="000F3C73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35988FA5" w14:textId="2C7B7C5D" w:rsidR="000F3C73" w:rsidRPr="000F3C73" w:rsidRDefault="000F3C73" w:rsidP="0094163D">
      <w:pPr>
        <w:pStyle w:val="Style2"/>
      </w:pPr>
      <w:r>
        <w:t xml:space="preserve"> Mode </w:t>
      </w:r>
      <w:r>
        <w:rPr>
          <w:spacing w:val="-2"/>
        </w:rPr>
        <w:t xml:space="preserve">niveau </w:t>
      </w:r>
      <w:r>
        <w:t>de gris :</w:t>
      </w:r>
      <w:r>
        <w:rPr>
          <w:spacing w:val="-66"/>
        </w:rPr>
        <w:t xml:space="preserve"> </w:t>
      </w:r>
    </w:p>
    <w:p w14:paraId="5D24A18A" w14:textId="6F6EB959" w:rsidR="000F3C73" w:rsidRPr="000F3C73" w:rsidRDefault="000F3C73" w:rsidP="0094163D">
      <w:pPr>
        <w:ind w:firstLine="177"/>
      </w:pPr>
      <w:r>
        <w:t xml:space="preserve">Il permet d'obtenir </w:t>
      </w:r>
      <w:r w:rsidRPr="000F3C73">
        <w:rPr>
          <w:b/>
          <w:bCs/>
        </w:rPr>
        <w:t>différentes valeurs de gris</w:t>
      </w:r>
      <w:r>
        <w:t xml:space="preserve">, afin d'afficher des </w:t>
      </w:r>
      <w:r w:rsidRPr="000F3C73">
        <w:rPr>
          <w:b/>
          <w:bCs/>
        </w:rPr>
        <w:t>images nuancées</w:t>
      </w:r>
      <w:r>
        <w:t xml:space="preserve">. Il utilise </w:t>
      </w:r>
      <w:r w:rsidRPr="000F3C73">
        <w:rPr>
          <w:b/>
          <w:bCs/>
        </w:rPr>
        <w:t>qu'une seule</w:t>
      </w:r>
      <w:r w:rsidRPr="000F3C73">
        <w:rPr>
          <w:b/>
          <w:bCs/>
          <w:spacing w:val="-5"/>
        </w:rPr>
        <w:t xml:space="preserve"> </w:t>
      </w:r>
      <w:r w:rsidRPr="000F3C73">
        <w:rPr>
          <w:b/>
          <w:bCs/>
        </w:rPr>
        <w:t>couche</w:t>
      </w:r>
      <w:r>
        <w:t>.</w:t>
      </w:r>
    </w:p>
    <w:p w14:paraId="0B3B389F" w14:textId="07172473" w:rsidR="000F3C73" w:rsidRPr="000F3C73" w:rsidRDefault="000F3C73" w:rsidP="000F3C73">
      <w:pPr>
        <w:pStyle w:val="Paragraphedeliste"/>
        <w:widowControl w:val="0"/>
        <w:numPr>
          <w:ilvl w:val="0"/>
          <w:numId w:val="24"/>
        </w:numPr>
        <w:tabs>
          <w:tab w:val="left" w:pos="372"/>
        </w:tabs>
        <w:autoSpaceDE w:val="0"/>
        <w:autoSpaceDN w:val="0"/>
        <w:spacing w:after="0" w:line="232" w:lineRule="auto"/>
        <w:ind w:left="177" w:right="-284" w:firstLine="0"/>
        <w:contextualSpacing w:val="0"/>
        <w:jc w:val="left"/>
      </w:pPr>
      <w:r w:rsidRPr="000F3C73">
        <w:rPr>
          <w:b/>
        </w:rPr>
        <w:t>Codage en 8 bits par pixel (</w:t>
      </w:r>
      <w:proofErr w:type="spellStart"/>
      <w:r w:rsidRPr="000F3C73">
        <w:rPr>
          <w:b/>
        </w:rPr>
        <w:t>bpp</w:t>
      </w:r>
      <w:proofErr w:type="spellEnd"/>
      <w:r w:rsidRPr="000F3C73">
        <w:rPr>
          <w:b/>
        </w:rPr>
        <w:t xml:space="preserve">) </w:t>
      </w:r>
      <w:r w:rsidRPr="000F3C73">
        <w:t xml:space="preserve">=&gt; </w:t>
      </w:r>
      <w:r w:rsidRPr="000F3C73">
        <w:rPr>
          <w:b/>
          <w:bCs/>
        </w:rPr>
        <w:t>2</w:t>
      </w:r>
      <w:r w:rsidRPr="000F3C73">
        <w:rPr>
          <w:b/>
          <w:bCs/>
          <w:position w:val="13"/>
        </w:rPr>
        <w:t>8</w:t>
      </w:r>
      <w:r w:rsidRPr="000F3C73">
        <w:t>= 25</w:t>
      </w:r>
      <w:r>
        <w:t>6 possibilités</w:t>
      </w:r>
    </w:p>
    <w:p w14:paraId="61561767" w14:textId="34FF698C" w:rsidR="000F3C73" w:rsidRPr="000F3C73" w:rsidRDefault="000F3C73" w:rsidP="000F3C73">
      <w:pPr>
        <w:widowControl w:val="0"/>
        <w:tabs>
          <w:tab w:val="left" w:pos="372"/>
        </w:tabs>
        <w:autoSpaceDE w:val="0"/>
        <w:autoSpaceDN w:val="0"/>
        <w:spacing w:after="0" w:line="232" w:lineRule="auto"/>
        <w:ind w:right="-284" w:firstLine="0"/>
        <w:jc w:val="left"/>
        <w:rPr>
          <w:b/>
          <w:bCs/>
        </w:rPr>
      </w:pPr>
      <w:r w:rsidRPr="000F3C73">
        <w:rPr>
          <w:b/>
          <w:bCs/>
          <w:color w:val="FF0000"/>
        </w:rPr>
        <w:t>Chaque pixel peut avoir 256 nuances de gris</w:t>
      </w:r>
      <w:r w:rsidRPr="000F3C73">
        <w:rPr>
          <w:b/>
          <w:bCs/>
          <w:color w:val="FF0000"/>
          <w:spacing w:val="-20"/>
        </w:rPr>
        <w:t xml:space="preserve"> </w:t>
      </w:r>
      <w:r w:rsidRPr="000F3C73">
        <w:rPr>
          <w:b/>
          <w:bCs/>
          <w:color w:val="FF0000"/>
        </w:rPr>
        <w:t>possibles</w:t>
      </w:r>
    </w:p>
    <w:p w14:paraId="3ECCB651" w14:textId="69823FD2" w:rsidR="000F3C73" w:rsidRPr="000F3C73" w:rsidRDefault="000F3C73" w:rsidP="000F3C73">
      <w:pPr>
        <w:pStyle w:val="Corpsdetexte"/>
        <w:spacing w:before="4"/>
        <w:ind w:right="-284"/>
        <w:rPr>
          <w:sz w:val="22"/>
          <w:szCs w:val="22"/>
        </w:rPr>
      </w:pPr>
    </w:p>
    <w:p w14:paraId="3FC38BA7" w14:textId="70696455" w:rsidR="000F3C73" w:rsidRDefault="000F3C73" w:rsidP="000F3C73">
      <w:pPr>
        <w:pStyle w:val="Paragraphedeliste"/>
        <w:widowControl w:val="0"/>
        <w:numPr>
          <w:ilvl w:val="0"/>
          <w:numId w:val="24"/>
        </w:numPr>
        <w:tabs>
          <w:tab w:val="left" w:pos="372"/>
        </w:tabs>
        <w:autoSpaceDE w:val="0"/>
        <w:autoSpaceDN w:val="0"/>
        <w:spacing w:after="0" w:line="232" w:lineRule="auto"/>
        <w:ind w:left="177" w:right="-284" w:firstLine="0"/>
        <w:contextualSpacing w:val="0"/>
        <w:jc w:val="left"/>
      </w:pPr>
      <w:r w:rsidRPr="000F3C73">
        <w:rPr>
          <w:b/>
        </w:rPr>
        <w:t>Codage en 16 bits par pixel (</w:t>
      </w:r>
      <w:proofErr w:type="spellStart"/>
      <w:r w:rsidRPr="000F3C73">
        <w:rPr>
          <w:b/>
        </w:rPr>
        <w:t>bpp</w:t>
      </w:r>
      <w:proofErr w:type="spellEnd"/>
      <w:r w:rsidRPr="000F3C73">
        <w:rPr>
          <w:b/>
        </w:rPr>
        <w:t xml:space="preserve">) </w:t>
      </w:r>
      <w:r w:rsidRPr="000F3C73">
        <w:t xml:space="preserve">=&gt; </w:t>
      </w:r>
      <w:r w:rsidRPr="000F3C73">
        <w:rPr>
          <w:b/>
          <w:bCs/>
        </w:rPr>
        <w:t>2</w:t>
      </w:r>
      <w:r w:rsidRPr="000F3C73">
        <w:rPr>
          <w:b/>
          <w:bCs/>
          <w:position w:val="13"/>
        </w:rPr>
        <w:t>16</w:t>
      </w:r>
      <w:r w:rsidRPr="000F3C73">
        <w:t xml:space="preserve">= </w:t>
      </w:r>
      <w:r w:rsidRPr="000F3C73">
        <w:rPr>
          <w:b/>
          <w:bCs/>
        </w:rPr>
        <w:t>65536</w:t>
      </w:r>
      <w:r>
        <w:t xml:space="preserve"> possibilités</w:t>
      </w:r>
    </w:p>
    <w:p w14:paraId="4E7B0A7B" w14:textId="6E7EFCB7" w:rsidR="000F3C73" w:rsidRDefault="000F3C73" w:rsidP="000F3C73">
      <w:pPr>
        <w:widowControl w:val="0"/>
        <w:tabs>
          <w:tab w:val="left" w:pos="372"/>
        </w:tabs>
        <w:autoSpaceDE w:val="0"/>
        <w:autoSpaceDN w:val="0"/>
        <w:spacing w:after="0" w:line="232" w:lineRule="auto"/>
        <w:ind w:right="-284" w:firstLine="0"/>
        <w:jc w:val="left"/>
        <w:rPr>
          <w:b/>
          <w:bCs/>
          <w:color w:val="FF0000"/>
        </w:rPr>
      </w:pPr>
      <w:r w:rsidRPr="000F3C73">
        <w:rPr>
          <w:b/>
          <w:bCs/>
          <w:color w:val="FF0000"/>
        </w:rPr>
        <w:t>Chaque pixel peut avoir 65536 nuances de gris</w:t>
      </w:r>
      <w:r w:rsidRPr="000F3C73">
        <w:rPr>
          <w:b/>
          <w:bCs/>
          <w:color w:val="FF0000"/>
          <w:spacing w:val="-18"/>
        </w:rPr>
        <w:t xml:space="preserve"> </w:t>
      </w:r>
      <w:r w:rsidRPr="000F3C73">
        <w:rPr>
          <w:b/>
          <w:bCs/>
          <w:color w:val="FF0000"/>
        </w:rPr>
        <w:t>possibles</w:t>
      </w:r>
    </w:p>
    <w:p w14:paraId="406660ED" w14:textId="731DEDE1" w:rsidR="000F3C73" w:rsidRPr="000F3C73" w:rsidRDefault="000F3C73" w:rsidP="000F3C73">
      <w:pPr>
        <w:widowControl w:val="0"/>
        <w:tabs>
          <w:tab w:val="left" w:pos="372"/>
        </w:tabs>
        <w:autoSpaceDE w:val="0"/>
        <w:autoSpaceDN w:val="0"/>
        <w:spacing w:after="0" w:line="232" w:lineRule="auto"/>
        <w:ind w:right="-284" w:firstLine="0"/>
        <w:jc w:val="left"/>
        <w:rPr>
          <w:b/>
          <w:bCs/>
        </w:rPr>
      </w:pPr>
      <w:r w:rsidRPr="000F3C73">
        <w:rPr>
          <w:noProof/>
        </w:rPr>
        <w:drawing>
          <wp:anchor distT="0" distB="0" distL="0" distR="0" simplePos="0" relativeHeight="251660288" behindDoc="0" locked="0" layoutInCell="1" allowOverlap="1" wp14:anchorId="230882EB" wp14:editId="122A0009">
            <wp:simplePos x="0" y="0"/>
            <wp:positionH relativeFrom="page">
              <wp:posOffset>1038225</wp:posOffset>
            </wp:positionH>
            <wp:positionV relativeFrom="paragraph">
              <wp:posOffset>447040</wp:posOffset>
            </wp:positionV>
            <wp:extent cx="2095500" cy="20955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C73">
        <w:rPr>
          <w:noProof/>
        </w:rPr>
        <w:drawing>
          <wp:anchor distT="0" distB="0" distL="0" distR="0" simplePos="0" relativeHeight="251661312" behindDoc="0" locked="0" layoutInCell="1" allowOverlap="1" wp14:anchorId="6227116A" wp14:editId="5E3BD369">
            <wp:simplePos x="0" y="0"/>
            <wp:positionH relativeFrom="page">
              <wp:posOffset>4114800</wp:posOffset>
            </wp:positionH>
            <wp:positionV relativeFrom="paragraph">
              <wp:posOffset>447040</wp:posOffset>
            </wp:positionV>
            <wp:extent cx="2107810" cy="2107810"/>
            <wp:effectExtent l="0" t="0" r="6985" b="698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810" cy="210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0F3C73" w14:paraId="0CC4246C" w14:textId="77777777" w:rsidTr="000F3C73">
        <w:tc>
          <w:tcPr>
            <w:tcW w:w="4956" w:type="dxa"/>
          </w:tcPr>
          <w:p w14:paraId="7C57D09E" w14:textId="447E5159" w:rsidR="000F3C73" w:rsidRDefault="000F3C73" w:rsidP="000F3C73">
            <w:pPr>
              <w:pStyle w:val="Paragraphedeliste"/>
              <w:widowControl w:val="0"/>
              <w:tabs>
                <w:tab w:val="left" w:pos="388"/>
              </w:tabs>
              <w:autoSpaceDE w:val="0"/>
              <w:autoSpaceDN w:val="0"/>
              <w:spacing w:after="0" w:line="235" w:lineRule="auto"/>
              <w:ind w:left="0" w:right="636" w:firstLine="0"/>
              <w:contextualSpacing w:val="0"/>
              <w:jc w:val="center"/>
            </w:pPr>
            <w:r w:rsidRPr="000F3C73">
              <w:rPr>
                <w:b/>
                <w:bCs/>
              </w:rPr>
              <w:t>256</w:t>
            </w:r>
            <w:r>
              <w:t xml:space="preserve"> nuances de gris</w:t>
            </w:r>
          </w:p>
        </w:tc>
        <w:tc>
          <w:tcPr>
            <w:tcW w:w="4956" w:type="dxa"/>
          </w:tcPr>
          <w:p w14:paraId="4FEB3103" w14:textId="5F2E1149" w:rsidR="000F3C73" w:rsidRDefault="000F3C73" w:rsidP="000F3C73">
            <w:pPr>
              <w:pStyle w:val="Paragraphedeliste"/>
              <w:widowControl w:val="0"/>
              <w:tabs>
                <w:tab w:val="left" w:pos="388"/>
              </w:tabs>
              <w:autoSpaceDE w:val="0"/>
              <w:autoSpaceDN w:val="0"/>
              <w:spacing w:after="0" w:line="235" w:lineRule="auto"/>
              <w:ind w:left="0" w:right="636" w:firstLine="0"/>
              <w:contextualSpacing w:val="0"/>
              <w:jc w:val="center"/>
            </w:pPr>
            <w:r>
              <w:t xml:space="preserve">Photo codée en </w:t>
            </w:r>
            <w:r w:rsidRPr="000F3C73">
              <w:rPr>
                <w:b/>
                <w:bCs/>
              </w:rPr>
              <w:t xml:space="preserve">8 </w:t>
            </w:r>
            <w:proofErr w:type="spellStart"/>
            <w:r w:rsidRPr="000F3C73">
              <w:rPr>
                <w:b/>
                <w:bCs/>
              </w:rPr>
              <w:t>bpp</w:t>
            </w:r>
            <w:proofErr w:type="spellEnd"/>
          </w:p>
        </w:tc>
      </w:tr>
    </w:tbl>
    <w:p w14:paraId="2B7376C3" w14:textId="4ECB2902" w:rsidR="000F3C73" w:rsidRDefault="000F3C73" w:rsidP="000F3C73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184DBF01" w14:textId="45C32866" w:rsidR="00ED2E5B" w:rsidRDefault="00ED2E5B" w:rsidP="00ED2E5B">
      <w:pPr>
        <w:pStyle w:val="Style2"/>
      </w:pPr>
      <w:r>
        <w:lastRenderedPageBreak/>
        <w:t>Mode couleur indexée :</w:t>
      </w:r>
    </w:p>
    <w:p w14:paraId="0AC4725E" w14:textId="6AF1AE43" w:rsidR="00ED2E5B" w:rsidRDefault="00ED2E5B" w:rsidP="00ED2E5B">
      <w:pPr>
        <w:ind w:firstLine="0"/>
      </w:pPr>
      <w:r>
        <w:t>Permet</w:t>
      </w:r>
      <w:r w:rsidR="00D7421F">
        <w:t>s</w:t>
      </w:r>
      <w:r>
        <w:t xml:space="preserve"> d'obtenir jusqu’à </w:t>
      </w:r>
      <w:r w:rsidRPr="00ED2E5B">
        <w:rPr>
          <w:b/>
          <w:bCs/>
        </w:rPr>
        <w:t>256 couleurs fixes</w:t>
      </w:r>
      <w:r>
        <w:t xml:space="preserve">, </w:t>
      </w:r>
      <w:r w:rsidRPr="00ED2E5B">
        <w:rPr>
          <w:b/>
          <w:bCs/>
        </w:rPr>
        <w:t>définies</w:t>
      </w:r>
      <w:r>
        <w:t xml:space="preserve"> à l'avance dans une </w:t>
      </w:r>
      <w:r w:rsidRPr="00ED2E5B">
        <w:rPr>
          <w:b/>
          <w:bCs/>
        </w:rPr>
        <w:t>palette</w:t>
      </w:r>
      <w:r>
        <w:t xml:space="preserve">. Il utilise </w:t>
      </w:r>
      <w:r w:rsidRPr="00ED2E5B">
        <w:rPr>
          <w:b/>
          <w:bCs/>
        </w:rPr>
        <w:t>qu'une seule couche</w:t>
      </w:r>
      <w:r>
        <w:t>.</w:t>
      </w:r>
    </w:p>
    <w:p w14:paraId="6DB89156" w14:textId="1B9838A6" w:rsidR="00ED2E5B" w:rsidRDefault="00ED2E5B" w:rsidP="00ED2E5B">
      <w:pPr>
        <w:pStyle w:val="Paragraphedeliste"/>
        <w:widowControl w:val="0"/>
        <w:numPr>
          <w:ilvl w:val="0"/>
          <w:numId w:val="33"/>
        </w:numPr>
        <w:tabs>
          <w:tab w:val="left" w:pos="388"/>
        </w:tabs>
        <w:autoSpaceDE w:val="0"/>
        <w:autoSpaceDN w:val="0"/>
        <w:spacing w:after="0" w:line="235" w:lineRule="auto"/>
        <w:ind w:right="636"/>
        <w:jc w:val="left"/>
      </w:pPr>
      <w:r w:rsidRPr="00ED2E5B">
        <w:rPr>
          <w:b/>
          <w:bCs/>
        </w:rPr>
        <w:t>Codage en 8 bits par pixel (</w:t>
      </w:r>
      <w:proofErr w:type="spellStart"/>
      <w:r w:rsidRPr="00ED2E5B">
        <w:rPr>
          <w:b/>
          <w:bCs/>
        </w:rPr>
        <w:t>bpp</w:t>
      </w:r>
      <w:proofErr w:type="spellEnd"/>
      <w:r w:rsidRPr="00ED2E5B">
        <w:rPr>
          <w:b/>
          <w:bCs/>
        </w:rPr>
        <w:t>)</w:t>
      </w:r>
      <w:r>
        <w:t xml:space="preserve"> =&gt; </w:t>
      </w:r>
      <w:r w:rsidRPr="00ED2E5B">
        <w:rPr>
          <w:b/>
          <w:bCs/>
        </w:rPr>
        <w:t>2</w:t>
      </w:r>
      <w:r w:rsidRPr="00ED2E5B">
        <w:rPr>
          <w:b/>
          <w:bCs/>
          <w:vertAlign w:val="superscript"/>
        </w:rPr>
        <w:t>8</w:t>
      </w:r>
      <w:r>
        <w:t xml:space="preserve">= </w:t>
      </w:r>
      <w:r w:rsidRPr="00ED2E5B">
        <w:rPr>
          <w:b/>
          <w:bCs/>
        </w:rPr>
        <w:t>256</w:t>
      </w:r>
      <w:r>
        <w:t xml:space="preserve"> possibilités</w:t>
      </w:r>
    </w:p>
    <w:p w14:paraId="2D643DD1" w14:textId="6DDD5E0E" w:rsidR="00ED2E5B" w:rsidRPr="00ED2E5B" w:rsidRDefault="00ED2E5B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  <w:rPr>
          <w:b/>
          <w:bCs/>
          <w:color w:val="C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29C5AB80" wp14:editId="0EE4B5B4">
                <wp:simplePos x="0" y="0"/>
                <wp:positionH relativeFrom="page">
                  <wp:posOffset>1052195</wp:posOffset>
                </wp:positionH>
                <wp:positionV relativeFrom="paragraph">
                  <wp:posOffset>287020</wp:posOffset>
                </wp:positionV>
                <wp:extent cx="5184140" cy="4558665"/>
                <wp:effectExtent l="0" t="0" r="0" b="13335"/>
                <wp:wrapTopAndBottom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140" cy="4558665"/>
                          <a:chOff x="2081" y="560"/>
                          <a:chExt cx="11441" cy="889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009"/>
                          <a:stretch/>
                        </pic:blipFill>
                        <pic:spPr bwMode="auto">
                          <a:xfrm>
                            <a:off x="2081" y="560"/>
                            <a:ext cx="11441" cy="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242" y="8708"/>
                            <a:ext cx="6684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D0EF8" w14:textId="77777777" w:rsidR="00F3705A" w:rsidRPr="00ED2E5B" w:rsidRDefault="00F3705A" w:rsidP="00ED2E5B">
                              <w:pPr>
                                <w:spacing w:line="402" w:lineRule="exact"/>
                                <w:ind w:firstLine="0"/>
                                <w:rPr>
                                  <w:sz w:val="32"/>
                                  <w:szCs w:val="20"/>
                                </w:rPr>
                              </w:pPr>
                              <w:r w:rsidRPr="00ED2E5B">
                                <w:rPr>
                                  <w:b/>
                                  <w:bCs/>
                                  <w:sz w:val="32"/>
                                  <w:szCs w:val="20"/>
                                </w:rPr>
                                <w:t>Palette</w:t>
                              </w:r>
                              <w:r w:rsidRPr="00ED2E5B">
                                <w:rPr>
                                  <w:sz w:val="32"/>
                                  <w:szCs w:val="20"/>
                                </w:rPr>
                                <w:t xml:space="preserve"> de </w:t>
                              </w:r>
                              <w:r w:rsidRPr="00ED2E5B">
                                <w:rPr>
                                  <w:b/>
                                  <w:bCs/>
                                  <w:sz w:val="32"/>
                                  <w:szCs w:val="20"/>
                                </w:rPr>
                                <w:t>256</w:t>
                              </w:r>
                              <w:r w:rsidRPr="00ED2E5B">
                                <w:rPr>
                                  <w:sz w:val="32"/>
                                  <w:szCs w:val="20"/>
                                </w:rPr>
                                <w:t xml:space="preserve"> couleurs utilisé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5AB80" id="Groupe 2" o:spid="_x0000_s1026" style="position:absolute;margin-left:82.85pt;margin-top:22.6pt;width:408.2pt;height:358.95pt;z-index:251662336;mso-wrap-distance-left:0;mso-wrap-distance-right:0;mso-position-horizontal-relative:page" coordorigin="2081,560" coordsize="11441,8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081;top:560;width:11441;height:7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">
                  <v:imagedata r:id="rId14" o:title="" cropright="268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242;top:8708;width:6684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58D0EF8" w14:textId="77777777" w:rsidR="00F3705A" w:rsidRPr="00ED2E5B" w:rsidRDefault="00F3705A" w:rsidP="00ED2E5B">
                        <w:pPr>
                          <w:spacing w:line="402" w:lineRule="exact"/>
                          <w:ind w:firstLine="0"/>
                          <w:rPr>
                            <w:sz w:val="32"/>
                            <w:szCs w:val="20"/>
                          </w:rPr>
                        </w:pPr>
                        <w:r w:rsidRPr="00ED2E5B">
                          <w:rPr>
                            <w:b/>
                            <w:bCs/>
                            <w:sz w:val="32"/>
                            <w:szCs w:val="20"/>
                          </w:rPr>
                          <w:t>Palette</w:t>
                        </w:r>
                        <w:r w:rsidRPr="00ED2E5B">
                          <w:rPr>
                            <w:sz w:val="32"/>
                            <w:szCs w:val="20"/>
                          </w:rPr>
                          <w:t xml:space="preserve"> de </w:t>
                        </w:r>
                        <w:r w:rsidRPr="00ED2E5B">
                          <w:rPr>
                            <w:b/>
                            <w:bCs/>
                            <w:sz w:val="32"/>
                            <w:szCs w:val="20"/>
                          </w:rPr>
                          <w:t>256</w:t>
                        </w:r>
                        <w:r w:rsidRPr="00ED2E5B">
                          <w:rPr>
                            <w:sz w:val="32"/>
                            <w:szCs w:val="20"/>
                          </w:rPr>
                          <w:t xml:space="preserve"> couleurs utilisé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D2E5B">
        <w:rPr>
          <w:b/>
          <w:bCs/>
          <w:color w:val="C00000"/>
        </w:rPr>
        <w:t>Chaque pixel peut avoir jusque 256 couleurs fixes possibles.</w:t>
      </w:r>
    </w:p>
    <w:p w14:paraId="3DF36D86" w14:textId="606E3F96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F46436" wp14:editId="773BF2BF">
            <wp:simplePos x="0" y="0"/>
            <wp:positionH relativeFrom="column">
              <wp:posOffset>1870075</wp:posOffset>
            </wp:positionH>
            <wp:positionV relativeFrom="paragraph">
              <wp:posOffset>4534535</wp:posOffset>
            </wp:positionV>
            <wp:extent cx="2608580" cy="2717165"/>
            <wp:effectExtent l="0" t="0" r="1270" b="698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6" t="9186" r="1" b="3110"/>
                    <a:stretch/>
                  </pic:blipFill>
                  <pic:spPr bwMode="auto">
                    <a:xfrm>
                      <a:off x="0" y="0"/>
                      <a:ext cx="260858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CDDAC" w14:textId="7E25977E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64140E15" w14:textId="7423B0BC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24E30280" w14:textId="33E3A438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3F1FC944" w14:textId="41791623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5D530DC9" w14:textId="5644C663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277BB329" w14:textId="4F94F4A6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207A6C75" w14:textId="139F8A6A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6A8DCA0A" w14:textId="5C8CD10D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213CBD63" w14:textId="323A3464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7DF8A75B" w14:textId="473955C1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7D9BA527" w14:textId="571BB36A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5CBED939" w14:textId="20A0593E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428C6AD4" w14:textId="1FEB0F8C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17C0411C" w14:textId="458E7B14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0614990B" w14:textId="5F3FE840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4CB86B22" w14:textId="77777777" w:rsidR="000F6E56" w:rsidRDefault="000F6E56" w:rsidP="00ED2E5B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636" w:firstLine="0"/>
        <w:jc w:val="left"/>
      </w:pPr>
    </w:p>
    <w:p w14:paraId="4EE1D960" w14:textId="54B73F0B" w:rsidR="00ED2E5B" w:rsidRDefault="00FE1EE8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 w:rsidRPr="00ED2E5B">
        <w:rPr>
          <w:b/>
          <w:bCs/>
        </w:rPr>
        <w:t>Note</w:t>
      </w:r>
      <w:r>
        <w:t xml:space="preserve"> :</w:t>
      </w:r>
      <w:r w:rsidR="00ED2E5B">
        <w:t xml:space="preserve"> </w:t>
      </w:r>
      <w:r>
        <w:tab/>
      </w:r>
      <w:r w:rsidR="00ED2E5B">
        <w:t xml:space="preserve">Avec </w:t>
      </w:r>
      <w:r w:rsidR="00ED2E5B" w:rsidRPr="00ED2E5B">
        <w:rPr>
          <w:b/>
          <w:bCs/>
        </w:rPr>
        <w:t>256 couleurs</w:t>
      </w:r>
      <w:r w:rsidR="00ED2E5B">
        <w:t xml:space="preserve">, certains </w:t>
      </w:r>
      <w:r w:rsidR="00ED2E5B" w:rsidRPr="00ED2E5B">
        <w:rPr>
          <w:b/>
          <w:bCs/>
        </w:rPr>
        <w:t>dégradés</w:t>
      </w:r>
      <w:r w:rsidR="00ED2E5B">
        <w:t xml:space="preserve"> de cette image apparaîtront </w:t>
      </w:r>
      <w:r w:rsidR="00ED2E5B" w:rsidRPr="00ED2E5B">
        <w:rPr>
          <w:b/>
          <w:bCs/>
        </w:rPr>
        <w:t>tramés</w:t>
      </w:r>
      <w:r w:rsidR="00ED2E5B">
        <w:t xml:space="preserve">, la </w:t>
      </w:r>
      <w:r w:rsidR="00ED2E5B" w:rsidRPr="00ED2E5B">
        <w:rPr>
          <w:b/>
          <w:bCs/>
        </w:rPr>
        <w:t>qualité est proche</w:t>
      </w:r>
      <w:r w:rsidR="00ED2E5B">
        <w:t xml:space="preserve"> de la photo</w:t>
      </w:r>
      <w:r w:rsidR="00D7421F">
        <w:t>,</w:t>
      </w:r>
      <w:r w:rsidR="00ED2E5B">
        <w:t xml:space="preserve"> mais il est possible de </w:t>
      </w:r>
      <w:r w:rsidR="00ED2E5B" w:rsidRPr="00ED2E5B">
        <w:rPr>
          <w:b/>
          <w:bCs/>
        </w:rPr>
        <w:t>faire beaucoup mieux</w:t>
      </w:r>
      <w:r w:rsidR="00ED2E5B">
        <w:t>...</w:t>
      </w:r>
    </w:p>
    <w:p w14:paraId="495D1E60" w14:textId="710AFE10" w:rsidR="00ED2E5B" w:rsidRDefault="00FE1EE8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>
        <w:tab/>
      </w:r>
      <w:r w:rsidR="000F6E56">
        <w:tab/>
      </w:r>
      <w:r w:rsidR="00ED2E5B">
        <w:t xml:space="preserve">Le prochain mode de couleur montre l'intérêt d'utiliser des « </w:t>
      </w:r>
      <w:r w:rsidR="00ED2E5B" w:rsidRPr="00ED2E5B">
        <w:rPr>
          <w:b/>
          <w:bCs/>
        </w:rPr>
        <w:t>couches</w:t>
      </w:r>
      <w:r w:rsidR="00ED2E5B">
        <w:t xml:space="preserve"> » </w:t>
      </w:r>
      <w:r w:rsidR="00ED2E5B" w:rsidRPr="00ED2E5B">
        <w:rPr>
          <w:b/>
          <w:bCs/>
        </w:rPr>
        <w:t>de couleurs.</w:t>
      </w:r>
    </w:p>
    <w:p w14:paraId="1463354D" w14:textId="1535C891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>
        <w:t xml:space="preserve"> </w:t>
      </w:r>
    </w:p>
    <w:p w14:paraId="3D007814" w14:textId="7DCE3069" w:rsidR="00ED2E5B" w:rsidRDefault="00ED2E5B" w:rsidP="00F04FCE">
      <w:pPr>
        <w:pStyle w:val="Style2"/>
        <w:numPr>
          <w:ilvl w:val="0"/>
          <w:numId w:val="0"/>
        </w:numPr>
        <w:ind w:left="1134" w:right="-1"/>
      </w:pPr>
      <w:r>
        <w:lastRenderedPageBreak/>
        <w:t xml:space="preserve">Les </w:t>
      </w:r>
      <w:bookmarkStart w:id="1" w:name="_Hlk32423649"/>
      <w:r>
        <w:t xml:space="preserve">Modes colorimétriques RVB / </w:t>
      </w:r>
      <w:r w:rsidR="000F6E56">
        <w:t xml:space="preserve">CMJN </w:t>
      </w:r>
      <w:bookmarkEnd w:id="1"/>
      <w:r w:rsidR="000F6E56">
        <w:t>:</w:t>
      </w:r>
    </w:p>
    <w:p w14:paraId="51836269" w14:textId="77777777" w:rsidR="000F6E56" w:rsidRDefault="00ED2E5B" w:rsidP="00FE1EE8">
      <w:pPr>
        <w:widowControl w:val="0"/>
        <w:tabs>
          <w:tab w:val="left" w:pos="388"/>
          <w:tab w:val="left" w:pos="9214"/>
        </w:tabs>
        <w:autoSpaceDE w:val="0"/>
        <w:autoSpaceDN w:val="0"/>
        <w:spacing w:after="0" w:line="235" w:lineRule="auto"/>
        <w:ind w:right="-1" w:firstLine="709"/>
      </w:pPr>
      <w:r>
        <w:t xml:space="preserve">Afin de créer des images encore </w:t>
      </w:r>
      <w:r w:rsidRPr="000F6E56">
        <w:rPr>
          <w:b/>
          <w:bCs/>
        </w:rPr>
        <w:t>plus riches en couleurs</w:t>
      </w:r>
      <w:r>
        <w:t xml:space="preserve"> (et donc disposer de plus qu'une palette limitée à 256 couleurs), l'idée de </w:t>
      </w:r>
      <w:r w:rsidRPr="000F6E56">
        <w:rPr>
          <w:b/>
          <w:bCs/>
        </w:rPr>
        <w:t>mélanger des couleurs primaires</w:t>
      </w:r>
      <w:r>
        <w:t xml:space="preserve"> en « </w:t>
      </w:r>
      <w:r w:rsidRPr="000F6E56">
        <w:rPr>
          <w:b/>
          <w:bCs/>
        </w:rPr>
        <w:t>couches</w:t>
      </w:r>
      <w:r>
        <w:t xml:space="preserve"> » est arrivée.</w:t>
      </w:r>
    </w:p>
    <w:p w14:paraId="560B7E71" w14:textId="745DE767" w:rsidR="00ED2E5B" w:rsidRDefault="00ED2E5B" w:rsidP="00FE1EE8">
      <w:pPr>
        <w:widowControl w:val="0"/>
        <w:tabs>
          <w:tab w:val="left" w:pos="388"/>
          <w:tab w:val="left" w:pos="9214"/>
        </w:tabs>
        <w:autoSpaceDE w:val="0"/>
        <w:autoSpaceDN w:val="0"/>
        <w:spacing w:after="0" w:line="235" w:lineRule="auto"/>
        <w:ind w:right="-1" w:firstLine="709"/>
      </w:pPr>
      <w:r>
        <w:t xml:space="preserve">Il faut savoir qu'il existe </w:t>
      </w:r>
      <w:r w:rsidRPr="000F6E56">
        <w:rPr>
          <w:b/>
          <w:bCs/>
        </w:rPr>
        <w:t>deux systèmes de représentation des couleurs par mélange</w:t>
      </w:r>
      <w:r>
        <w:t xml:space="preserve">, selon </w:t>
      </w:r>
      <w:r w:rsidR="000F6E56">
        <w:t>qu’on les reproduise</w:t>
      </w:r>
      <w:r>
        <w:t xml:space="preserve"> sur un écran d'ordinateur ou sur support papier via une imprimante :</w:t>
      </w:r>
    </w:p>
    <w:p w14:paraId="11FE9377" w14:textId="47435BA6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0F6E56" w:rsidRPr="000F6E56" w14:paraId="3701F003" w14:textId="77777777" w:rsidTr="000F6E56">
        <w:tc>
          <w:tcPr>
            <w:tcW w:w="4956" w:type="dxa"/>
          </w:tcPr>
          <w:p w14:paraId="66E67881" w14:textId="12E2465E" w:rsidR="000F6E56" w:rsidRPr="00FE1EE8" w:rsidRDefault="000F6E56" w:rsidP="00FE1EE8">
            <w:pPr>
              <w:widowControl w:val="0"/>
              <w:tabs>
                <w:tab w:val="left" w:pos="388"/>
              </w:tabs>
              <w:autoSpaceDE w:val="0"/>
              <w:autoSpaceDN w:val="0"/>
              <w:spacing w:after="0" w:line="360" w:lineRule="auto"/>
              <w:ind w:right="-1" w:firstLine="0"/>
              <w:jc w:val="center"/>
              <w:rPr>
                <w:b/>
                <w:bCs/>
                <w:sz w:val="28"/>
                <w:szCs w:val="28"/>
              </w:rPr>
            </w:pPr>
            <w:r w:rsidRPr="00FE1EE8">
              <w:rPr>
                <w:b/>
                <w:bCs/>
                <w:sz w:val="28"/>
                <w:szCs w:val="28"/>
              </w:rPr>
              <w:t>La synthèse additive</w:t>
            </w:r>
          </w:p>
        </w:tc>
        <w:tc>
          <w:tcPr>
            <w:tcW w:w="4956" w:type="dxa"/>
          </w:tcPr>
          <w:p w14:paraId="32A9CBF3" w14:textId="5D384223" w:rsidR="000F6E56" w:rsidRPr="00FE1EE8" w:rsidRDefault="000F6E56" w:rsidP="00FE1EE8">
            <w:pPr>
              <w:widowControl w:val="0"/>
              <w:tabs>
                <w:tab w:val="left" w:pos="388"/>
              </w:tabs>
              <w:autoSpaceDE w:val="0"/>
              <w:autoSpaceDN w:val="0"/>
              <w:spacing w:after="0" w:line="235" w:lineRule="auto"/>
              <w:ind w:right="-1" w:firstLine="0"/>
              <w:jc w:val="center"/>
              <w:rPr>
                <w:b/>
                <w:bCs/>
                <w:sz w:val="28"/>
                <w:szCs w:val="28"/>
              </w:rPr>
            </w:pPr>
            <w:r w:rsidRPr="00FE1EE8">
              <w:rPr>
                <w:b/>
                <w:bCs/>
                <w:sz w:val="28"/>
                <w:szCs w:val="28"/>
              </w:rPr>
              <w:t>La synthèse soustractive</w:t>
            </w:r>
          </w:p>
        </w:tc>
      </w:tr>
      <w:tr w:rsidR="000F6E56" w14:paraId="2C5CD77B" w14:textId="77777777" w:rsidTr="000F6E56">
        <w:tc>
          <w:tcPr>
            <w:tcW w:w="4956" w:type="dxa"/>
          </w:tcPr>
          <w:p w14:paraId="6061688C" w14:textId="75924282" w:rsidR="000F6E56" w:rsidRDefault="000F6E56" w:rsidP="00FE1EE8">
            <w:pPr>
              <w:widowControl w:val="0"/>
              <w:tabs>
                <w:tab w:val="left" w:pos="388"/>
              </w:tabs>
              <w:autoSpaceDE w:val="0"/>
              <w:autoSpaceDN w:val="0"/>
              <w:spacing w:after="0" w:line="235" w:lineRule="auto"/>
              <w:ind w:right="-1" w:firstLine="0"/>
            </w:pPr>
            <w:r>
              <w:tab/>
              <w:t>C'est le phénomène qui se passe lorsqu'un</w:t>
            </w:r>
            <w:r w:rsidR="00FE1EE8">
              <w:t xml:space="preserve"> </w:t>
            </w:r>
            <w:r w:rsidRPr="00FE1EE8">
              <w:rPr>
                <w:b/>
                <w:bCs/>
              </w:rPr>
              <w:t>écran affiche une image par la lumière</w:t>
            </w:r>
            <w:r>
              <w:t>.</w:t>
            </w:r>
            <w:r w:rsidR="000D56B4">
              <w:t xml:space="preserve"> </w:t>
            </w:r>
            <w:r w:rsidRPr="00FE1EE8">
              <w:rPr>
                <w:b/>
                <w:bCs/>
              </w:rPr>
              <w:t>On part du noir</w:t>
            </w:r>
            <w:r>
              <w:t xml:space="preserve"> (lumière éteinte) et on va vers le blanc.</w:t>
            </w:r>
            <w:r w:rsidR="000D56B4">
              <w:t xml:space="preserve"> </w:t>
            </w:r>
            <w:r>
              <w:t xml:space="preserve">L'addition du </w:t>
            </w:r>
            <w:r w:rsidRPr="000D56B4">
              <w:rPr>
                <w:b/>
                <w:bCs/>
              </w:rPr>
              <w:t>rouge</w:t>
            </w:r>
            <w:r>
              <w:t xml:space="preserve">, du </w:t>
            </w:r>
            <w:r w:rsidRPr="000D56B4">
              <w:rPr>
                <w:b/>
                <w:bCs/>
              </w:rPr>
              <w:t>vert</w:t>
            </w:r>
            <w:r>
              <w:t xml:space="preserve"> et du </w:t>
            </w:r>
            <w:r w:rsidRPr="000D56B4">
              <w:rPr>
                <w:b/>
                <w:bCs/>
              </w:rPr>
              <w:t>bleu</w:t>
            </w:r>
            <w:r>
              <w:t xml:space="preserve"> donne le </w:t>
            </w:r>
            <w:r w:rsidRPr="000D56B4">
              <w:rPr>
                <w:b/>
                <w:bCs/>
              </w:rPr>
              <w:t>blanc</w:t>
            </w:r>
            <w:r>
              <w:t xml:space="preserve"> :</w:t>
            </w:r>
          </w:p>
        </w:tc>
        <w:tc>
          <w:tcPr>
            <w:tcW w:w="4956" w:type="dxa"/>
          </w:tcPr>
          <w:p w14:paraId="13F4AB50" w14:textId="259677B3" w:rsidR="000F6E56" w:rsidRDefault="000F6E56" w:rsidP="00FE1EE8">
            <w:pPr>
              <w:widowControl w:val="0"/>
              <w:tabs>
                <w:tab w:val="left" w:pos="388"/>
              </w:tabs>
              <w:autoSpaceDE w:val="0"/>
              <w:autoSpaceDN w:val="0"/>
              <w:spacing w:after="0" w:line="235" w:lineRule="auto"/>
              <w:ind w:right="-1" w:firstLine="0"/>
            </w:pPr>
            <w:r>
              <w:tab/>
              <w:t xml:space="preserve">C'est le phénomène qui se passe lorsqu'on </w:t>
            </w:r>
            <w:r w:rsidRPr="00F04FCE">
              <w:rPr>
                <w:b/>
                <w:bCs/>
              </w:rPr>
              <w:t>mélange des pigments colorés en peinture</w:t>
            </w:r>
            <w:r>
              <w:t>.</w:t>
            </w:r>
            <w:r w:rsidR="000D56B4">
              <w:t xml:space="preserve"> </w:t>
            </w:r>
            <w:r w:rsidRPr="00F04FCE">
              <w:rPr>
                <w:b/>
                <w:bCs/>
              </w:rPr>
              <w:t>On part du blanc</w:t>
            </w:r>
            <w:r>
              <w:t xml:space="preserve"> (support papier) pour aller vers le noir.</w:t>
            </w:r>
            <w:r w:rsidR="000D56B4">
              <w:t xml:space="preserve"> </w:t>
            </w:r>
            <w:r>
              <w:t xml:space="preserve">L’addition du </w:t>
            </w:r>
            <w:r w:rsidRPr="000D56B4">
              <w:rPr>
                <w:b/>
                <w:bCs/>
              </w:rPr>
              <w:t>Cyan</w:t>
            </w:r>
            <w:r>
              <w:t xml:space="preserve">, du </w:t>
            </w:r>
            <w:r w:rsidRPr="000D56B4">
              <w:rPr>
                <w:b/>
                <w:bCs/>
              </w:rPr>
              <w:t>Magenta</w:t>
            </w:r>
            <w:r>
              <w:t xml:space="preserve"> et du </w:t>
            </w:r>
            <w:r w:rsidRPr="000D56B4">
              <w:rPr>
                <w:b/>
                <w:bCs/>
              </w:rPr>
              <w:t>Jaune</w:t>
            </w:r>
            <w:r>
              <w:t xml:space="preserve"> donne le </w:t>
            </w:r>
            <w:r w:rsidRPr="000D56B4">
              <w:rPr>
                <w:b/>
                <w:bCs/>
              </w:rPr>
              <w:t>Noir</w:t>
            </w:r>
            <w:r>
              <w:t xml:space="preserve"> :</w:t>
            </w:r>
          </w:p>
        </w:tc>
      </w:tr>
      <w:tr w:rsidR="000F6E56" w:rsidRPr="000F6E56" w14:paraId="1A784ECB" w14:textId="77777777" w:rsidTr="000F6E56">
        <w:tc>
          <w:tcPr>
            <w:tcW w:w="4956" w:type="dxa"/>
          </w:tcPr>
          <w:p w14:paraId="00C3651A" w14:textId="55BE1409" w:rsidR="000F6E56" w:rsidRPr="000F6E56" w:rsidRDefault="000F6E56" w:rsidP="00FE1EE8">
            <w:pPr>
              <w:widowControl w:val="0"/>
              <w:tabs>
                <w:tab w:val="left" w:pos="388"/>
              </w:tabs>
              <w:autoSpaceDE w:val="0"/>
              <w:autoSpaceDN w:val="0"/>
              <w:spacing w:after="0" w:line="360" w:lineRule="auto"/>
              <w:ind w:right="-1" w:firstLine="0"/>
              <w:jc w:val="center"/>
              <w:rPr>
                <w:b/>
                <w:bCs/>
                <w:sz w:val="36"/>
                <w:szCs w:val="36"/>
              </w:rPr>
            </w:pPr>
            <w:r w:rsidRPr="000F6E56">
              <w:rPr>
                <w:b/>
                <w:bCs/>
                <w:sz w:val="36"/>
                <w:szCs w:val="36"/>
              </w:rPr>
              <w:t>RVB</w:t>
            </w:r>
          </w:p>
        </w:tc>
        <w:tc>
          <w:tcPr>
            <w:tcW w:w="4956" w:type="dxa"/>
          </w:tcPr>
          <w:p w14:paraId="630A3AA2" w14:textId="20BE0DD2" w:rsidR="000F6E56" w:rsidRPr="000F6E56" w:rsidRDefault="000F6E56" w:rsidP="00FE1EE8">
            <w:pPr>
              <w:widowControl w:val="0"/>
              <w:tabs>
                <w:tab w:val="left" w:pos="388"/>
              </w:tabs>
              <w:autoSpaceDE w:val="0"/>
              <w:autoSpaceDN w:val="0"/>
              <w:spacing w:after="0" w:line="235" w:lineRule="auto"/>
              <w:ind w:right="-1" w:firstLine="0"/>
              <w:jc w:val="center"/>
              <w:rPr>
                <w:b/>
                <w:bCs/>
                <w:sz w:val="36"/>
                <w:szCs w:val="36"/>
              </w:rPr>
            </w:pPr>
            <w:r w:rsidRPr="000F6E56">
              <w:rPr>
                <w:b/>
                <w:bCs/>
                <w:sz w:val="36"/>
                <w:szCs w:val="36"/>
              </w:rPr>
              <w:t>CMJN</w:t>
            </w:r>
          </w:p>
        </w:tc>
      </w:tr>
      <w:tr w:rsidR="000F6E56" w:rsidRPr="000F6E56" w14:paraId="0054932E" w14:textId="77777777" w:rsidTr="000F6E56">
        <w:tc>
          <w:tcPr>
            <w:tcW w:w="4956" w:type="dxa"/>
          </w:tcPr>
          <w:p w14:paraId="3995C08C" w14:textId="7E1FBCA1" w:rsidR="000F6E56" w:rsidRPr="000F6E56" w:rsidRDefault="000F6E56" w:rsidP="000F6E56">
            <w:pPr>
              <w:widowControl w:val="0"/>
              <w:tabs>
                <w:tab w:val="left" w:pos="388"/>
              </w:tabs>
              <w:autoSpaceDE w:val="0"/>
              <w:autoSpaceDN w:val="0"/>
              <w:spacing w:after="0" w:line="235" w:lineRule="auto"/>
              <w:ind w:right="-1"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29457B6" wp14:editId="3FDD48CB">
                  <wp:extent cx="1547843" cy="1542197"/>
                  <wp:effectExtent l="0" t="0" r="0" b="127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63" cy="155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1088EA1" w14:textId="446CED03" w:rsidR="000F6E56" w:rsidRPr="000F6E56" w:rsidRDefault="000F6E56" w:rsidP="000F6E56">
            <w:pPr>
              <w:widowControl w:val="0"/>
              <w:tabs>
                <w:tab w:val="left" w:pos="388"/>
              </w:tabs>
              <w:autoSpaceDE w:val="0"/>
              <w:autoSpaceDN w:val="0"/>
              <w:spacing w:after="0" w:line="235" w:lineRule="auto"/>
              <w:ind w:right="-1"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1CD6F99" wp14:editId="613EFC73">
                  <wp:extent cx="1569085" cy="1569085"/>
                  <wp:effectExtent l="0" t="0" r="0" b="0"/>
                  <wp:docPr id="11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85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CB330" w14:textId="6EB64EE5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3F7F01F6" w14:textId="77777777" w:rsidR="00F04FCE" w:rsidRDefault="00FE1EE8" w:rsidP="00FE1EE8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</w:pPr>
      <w:r>
        <w:rPr>
          <w:b/>
          <w:bCs/>
        </w:rPr>
        <w:tab/>
      </w:r>
      <w:r w:rsidR="00ED2E5B" w:rsidRPr="00FE1EE8">
        <w:rPr>
          <w:b/>
          <w:bCs/>
        </w:rPr>
        <w:t>En mode RVB</w:t>
      </w:r>
      <w:r w:rsidR="00ED2E5B">
        <w:t xml:space="preserve">, </w:t>
      </w:r>
      <w:r>
        <w:t>l</w:t>
      </w:r>
      <w:r w:rsidR="00ED2E5B">
        <w:t xml:space="preserve">es </w:t>
      </w:r>
      <w:r w:rsidR="00ED2E5B" w:rsidRPr="00FE1EE8">
        <w:rPr>
          <w:b/>
          <w:bCs/>
        </w:rPr>
        <w:t>3 canaux</w:t>
      </w:r>
      <w:r w:rsidR="00ED2E5B">
        <w:t xml:space="preserve"> sont séparés en </w:t>
      </w:r>
      <w:r w:rsidR="00ED2E5B" w:rsidRPr="00FE1EE8">
        <w:rPr>
          <w:b/>
          <w:bCs/>
        </w:rPr>
        <w:t>3 couches</w:t>
      </w:r>
      <w:r w:rsidR="00ED2E5B">
        <w:t xml:space="preserve"> afin d'offrir de </w:t>
      </w:r>
      <w:r w:rsidR="00ED2E5B" w:rsidRPr="00FE1EE8">
        <w:rPr>
          <w:b/>
          <w:bCs/>
        </w:rPr>
        <w:t>nouvelles combinaisons de couleurs</w:t>
      </w:r>
      <w:r w:rsidR="00ED2E5B">
        <w:t xml:space="preserve"> possibles par la </w:t>
      </w:r>
      <w:r w:rsidR="00ED2E5B" w:rsidRPr="00FE1EE8">
        <w:rPr>
          <w:b/>
          <w:bCs/>
        </w:rPr>
        <w:t xml:space="preserve">variation de chaque </w:t>
      </w:r>
      <w:r w:rsidRPr="00FE1EE8">
        <w:rPr>
          <w:b/>
          <w:bCs/>
        </w:rPr>
        <w:t>couleur primaire</w:t>
      </w:r>
      <w:r w:rsidR="00ED2E5B">
        <w:t>.</w:t>
      </w:r>
    </w:p>
    <w:p w14:paraId="270AB8F2" w14:textId="734FCCB9" w:rsidR="00ED2E5B" w:rsidRDefault="00F04FCE" w:rsidP="00F04FCE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</w:pPr>
      <w:r>
        <w:tab/>
      </w:r>
      <w:r w:rsidR="00ED2E5B">
        <w:t xml:space="preserve">Lorsqu'on travaille </w:t>
      </w:r>
      <w:r w:rsidR="00ED2E5B" w:rsidRPr="00FE1EE8">
        <w:rPr>
          <w:b/>
          <w:bCs/>
        </w:rPr>
        <w:t>en mode</w:t>
      </w:r>
      <w:r w:rsidR="00ED2E5B">
        <w:t xml:space="preserve"> </w:t>
      </w:r>
      <w:r w:rsidR="00ED2E5B" w:rsidRPr="00FE1EE8">
        <w:rPr>
          <w:b/>
          <w:bCs/>
        </w:rPr>
        <w:t>CMJN</w:t>
      </w:r>
      <w:r w:rsidR="00ED2E5B">
        <w:t xml:space="preserve"> pour réaliser un document imprimé, il y aura donc </w:t>
      </w:r>
      <w:r w:rsidR="00ED2E5B" w:rsidRPr="00FE1EE8">
        <w:rPr>
          <w:b/>
          <w:bCs/>
        </w:rPr>
        <w:t>4 couches</w:t>
      </w:r>
      <w:r w:rsidR="00ED2E5B">
        <w:t xml:space="preserve"> pour réaliser ces mêmes couleurs.</w:t>
      </w:r>
    </w:p>
    <w:p w14:paraId="1CE8772F" w14:textId="77777777" w:rsidR="00FE1EE8" w:rsidRDefault="00ED2E5B" w:rsidP="00F04FCE">
      <w:pPr>
        <w:pStyle w:val="Style2"/>
      </w:pPr>
      <w:r>
        <w:t xml:space="preserve">Mode </w:t>
      </w:r>
      <w:r w:rsidRPr="00F04FCE">
        <w:t>couleur</w:t>
      </w:r>
      <w:r>
        <w:t xml:space="preserve"> RVB</w:t>
      </w:r>
      <w:r w:rsidR="00FE1EE8">
        <w:t xml:space="preserve"> </w:t>
      </w:r>
      <w:r>
        <w:t>:</w:t>
      </w:r>
    </w:p>
    <w:p w14:paraId="6165D528" w14:textId="65947311" w:rsidR="00ED2E5B" w:rsidRDefault="000D56B4" w:rsidP="00FE1EE8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D29018" wp14:editId="60292785">
                <wp:simplePos x="0" y="0"/>
                <wp:positionH relativeFrom="page">
                  <wp:posOffset>4286885</wp:posOffset>
                </wp:positionH>
                <wp:positionV relativeFrom="paragraph">
                  <wp:posOffset>375549</wp:posOffset>
                </wp:positionV>
                <wp:extent cx="2195830" cy="2514600"/>
                <wp:effectExtent l="0" t="0" r="0" b="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2514600"/>
                          <a:chOff x="9468" y="-2105"/>
                          <a:chExt cx="3458" cy="3960"/>
                        </a:xfrm>
                      </wpg:grpSpPr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8" y="-2106"/>
                            <a:ext cx="3239" cy="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30" y="920"/>
                            <a:ext cx="39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30" y="1260"/>
                            <a:ext cx="39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30" y="1600"/>
                            <a:ext cx="39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76BEB" id="Groupe 10" o:spid="_x0000_s1026" style="position:absolute;margin-left:337.55pt;margin-top:29.55pt;width:172.9pt;height:198pt;z-index:251667456;mso-position-horizontal-relative:page" coordorigin="9468,-2105" coordsize="3458,3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">
                <v:shape id="Picture 6" o:spid="_x0000_s1027" type="#_x0000_t75" style="position:absolute;left:9468;top:-2106;width:3239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">
                  <v:imagedata r:id="rId21" o:title=""/>
                </v:shape>
                <v:shape id="Picture 7" o:spid="_x0000_s1028" type="#_x0000_t75" style="position:absolute;left:12530;top:920;width:39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">
                  <v:imagedata r:id="rId22" o:title=""/>
                </v:shape>
                <v:shape id="Picture 8" o:spid="_x0000_s1029" type="#_x0000_t75" style="position:absolute;left:12530;top:1260;width:39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">
                  <v:imagedata r:id="rId23" o:title=""/>
                </v:shape>
                <v:shape id="Picture 9" o:spid="_x0000_s1030" type="#_x0000_t75" style="position:absolute;left:12530;top:1600;width:39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">
                  <v:imagedata r:id="rId24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6432" behindDoc="0" locked="0" layoutInCell="1" allowOverlap="1" wp14:anchorId="34216C17" wp14:editId="69D20735">
            <wp:simplePos x="0" y="0"/>
            <wp:positionH relativeFrom="page">
              <wp:posOffset>344805</wp:posOffset>
            </wp:positionH>
            <wp:positionV relativeFrom="paragraph">
              <wp:posOffset>491119</wp:posOffset>
            </wp:positionV>
            <wp:extent cx="3743325" cy="2380615"/>
            <wp:effectExtent l="0" t="0" r="9525" b="635"/>
            <wp:wrapNone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EE8">
        <w:t>G</w:t>
      </w:r>
      <w:r w:rsidR="00ED2E5B">
        <w:t xml:space="preserve">râce au mélange des </w:t>
      </w:r>
      <w:r w:rsidR="00ED2E5B" w:rsidRPr="00F04FCE">
        <w:rPr>
          <w:b/>
          <w:bCs/>
        </w:rPr>
        <w:t>3 couches de couleur</w:t>
      </w:r>
      <w:r w:rsidR="00ED2E5B">
        <w:t>, il est possible de reproduire un plus grand nombre de</w:t>
      </w:r>
      <w:r w:rsidR="00F04FCE">
        <w:t xml:space="preserve"> </w:t>
      </w:r>
      <w:r w:rsidR="00ED2E5B">
        <w:t>nuances qu'avec une palette en mode couleur indexée.</w:t>
      </w:r>
    </w:p>
    <w:p w14:paraId="1AAF570B" w14:textId="3B3B4D2E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53AB0FF8" w14:textId="492320F0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6490882A" w14:textId="292E10A1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17C4A2C1" w14:textId="1EDDEB9C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6DA48460" w14:textId="141C4490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5B7754E7" w14:textId="76CA8A4F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0C010FD7" w14:textId="79490FEA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1FC9707E" w14:textId="57DBAFDB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0DED4CE5" w14:textId="2FA43171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>
        <w:t xml:space="preserve"> </w:t>
      </w:r>
    </w:p>
    <w:p w14:paraId="63ABACBB" w14:textId="45608393" w:rsidR="00ED2E5B" w:rsidRDefault="000D56B4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87A4F" wp14:editId="11A23B88">
                <wp:simplePos x="0" y="0"/>
                <wp:positionH relativeFrom="column">
                  <wp:posOffset>5804750</wp:posOffset>
                </wp:positionH>
                <wp:positionV relativeFrom="paragraph">
                  <wp:posOffset>166166</wp:posOffset>
                </wp:positionV>
                <wp:extent cx="1035169" cy="72453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69" cy="72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C890D" w14:textId="3F3C79A5" w:rsidR="00F3705A" w:rsidRPr="00F04FCE" w:rsidRDefault="00F3705A" w:rsidP="00F04FCE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F04FCE">
                              <w:rPr>
                                <w:sz w:val="24"/>
                                <w:szCs w:val="24"/>
                              </w:rPr>
                              <w:t>25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223D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 bi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E96636D" w14:textId="076887EF" w:rsidR="00F3705A" w:rsidRPr="00F04FCE" w:rsidRDefault="00F3705A" w:rsidP="00F04FCE">
                            <w:pPr>
                              <w:tabs>
                                <w:tab w:val="left" w:pos="284"/>
                              </w:tabs>
                              <w:spacing w:after="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F04FCE">
                              <w:rPr>
                                <w:sz w:val="24"/>
                                <w:szCs w:val="24"/>
                              </w:rPr>
                              <w:t>25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223D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 bi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80969E7" w14:textId="503396DE" w:rsidR="00F3705A" w:rsidRPr="00F04FCE" w:rsidRDefault="00F3705A" w:rsidP="00F04FCE">
                            <w:pPr>
                              <w:tabs>
                                <w:tab w:val="left" w:pos="284"/>
                              </w:tabs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F04FCE">
                              <w:rPr>
                                <w:sz w:val="24"/>
                                <w:szCs w:val="24"/>
                              </w:rPr>
                              <w:t>25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223D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 bi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7A4F" id="Zone de texte 17" o:spid="_x0000_s1029" type="#_x0000_t202" style="position:absolute;margin-left:457.05pt;margin-top:13.1pt;width:81.5pt;height:5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" filled="f" stroked="f" strokeweight=".5pt">
                <v:textbox>
                  <w:txbxContent>
                    <w:p w14:paraId="5DCC890D" w14:textId="3F3C79A5" w:rsidR="00F3705A" w:rsidRPr="00F04FCE" w:rsidRDefault="00F3705A" w:rsidP="00F04FCE">
                      <w:pPr>
                        <w:tabs>
                          <w:tab w:val="left" w:pos="284"/>
                        </w:tabs>
                        <w:spacing w:after="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F04FCE">
                        <w:rPr>
                          <w:sz w:val="24"/>
                          <w:szCs w:val="24"/>
                        </w:rPr>
                        <w:t>255</w:t>
                      </w:r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Pr="00223DB9">
                        <w:rPr>
                          <w:b/>
                          <w:bCs/>
                          <w:sz w:val="24"/>
                          <w:szCs w:val="24"/>
                        </w:rPr>
                        <w:t>8 bits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E96636D" w14:textId="076887EF" w:rsidR="00F3705A" w:rsidRPr="00F04FCE" w:rsidRDefault="00F3705A" w:rsidP="00F04FCE">
                      <w:pPr>
                        <w:tabs>
                          <w:tab w:val="left" w:pos="284"/>
                        </w:tabs>
                        <w:spacing w:after="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F04FCE">
                        <w:rPr>
                          <w:sz w:val="24"/>
                          <w:szCs w:val="24"/>
                        </w:rPr>
                        <w:t>255</w:t>
                      </w:r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Pr="00223DB9">
                        <w:rPr>
                          <w:b/>
                          <w:bCs/>
                          <w:sz w:val="24"/>
                          <w:szCs w:val="24"/>
                        </w:rPr>
                        <w:t>8 bits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80969E7" w14:textId="503396DE" w:rsidR="00F3705A" w:rsidRPr="00F04FCE" w:rsidRDefault="00F3705A" w:rsidP="00F04FCE">
                      <w:pPr>
                        <w:tabs>
                          <w:tab w:val="left" w:pos="284"/>
                        </w:tabs>
                        <w:ind w:firstLine="0"/>
                        <w:rPr>
                          <w:sz w:val="24"/>
                          <w:szCs w:val="24"/>
                        </w:rPr>
                      </w:pPr>
                      <w:r w:rsidRPr="00F04FCE">
                        <w:rPr>
                          <w:sz w:val="24"/>
                          <w:szCs w:val="24"/>
                        </w:rPr>
                        <w:t>255</w:t>
                      </w:r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Pr="00223DB9">
                        <w:rPr>
                          <w:b/>
                          <w:bCs/>
                          <w:sz w:val="24"/>
                          <w:szCs w:val="24"/>
                        </w:rPr>
                        <w:t>8 bits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C0E5CF9" w14:textId="4A088EF1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5E118A88" w14:textId="02F07CEF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61FC6795" w14:textId="318FCF13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0A0F8C8D" w14:textId="77777777" w:rsidR="000D56B4" w:rsidRDefault="000D56B4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4828C8A9" w14:textId="3166909A" w:rsidR="00ED2E5B" w:rsidRPr="00223DB9" w:rsidRDefault="000D56B4" w:rsidP="00223DB9">
      <w:pPr>
        <w:widowControl w:val="0"/>
        <w:tabs>
          <w:tab w:val="left" w:pos="142"/>
        </w:tabs>
        <w:autoSpaceDE w:val="0"/>
        <w:autoSpaceDN w:val="0"/>
        <w:spacing w:after="0" w:line="235" w:lineRule="auto"/>
        <w:ind w:right="-710" w:firstLine="0"/>
        <w:jc w:val="left"/>
        <w:rPr>
          <w:b/>
          <w:bCs/>
        </w:rPr>
      </w:pPr>
      <w:r>
        <w:tab/>
      </w:r>
      <w:r w:rsidR="00ED2E5B">
        <w:t xml:space="preserve">Comparaison </w:t>
      </w:r>
      <w:r w:rsidR="00ED2E5B" w:rsidRPr="000D56B4">
        <w:rPr>
          <w:b/>
          <w:bCs/>
          <w:i/>
          <w:iCs/>
        </w:rPr>
        <w:t>couleurs indexées</w:t>
      </w:r>
      <w:r w:rsidR="00ED2E5B">
        <w:t xml:space="preserve"> </w:t>
      </w:r>
      <w:r w:rsidR="00ED2E5B" w:rsidRPr="000D56B4">
        <w:rPr>
          <w:b/>
          <w:bCs/>
        </w:rPr>
        <w:t>8</w:t>
      </w:r>
      <w:r>
        <w:t xml:space="preserve"> </w:t>
      </w:r>
      <w:r w:rsidR="00ED2E5B">
        <w:t xml:space="preserve">bits et </w:t>
      </w:r>
      <w:r w:rsidR="00ED2E5B" w:rsidRPr="000D56B4">
        <w:rPr>
          <w:b/>
          <w:bCs/>
          <w:i/>
          <w:iCs/>
        </w:rPr>
        <w:t>RVB</w:t>
      </w:r>
      <w:r w:rsidR="00ED2E5B">
        <w:t xml:space="preserve"> </w:t>
      </w:r>
      <w:r w:rsidR="00ED2E5B" w:rsidRPr="000D56B4">
        <w:rPr>
          <w:b/>
          <w:bCs/>
        </w:rPr>
        <w:t>24</w:t>
      </w:r>
      <w:r>
        <w:rPr>
          <w:b/>
          <w:bCs/>
        </w:rPr>
        <w:t xml:space="preserve"> </w:t>
      </w:r>
      <w:r w:rsidR="00ED2E5B">
        <w:t>bits</w:t>
      </w:r>
      <w:r>
        <w:tab/>
      </w:r>
      <w:r>
        <w:tab/>
      </w:r>
      <w:r>
        <w:tab/>
      </w:r>
      <w:r>
        <w:tab/>
      </w:r>
      <w:r>
        <w:tab/>
      </w:r>
      <w:r w:rsidR="00223DB9">
        <w:t xml:space="preserve">                          8 x </w:t>
      </w:r>
      <w:r w:rsidR="00223DB9" w:rsidRPr="00223DB9">
        <w:rPr>
          <w:b/>
          <w:bCs/>
        </w:rPr>
        <w:t>3</w:t>
      </w:r>
      <w:r w:rsidR="00223DB9">
        <w:t xml:space="preserve"> = </w:t>
      </w:r>
      <w:r w:rsidR="00ED2E5B" w:rsidRPr="00223DB9">
        <w:rPr>
          <w:b/>
          <w:bCs/>
        </w:rPr>
        <w:t>24 bi</w:t>
      </w:r>
      <w:r w:rsidRPr="00223DB9">
        <w:rPr>
          <w:b/>
          <w:bCs/>
        </w:rPr>
        <w:t>t</w:t>
      </w:r>
      <w:r w:rsidR="00223DB9">
        <w:rPr>
          <w:b/>
          <w:bCs/>
        </w:rPr>
        <w:t>s</w:t>
      </w:r>
    </w:p>
    <w:p w14:paraId="5FA6C5B9" w14:textId="662FA195" w:rsidR="00ED2E5B" w:rsidRPr="00223DB9" w:rsidRDefault="000D56B4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  <w:rPr>
          <w:b/>
          <w:bCs/>
        </w:rPr>
      </w:pPr>
      <w:r w:rsidRPr="00223DB9">
        <w:rPr>
          <w:b/>
          <w:bCs/>
        </w:rPr>
        <w:tab/>
      </w:r>
      <w:r w:rsidRPr="00223DB9">
        <w:rPr>
          <w:b/>
          <w:bCs/>
        </w:rPr>
        <w:tab/>
      </w:r>
      <w:r w:rsidRPr="00223DB9">
        <w:rPr>
          <w:b/>
          <w:bCs/>
        </w:rPr>
        <w:tab/>
      </w:r>
      <w:r w:rsidRPr="00223DB9">
        <w:rPr>
          <w:b/>
          <w:bCs/>
        </w:rPr>
        <w:tab/>
      </w:r>
      <w:r w:rsidRPr="00223DB9">
        <w:rPr>
          <w:b/>
          <w:bCs/>
        </w:rPr>
        <w:tab/>
      </w:r>
      <w:r w:rsidRPr="00223DB9">
        <w:rPr>
          <w:b/>
          <w:bCs/>
        </w:rPr>
        <w:tab/>
      </w:r>
      <w:r w:rsidRPr="00223DB9">
        <w:rPr>
          <w:b/>
          <w:bCs/>
        </w:rPr>
        <w:tab/>
      </w:r>
      <w:r w:rsidRPr="00223DB9">
        <w:rPr>
          <w:b/>
          <w:bCs/>
        </w:rPr>
        <w:tab/>
      </w:r>
      <w:r w:rsidRPr="00223DB9">
        <w:rPr>
          <w:b/>
          <w:bCs/>
        </w:rPr>
        <w:tab/>
      </w:r>
      <w:r w:rsidRPr="00223DB9">
        <w:rPr>
          <w:b/>
          <w:bCs/>
        </w:rPr>
        <w:tab/>
      </w:r>
      <w:r w:rsidRPr="00223DB9">
        <w:rPr>
          <w:b/>
          <w:bCs/>
        </w:rPr>
        <w:tab/>
      </w:r>
      <w:r w:rsidRPr="00223DB9">
        <w:rPr>
          <w:b/>
          <w:bCs/>
        </w:rPr>
        <w:tab/>
      </w:r>
    </w:p>
    <w:p w14:paraId="60C5634C" w14:textId="668666ED" w:rsidR="00ED2E5B" w:rsidRDefault="00223DB9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>
        <w:tab/>
      </w:r>
      <w:r w:rsidR="00ED2E5B" w:rsidRPr="00223DB9">
        <w:rPr>
          <w:b/>
          <w:bCs/>
        </w:rPr>
        <w:t>La palette de couleur</w:t>
      </w:r>
      <w:r w:rsidR="00ED2E5B">
        <w:t xml:space="preserve"> de </w:t>
      </w:r>
      <w:r w:rsidR="000D56B4">
        <w:t>Photoshop</w:t>
      </w:r>
      <w:r w:rsidR="00ED2E5B">
        <w:t xml:space="preserve"> illustre le mélange des </w:t>
      </w:r>
      <w:r w:rsidR="000D56B4">
        <w:t>couches :</w:t>
      </w:r>
      <w:r w:rsidR="00ED2E5B">
        <w:t xml:space="preserve"> </w:t>
      </w:r>
      <w:r w:rsidR="00D7421F">
        <w:t>c</w:t>
      </w:r>
      <w:r w:rsidR="00ED2E5B">
        <w:t>haque couleur est composé</w:t>
      </w:r>
      <w:r w:rsidR="00D7421F">
        <w:t>e</w:t>
      </w:r>
      <w:r w:rsidR="00ED2E5B">
        <w:t xml:space="preserve"> de </w:t>
      </w:r>
      <w:r w:rsidR="00ED2E5B" w:rsidRPr="00223DB9">
        <w:rPr>
          <w:b/>
          <w:bCs/>
        </w:rPr>
        <w:t>rouge</w:t>
      </w:r>
      <w:r w:rsidR="00ED2E5B">
        <w:t>,</w:t>
      </w:r>
      <w:r>
        <w:t xml:space="preserve"> </w:t>
      </w:r>
      <w:r w:rsidR="00ED2E5B" w:rsidRPr="00223DB9">
        <w:rPr>
          <w:b/>
          <w:bCs/>
        </w:rPr>
        <w:t>vert</w:t>
      </w:r>
      <w:r w:rsidR="00ED2E5B">
        <w:t xml:space="preserve"> et de </w:t>
      </w:r>
      <w:r w:rsidR="00ED2E5B" w:rsidRPr="00223DB9">
        <w:rPr>
          <w:b/>
          <w:bCs/>
        </w:rPr>
        <w:t>bleu</w:t>
      </w:r>
      <w:r w:rsidR="00ED2E5B">
        <w:t xml:space="preserve">, qui varie entre </w:t>
      </w:r>
      <w:r w:rsidR="00ED2E5B" w:rsidRPr="00223DB9">
        <w:rPr>
          <w:b/>
          <w:bCs/>
        </w:rPr>
        <w:t>0 et 255</w:t>
      </w:r>
      <w:r w:rsidR="00ED2E5B">
        <w:t xml:space="preserve"> (</w:t>
      </w:r>
      <w:r w:rsidR="00ED2E5B" w:rsidRPr="00223DB9">
        <w:rPr>
          <w:b/>
          <w:bCs/>
        </w:rPr>
        <w:t>8</w:t>
      </w:r>
      <w:r w:rsidRPr="00223DB9">
        <w:rPr>
          <w:b/>
          <w:bCs/>
        </w:rPr>
        <w:t xml:space="preserve"> </w:t>
      </w:r>
      <w:r w:rsidR="00ED2E5B" w:rsidRPr="00223DB9">
        <w:rPr>
          <w:b/>
          <w:bCs/>
        </w:rPr>
        <w:t>bit</w:t>
      </w:r>
      <w:r w:rsidRPr="00223DB9">
        <w:rPr>
          <w:b/>
          <w:bCs/>
        </w:rPr>
        <w:t>s</w:t>
      </w:r>
      <w:r w:rsidR="00ED2E5B">
        <w:t xml:space="preserve"> ou </w:t>
      </w:r>
      <w:r w:rsidR="00ED2E5B" w:rsidRPr="00223DB9">
        <w:rPr>
          <w:b/>
          <w:bCs/>
        </w:rPr>
        <w:t>1 octet</w:t>
      </w:r>
      <w:r w:rsidR="00ED2E5B">
        <w:t>).</w:t>
      </w:r>
    </w:p>
    <w:p w14:paraId="36C05C3F" w14:textId="3F884262" w:rsidR="00ED2E5B" w:rsidRDefault="00ED2E5B" w:rsidP="00ED7DF6">
      <w:pPr>
        <w:pStyle w:val="Paragraphedeliste"/>
        <w:widowControl w:val="0"/>
        <w:numPr>
          <w:ilvl w:val="1"/>
          <w:numId w:val="30"/>
        </w:numPr>
        <w:tabs>
          <w:tab w:val="left" w:pos="388"/>
        </w:tabs>
        <w:autoSpaceDE w:val="0"/>
        <w:autoSpaceDN w:val="0"/>
        <w:spacing w:after="0" w:line="235" w:lineRule="auto"/>
        <w:ind w:left="1134" w:right="-1"/>
        <w:jc w:val="left"/>
      </w:pPr>
      <w:r>
        <w:lastRenderedPageBreak/>
        <w:t xml:space="preserve">Avec un codage en </w:t>
      </w:r>
      <w:r w:rsidRPr="00ED7DF6">
        <w:rPr>
          <w:b/>
          <w:bCs/>
        </w:rPr>
        <w:t>RVB</w:t>
      </w:r>
      <w:r>
        <w:t xml:space="preserve"> </w:t>
      </w:r>
      <w:r w:rsidRPr="00ED7DF6">
        <w:rPr>
          <w:b/>
          <w:bCs/>
        </w:rPr>
        <w:t>8 bits</w:t>
      </w:r>
      <w:r>
        <w:t xml:space="preserve"> PAR </w:t>
      </w:r>
      <w:r w:rsidR="00ED7DF6">
        <w:t>COUCHE :</w:t>
      </w:r>
    </w:p>
    <w:p w14:paraId="3C9295BB" w14:textId="77777777" w:rsidR="00ED7DF6" w:rsidRDefault="00ED7DF6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>
        <w:tab/>
      </w:r>
      <w:r w:rsidR="00ED2E5B">
        <w:t xml:space="preserve">Chaque couche utilise </w:t>
      </w:r>
      <w:r w:rsidR="00ED2E5B" w:rsidRPr="00545816">
        <w:rPr>
          <w:b/>
          <w:bCs/>
        </w:rPr>
        <w:t>8</w:t>
      </w:r>
      <w:r w:rsidRPr="00545816">
        <w:rPr>
          <w:b/>
          <w:bCs/>
        </w:rPr>
        <w:t xml:space="preserve"> </w:t>
      </w:r>
      <w:r w:rsidR="00ED2E5B" w:rsidRPr="00545816">
        <w:rPr>
          <w:b/>
          <w:bCs/>
        </w:rPr>
        <w:t>bit</w:t>
      </w:r>
      <w:r w:rsidRPr="00545816">
        <w:rPr>
          <w:b/>
          <w:bCs/>
        </w:rPr>
        <w:t>s</w:t>
      </w:r>
      <w:r w:rsidR="00ED2E5B">
        <w:t xml:space="preserve"> (1 octet), soit 256 nuances </w:t>
      </w:r>
      <w:r>
        <w:t>possibles :</w:t>
      </w:r>
      <w:r w:rsidR="00ED2E5B">
        <w:t xml:space="preserve"> 8</w:t>
      </w:r>
      <w:r>
        <w:t xml:space="preserve"> </w:t>
      </w:r>
      <w:r w:rsidR="00ED2E5B">
        <w:t xml:space="preserve">Bits pour le </w:t>
      </w:r>
      <w:r w:rsidR="00ED2E5B" w:rsidRPr="00545816">
        <w:rPr>
          <w:b/>
          <w:bCs/>
        </w:rPr>
        <w:t>Rouge</w:t>
      </w:r>
      <w:r w:rsidR="00ED2E5B">
        <w:t>, 8</w:t>
      </w:r>
      <w:r>
        <w:t xml:space="preserve"> </w:t>
      </w:r>
      <w:r w:rsidR="00ED2E5B">
        <w:t>bit</w:t>
      </w:r>
      <w:r>
        <w:t>s</w:t>
      </w:r>
      <w:r w:rsidR="00ED2E5B">
        <w:t xml:space="preserve"> pour le </w:t>
      </w:r>
      <w:r w:rsidR="00ED2E5B" w:rsidRPr="00545816">
        <w:rPr>
          <w:b/>
          <w:bCs/>
        </w:rPr>
        <w:t>Vert</w:t>
      </w:r>
      <w:r>
        <w:t xml:space="preserve"> </w:t>
      </w:r>
      <w:r w:rsidR="00ED2E5B">
        <w:t>et 8</w:t>
      </w:r>
      <w:r>
        <w:t xml:space="preserve"> </w:t>
      </w:r>
      <w:r w:rsidR="00ED2E5B">
        <w:t xml:space="preserve">bits pour le </w:t>
      </w:r>
      <w:r w:rsidR="00ED2E5B" w:rsidRPr="00545816">
        <w:rPr>
          <w:b/>
          <w:bCs/>
        </w:rPr>
        <w:t>Bleu</w:t>
      </w:r>
      <w:r w:rsidR="00ED2E5B">
        <w:t>.</w:t>
      </w:r>
    </w:p>
    <w:p w14:paraId="6509BC90" w14:textId="4D2785A3" w:rsidR="00ED2E5B" w:rsidRDefault="00ED7DF6" w:rsidP="00ED7DF6">
      <w:pPr>
        <w:widowControl w:val="0"/>
        <w:tabs>
          <w:tab w:val="left" w:pos="388"/>
        </w:tabs>
        <w:autoSpaceDE w:val="0"/>
        <w:autoSpaceDN w:val="0"/>
        <w:spacing w:after="0" w:line="360" w:lineRule="auto"/>
        <w:ind w:right="-1" w:firstLine="0"/>
        <w:jc w:val="left"/>
      </w:pPr>
      <w:r>
        <w:tab/>
      </w:r>
      <w:r w:rsidR="00ED2E5B">
        <w:t>Donc utilisation de 3 x 8</w:t>
      </w:r>
      <w:r>
        <w:t xml:space="preserve"> </w:t>
      </w:r>
      <w:r w:rsidR="00ED2E5B">
        <w:t xml:space="preserve">bits = </w:t>
      </w:r>
      <w:r w:rsidR="00ED2E5B" w:rsidRPr="00545816">
        <w:rPr>
          <w:b/>
          <w:bCs/>
        </w:rPr>
        <w:t>24</w:t>
      </w:r>
      <w:r w:rsidR="00ED2E5B">
        <w:t xml:space="preserve"> bits utilisés au total.</w:t>
      </w:r>
    </w:p>
    <w:p w14:paraId="3EBA8DFA" w14:textId="21800E56" w:rsidR="00ED7DF6" w:rsidRPr="00ED7DF6" w:rsidRDefault="00ED2E5B" w:rsidP="00ED7DF6">
      <w:pPr>
        <w:widowControl w:val="0"/>
        <w:tabs>
          <w:tab w:val="left" w:pos="388"/>
        </w:tabs>
        <w:autoSpaceDE w:val="0"/>
        <w:autoSpaceDN w:val="0"/>
        <w:spacing w:after="0" w:line="360" w:lineRule="auto"/>
        <w:ind w:right="-1" w:firstLine="0"/>
        <w:jc w:val="center"/>
        <w:rPr>
          <w:b/>
          <w:bCs/>
          <w:color w:val="C00000"/>
        </w:rPr>
      </w:pPr>
      <w:r w:rsidRPr="00ED7DF6">
        <w:rPr>
          <w:b/>
          <w:bCs/>
          <w:color w:val="C00000"/>
        </w:rPr>
        <w:t>256 x 256 x 256 = 2</w:t>
      </w:r>
      <w:r w:rsidRPr="00ED7DF6">
        <w:rPr>
          <w:b/>
          <w:bCs/>
          <w:color w:val="C00000"/>
          <w:vertAlign w:val="superscript"/>
        </w:rPr>
        <w:t>24</w:t>
      </w:r>
      <w:r w:rsidR="00ED7DF6">
        <w:rPr>
          <w:b/>
          <w:bCs/>
          <w:color w:val="C00000"/>
        </w:rPr>
        <w:t xml:space="preserve"> </w:t>
      </w:r>
      <w:r w:rsidRPr="00ED7DF6">
        <w:rPr>
          <w:b/>
          <w:bCs/>
          <w:color w:val="C00000"/>
        </w:rPr>
        <w:t>= 16,7</w:t>
      </w:r>
      <w:r w:rsidR="00ED7DF6" w:rsidRPr="00ED7DF6">
        <w:rPr>
          <w:b/>
          <w:bCs/>
          <w:color w:val="C00000"/>
        </w:rPr>
        <w:t xml:space="preserve"> millions</w:t>
      </w:r>
    </w:p>
    <w:p w14:paraId="5BA6D859" w14:textId="7CE05CCE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 w:rsidRPr="00ED7DF6">
        <w:rPr>
          <w:b/>
          <w:bCs/>
        </w:rPr>
        <w:t>Chaque pixel</w:t>
      </w:r>
      <w:r>
        <w:t xml:space="preserve"> peut prendre </w:t>
      </w:r>
      <w:r w:rsidRPr="00ED7DF6">
        <w:rPr>
          <w:b/>
          <w:bCs/>
          <w:color w:val="C00000"/>
        </w:rPr>
        <w:t>16,7</w:t>
      </w:r>
      <w:r w:rsidR="00ED7DF6" w:rsidRPr="00ED7DF6">
        <w:rPr>
          <w:b/>
          <w:bCs/>
          <w:color w:val="C00000"/>
        </w:rPr>
        <w:t xml:space="preserve"> </w:t>
      </w:r>
      <w:r w:rsidR="00D7421F">
        <w:rPr>
          <w:b/>
          <w:bCs/>
          <w:color w:val="C00000"/>
        </w:rPr>
        <w:t>m</w:t>
      </w:r>
      <w:r w:rsidR="00ED7DF6" w:rsidRPr="00ED7DF6">
        <w:rPr>
          <w:b/>
          <w:bCs/>
          <w:color w:val="C00000"/>
        </w:rPr>
        <w:t>illions</w:t>
      </w:r>
      <w:r w:rsidRPr="00ED7DF6">
        <w:rPr>
          <w:color w:val="C00000"/>
        </w:rPr>
        <w:t xml:space="preserve"> </w:t>
      </w:r>
      <w:r>
        <w:t xml:space="preserve">de couleurs </w:t>
      </w:r>
      <w:r w:rsidR="00ED7DF6">
        <w:t>possibles !</w:t>
      </w:r>
    </w:p>
    <w:p w14:paraId="2AC6AB8B" w14:textId="77777777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3F22166E" w14:textId="6BB652CE" w:rsidR="00ED7DF6" w:rsidRDefault="00ED2E5B" w:rsidP="00ED7DF6">
      <w:pPr>
        <w:pStyle w:val="Paragraphedeliste"/>
        <w:widowControl w:val="0"/>
        <w:numPr>
          <w:ilvl w:val="1"/>
          <w:numId w:val="30"/>
        </w:numPr>
        <w:tabs>
          <w:tab w:val="left" w:pos="388"/>
        </w:tabs>
        <w:autoSpaceDE w:val="0"/>
        <w:autoSpaceDN w:val="0"/>
        <w:spacing w:after="0" w:line="235" w:lineRule="auto"/>
        <w:ind w:left="1134" w:right="-1"/>
        <w:jc w:val="left"/>
      </w:pPr>
      <w:r>
        <w:t xml:space="preserve">Avec un codage en </w:t>
      </w:r>
      <w:r w:rsidRPr="00ED7DF6">
        <w:rPr>
          <w:b/>
          <w:bCs/>
        </w:rPr>
        <w:t>RVB 16 bits</w:t>
      </w:r>
      <w:r>
        <w:t xml:space="preserve"> PAR </w:t>
      </w:r>
      <w:r w:rsidR="00ED7DF6">
        <w:t>COUCHE :</w:t>
      </w:r>
    </w:p>
    <w:p w14:paraId="201EFD96" w14:textId="46554CD7" w:rsidR="00ED2E5B" w:rsidRDefault="00ED2E5B" w:rsidP="00ED7DF6">
      <w:pPr>
        <w:widowControl w:val="0"/>
        <w:tabs>
          <w:tab w:val="left" w:pos="388"/>
        </w:tabs>
        <w:autoSpaceDE w:val="0"/>
        <w:autoSpaceDN w:val="0"/>
        <w:spacing w:after="0" w:line="360" w:lineRule="auto"/>
        <w:ind w:right="-1" w:firstLine="0"/>
        <w:jc w:val="left"/>
      </w:pPr>
      <w:r>
        <w:t>Chaque couche utilise le double, soit 16</w:t>
      </w:r>
      <w:r w:rsidR="00ED7DF6">
        <w:t xml:space="preserve"> </w:t>
      </w:r>
      <w:r>
        <w:t>bits</w:t>
      </w:r>
      <w:r w:rsidR="00ED7DF6">
        <w:t xml:space="preserve"> </w:t>
      </w:r>
      <w:r>
        <w:t>! (65</w:t>
      </w:r>
      <w:r w:rsidR="00ED7DF6">
        <w:t xml:space="preserve"> </w:t>
      </w:r>
      <w:r>
        <w:t xml:space="preserve">535 nuances). 3 x 16 = </w:t>
      </w:r>
      <w:r w:rsidRPr="00545816">
        <w:rPr>
          <w:b/>
          <w:bCs/>
        </w:rPr>
        <w:t>48</w:t>
      </w:r>
      <w:r w:rsidR="00ED7DF6">
        <w:t xml:space="preserve"> </w:t>
      </w:r>
      <w:r>
        <w:t>bits utilisés au total.</w:t>
      </w:r>
    </w:p>
    <w:p w14:paraId="681723AE" w14:textId="77777777" w:rsidR="00ED7DF6" w:rsidRPr="00ED7DF6" w:rsidRDefault="00ED7DF6" w:rsidP="00ED7DF6">
      <w:pPr>
        <w:widowControl w:val="0"/>
        <w:tabs>
          <w:tab w:val="left" w:pos="388"/>
        </w:tabs>
        <w:autoSpaceDE w:val="0"/>
        <w:autoSpaceDN w:val="0"/>
        <w:spacing w:after="0" w:line="360" w:lineRule="auto"/>
        <w:ind w:right="-1" w:firstLine="0"/>
        <w:jc w:val="center"/>
        <w:rPr>
          <w:b/>
          <w:bCs/>
          <w:color w:val="C00000"/>
        </w:rPr>
      </w:pPr>
      <w:r w:rsidRPr="00ED7DF6">
        <w:rPr>
          <w:b/>
          <w:bCs/>
          <w:color w:val="C00000"/>
        </w:rPr>
        <w:t>6</w:t>
      </w:r>
      <w:r w:rsidR="00ED2E5B" w:rsidRPr="00ED7DF6">
        <w:rPr>
          <w:b/>
          <w:bCs/>
          <w:color w:val="C00000"/>
        </w:rPr>
        <w:t>5</w:t>
      </w:r>
      <w:r w:rsidRPr="00ED7DF6">
        <w:rPr>
          <w:b/>
          <w:bCs/>
          <w:color w:val="C00000"/>
        </w:rPr>
        <w:t xml:space="preserve"> </w:t>
      </w:r>
      <w:r w:rsidR="00ED2E5B" w:rsidRPr="00ED7DF6">
        <w:rPr>
          <w:b/>
          <w:bCs/>
          <w:color w:val="C00000"/>
        </w:rPr>
        <w:t>535 x 65</w:t>
      </w:r>
      <w:r w:rsidRPr="00ED7DF6">
        <w:rPr>
          <w:b/>
          <w:bCs/>
          <w:color w:val="C00000"/>
        </w:rPr>
        <w:t xml:space="preserve"> </w:t>
      </w:r>
      <w:r w:rsidR="00ED2E5B" w:rsidRPr="00ED7DF6">
        <w:rPr>
          <w:b/>
          <w:bCs/>
          <w:color w:val="C00000"/>
        </w:rPr>
        <w:t>535 x 65</w:t>
      </w:r>
      <w:r w:rsidRPr="00ED7DF6">
        <w:rPr>
          <w:b/>
          <w:bCs/>
          <w:color w:val="C00000"/>
        </w:rPr>
        <w:t xml:space="preserve"> </w:t>
      </w:r>
      <w:r w:rsidR="00ED2E5B" w:rsidRPr="00ED7DF6">
        <w:rPr>
          <w:b/>
          <w:bCs/>
          <w:color w:val="C00000"/>
        </w:rPr>
        <w:t>535 = 2</w:t>
      </w:r>
      <w:r w:rsidR="00ED2E5B" w:rsidRPr="00ED7DF6">
        <w:rPr>
          <w:b/>
          <w:bCs/>
          <w:color w:val="C00000"/>
          <w:vertAlign w:val="superscript"/>
        </w:rPr>
        <w:t>48</w:t>
      </w:r>
      <w:r w:rsidR="00ED2E5B" w:rsidRPr="00ED7DF6">
        <w:rPr>
          <w:b/>
          <w:bCs/>
          <w:color w:val="C00000"/>
        </w:rPr>
        <w:t>= 4 milliards</w:t>
      </w:r>
    </w:p>
    <w:p w14:paraId="0EA7B888" w14:textId="57E985FF" w:rsidR="00ED2E5B" w:rsidRDefault="00ED7DF6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 w:rsidRPr="00ED7DF6">
        <w:rPr>
          <w:b/>
          <w:bCs/>
        </w:rPr>
        <w:t>Chaque pixel</w:t>
      </w:r>
      <w:r>
        <w:t xml:space="preserve"> peut prendre </w:t>
      </w:r>
      <w:r w:rsidR="00ED2E5B" w:rsidRPr="00ED7DF6">
        <w:rPr>
          <w:b/>
          <w:bCs/>
          <w:color w:val="C00000"/>
        </w:rPr>
        <w:t>4 milliards</w:t>
      </w:r>
      <w:r w:rsidR="00ED2E5B" w:rsidRPr="00ED7DF6">
        <w:rPr>
          <w:color w:val="C00000"/>
        </w:rPr>
        <w:t xml:space="preserve"> </w:t>
      </w:r>
      <w:r w:rsidR="00ED2E5B">
        <w:t>de couleurs sont possibles</w:t>
      </w:r>
      <w:r>
        <w:t xml:space="preserve"> </w:t>
      </w:r>
      <w:r w:rsidR="00ED2E5B">
        <w:t>!</w:t>
      </w:r>
    </w:p>
    <w:p w14:paraId="2999690F" w14:textId="7D602F39" w:rsidR="00ED7DF6" w:rsidRDefault="00ED2E5B" w:rsidP="00ED7DF6">
      <w:pPr>
        <w:pStyle w:val="Style2"/>
      </w:pPr>
      <w:r>
        <w:t xml:space="preserve">Mode couleur </w:t>
      </w:r>
      <w:r w:rsidR="00ED7DF6">
        <w:t>CMJN :</w:t>
      </w:r>
    </w:p>
    <w:p w14:paraId="535EFB7E" w14:textId="34C67435" w:rsidR="00ED2E5B" w:rsidRDefault="00ED7DF6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>
        <w:tab/>
      </w:r>
      <w:r w:rsidR="00ED2E5B">
        <w:t xml:space="preserve">Comme les écrans d'ordinateur ne peuvent afficher que du </w:t>
      </w:r>
      <w:r w:rsidR="00ED2E5B" w:rsidRPr="00545816">
        <w:rPr>
          <w:b/>
          <w:bCs/>
        </w:rPr>
        <w:t>RGB</w:t>
      </w:r>
      <w:r w:rsidR="00ED2E5B">
        <w:t xml:space="preserve">, Photoshop sépare les images </w:t>
      </w:r>
      <w:r w:rsidR="00ED2E5B" w:rsidRPr="00545816">
        <w:rPr>
          <w:b/>
          <w:bCs/>
        </w:rPr>
        <w:t>CMJN</w:t>
      </w:r>
      <w:r w:rsidR="00ED2E5B">
        <w:t xml:space="preserve"> en 4 couches (</w:t>
      </w:r>
      <w:r w:rsidR="00ED2E5B" w:rsidRPr="00545816">
        <w:rPr>
          <w:b/>
          <w:bCs/>
        </w:rPr>
        <w:t>Cyan</w:t>
      </w:r>
      <w:r w:rsidR="00ED2E5B">
        <w:t xml:space="preserve">, </w:t>
      </w:r>
      <w:r w:rsidR="00ED2E5B" w:rsidRPr="00545816">
        <w:rPr>
          <w:b/>
          <w:bCs/>
        </w:rPr>
        <w:t>Magenta</w:t>
      </w:r>
      <w:r w:rsidR="00ED2E5B">
        <w:t xml:space="preserve">, </w:t>
      </w:r>
      <w:r w:rsidR="00ED2E5B" w:rsidRPr="00545816">
        <w:rPr>
          <w:b/>
          <w:bCs/>
        </w:rPr>
        <w:t>Jaune</w:t>
      </w:r>
      <w:r w:rsidR="00ED2E5B">
        <w:t xml:space="preserve"> et </w:t>
      </w:r>
      <w:r w:rsidR="00ED2E5B" w:rsidRPr="00545816">
        <w:rPr>
          <w:b/>
          <w:bCs/>
        </w:rPr>
        <w:t>Noir</w:t>
      </w:r>
      <w:r w:rsidR="00ED2E5B">
        <w:t xml:space="preserve"> ou chaque couleur est exprimée en pourcentage) et </w:t>
      </w:r>
      <w:r w:rsidR="00ED2E5B" w:rsidRPr="00545816">
        <w:rPr>
          <w:b/>
          <w:bCs/>
        </w:rPr>
        <w:t>converti le tout en RGB</w:t>
      </w:r>
      <w:r w:rsidR="00ED2E5B">
        <w:t xml:space="preserve"> pour être lu sur l'écran. Cependant le fichier possède bien </w:t>
      </w:r>
      <w:r w:rsidR="00ED2E5B" w:rsidRPr="00545816">
        <w:rPr>
          <w:b/>
          <w:bCs/>
        </w:rPr>
        <w:t>4 couches distinctes</w:t>
      </w:r>
      <w:r w:rsidR="00ED2E5B">
        <w:t>.</w:t>
      </w:r>
    </w:p>
    <w:p w14:paraId="7DE2F28D" w14:textId="77777777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06800D01" w14:textId="2ACF2295" w:rsidR="00ED2E5B" w:rsidRDefault="00ED2E5B" w:rsidP="00545816">
      <w:pPr>
        <w:pStyle w:val="Paragraphedeliste"/>
        <w:widowControl w:val="0"/>
        <w:numPr>
          <w:ilvl w:val="1"/>
          <w:numId w:val="30"/>
        </w:numPr>
        <w:tabs>
          <w:tab w:val="left" w:pos="388"/>
        </w:tabs>
        <w:autoSpaceDE w:val="0"/>
        <w:autoSpaceDN w:val="0"/>
        <w:spacing w:after="0" w:line="235" w:lineRule="auto"/>
        <w:ind w:left="1134" w:right="-1"/>
        <w:jc w:val="left"/>
      </w:pPr>
      <w:r>
        <w:t xml:space="preserve">Avec un codage en </w:t>
      </w:r>
      <w:r w:rsidRPr="00545816">
        <w:rPr>
          <w:b/>
          <w:bCs/>
        </w:rPr>
        <w:t>CMJN 8 bits</w:t>
      </w:r>
      <w:r>
        <w:t xml:space="preserve"> PAR </w:t>
      </w:r>
      <w:r w:rsidR="00545816">
        <w:t>COUCHE :</w:t>
      </w:r>
    </w:p>
    <w:p w14:paraId="4BD2DBAD" w14:textId="537919B4" w:rsidR="00545816" w:rsidRDefault="00545816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>
        <w:tab/>
      </w:r>
      <w:r w:rsidR="00ED2E5B">
        <w:t xml:space="preserve">Chaque couche utilise </w:t>
      </w:r>
      <w:r w:rsidR="00ED2E5B" w:rsidRPr="00545816">
        <w:rPr>
          <w:b/>
          <w:bCs/>
        </w:rPr>
        <w:t>8</w:t>
      </w:r>
      <w:r w:rsidRPr="00545816">
        <w:rPr>
          <w:b/>
          <w:bCs/>
        </w:rPr>
        <w:t xml:space="preserve"> </w:t>
      </w:r>
      <w:r w:rsidR="00ED2E5B" w:rsidRPr="00545816">
        <w:rPr>
          <w:b/>
          <w:bCs/>
        </w:rPr>
        <w:t>bit</w:t>
      </w:r>
      <w:r w:rsidRPr="00545816">
        <w:rPr>
          <w:b/>
          <w:bCs/>
        </w:rPr>
        <w:t>s</w:t>
      </w:r>
      <w:r>
        <w:t xml:space="preserve">, </w:t>
      </w:r>
      <w:r w:rsidR="00ED2E5B">
        <w:t>soit 256 nuances possibles</w:t>
      </w:r>
      <w:r>
        <w:t xml:space="preserve"> </w:t>
      </w:r>
      <w:r w:rsidR="00ED2E5B">
        <w:t>: 8</w:t>
      </w:r>
      <w:r>
        <w:t xml:space="preserve"> b</w:t>
      </w:r>
      <w:r w:rsidR="00ED2E5B">
        <w:t xml:space="preserve">its pour le </w:t>
      </w:r>
      <w:r w:rsidR="00ED2E5B" w:rsidRPr="00545816">
        <w:rPr>
          <w:b/>
          <w:bCs/>
        </w:rPr>
        <w:t>Cyan</w:t>
      </w:r>
      <w:r w:rsidR="00ED2E5B">
        <w:t>, 8</w:t>
      </w:r>
      <w:r>
        <w:t xml:space="preserve"> </w:t>
      </w:r>
      <w:r w:rsidR="00ED2E5B">
        <w:t>bit</w:t>
      </w:r>
      <w:r>
        <w:t>s</w:t>
      </w:r>
      <w:r w:rsidR="00ED2E5B">
        <w:t xml:space="preserve"> pour le </w:t>
      </w:r>
      <w:r w:rsidR="00ED2E5B" w:rsidRPr="00545816">
        <w:rPr>
          <w:b/>
          <w:bCs/>
        </w:rPr>
        <w:t>Magenta</w:t>
      </w:r>
      <w:r w:rsidR="00ED2E5B">
        <w:t>, 8</w:t>
      </w:r>
      <w:r>
        <w:t xml:space="preserve"> b</w:t>
      </w:r>
      <w:r w:rsidR="00ED2E5B">
        <w:t xml:space="preserve">its pour le </w:t>
      </w:r>
      <w:r w:rsidR="00ED2E5B" w:rsidRPr="00545816">
        <w:rPr>
          <w:b/>
          <w:bCs/>
        </w:rPr>
        <w:t>Jaune</w:t>
      </w:r>
      <w:r w:rsidR="00ED2E5B">
        <w:t xml:space="preserve"> et 8</w:t>
      </w:r>
      <w:r>
        <w:t xml:space="preserve"> </w:t>
      </w:r>
      <w:r w:rsidR="00ED2E5B">
        <w:t xml:space="preserve">bits pour le </w:t>
      </w:r>
      <w:r w:rsidR="00ED2E5B" w:rsidRPr="00545816">
        <w:rPr>
          <w:b/>
          <w:bCs/>
        </w:rPr>
        <w:t>Noir</w:t>
      </w:r>
      <w:r w:rsidR="00ED2E5B">
        <w:t xml:space="preserve">. </w:t>
      </w:r>
    </w:p>
    <w:p w14:paraId="797F838D" w14:textId="51719BA9" w:rsidR="00ED2E5B" w:rsidRDefault="00545816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>
        <w:tab/>
      </w:r>
      <w:r w:rsidR="00ED2E5B">
        <w:t>Donc utilisation de 4 x 8</w:t>
      </w:r>
      <w:r>
        <w:t xml:space="preserve"> </w:t>
      </w:r>
      <w:r w:rsidR="00ED2E5B">
        <w:t xml:space="preserve">bits = </w:t>
      </w:r>
      <w:r w:rsidR="00ED2E5B" w:rsidRPr="00545816">
        <w:rPr>
          <w:b/>
          <w:bCs/>
        </w:rPr>
        <w:t>32</w:t>
      </w:r>
      <w:r w:rsidR="00ED2E5B">
        <w:t xml:space="preserve"> bits utilisés au total.</w:t>
      </w:r>
    </w:p>
    <w:p w14:paraId="2BE6AE29" w14:textId="299D2638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4BB43123" w14:textId="02E41655" w:rsidR="00ED2E5B" w:rsidRPr="00545816" w:rsidRDefault="00ED2E5B" w:rsidP="0054581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center"/>
        <w:rPr>
          <w:b/>
          <w:bCs/>
          <w:color w:val="C00000"/>
        </w:rPr>
      </w:pPr>
      <w:r w:rsidRPr="00545816">
        <w:rPr>
          <w:b/>
          <w:bCs/>
          <w:color w:val="C00000"/>
        </w:rPr>
        <w:t>256 x 256 x 256 x 256 = 2</w:t>
      </w:r>
      <w:r w:rsidRPr="004E19A7">
        <w:rPr>
          <w:b/>
          <w:bCs/>
          <w:color w:val="C00000"/>
          <w:vertAlign w:val="superscript"/>
        </w:rPr>
        <w:t>32</w:t>
      </w:r>
      <w:r w:rsidRPr="00545816">
        <w:rPr>
          <w:b/>
          <w:bCs/>
          <w:color w:val="C00000"/>
        </w:rPr>
        <w:t>= 4 milliards</w:t>
      </w:r>
    </w:p>
    <w:p w14:paraId="5ACDE82D" w14:textId="77777777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2850E5BC" w14:textId="3B904E7E" w:rsidR="00ED2E5B" w:rsidRDefault="00ED2E5B" w:rsidP="00545816">
      <w:pPr>
        <w:pStyle w:val="Paragraphedeliste"/>
        <w:widowControl w:val="0"/>
        <w:numPr>
          <w:ilvl w:val="1"/>
          <w:numId w:val="30"/>
        </w:numPr>
        <w:tabs>
          <w:tab w:val="left" w:pos="388"/>
        </w:tabs>
        <w:autoSpaceDE w:val="0"/>
        <w:autoSpaceDN w:val="0"/>
        <w:spacing w:after="0" w:line="235" w:lineRule="auto"/>
        <w:ind w:left="1134" w:right="-1"/>
        <w:jc w:val="left"/>
      </w:pPr>
      <w:r>
        <w:t xml:space="preserve">Avec un codage en </w:t>
      </w:r>
      <w:r w:rsidRPr="00545816">
        <w:rPr>
          <w:b/>
          <w:bCs/>
        </w:rPr>
        <w:t>CMJN 16 bits</w:t>
      </w:r>
      <w:r>
        <w:t xml:space="preserve"> PAR </w:t>
      </w:r>
      <w:r w:rsidR="00545816">
        <w:t>COUCHE :</w:t>
      </w:r>
    </w:p>
    <w:p w14:paraId="428A198A" w14:textId="0E6D8E25" w:rsidR="00ED2E5B" w:rsidRDefault="00545816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>
        <w:tab/>
      </w:r>
      <w:r w:rsidR="00ED2E5B">
        <w:t xml:space="preserve">Chaque couche utilise le double, soit </w:t>
      </w:r>
      <w:r w:rsidR="00ED2E5B" w:rsidRPr="00545816">
        <w:rPr>
          <w:b/>
          <w:bCs/>
        </w:rPr>
        <w:t>16</w:t>
      </w:r>
      <w:r w:rsidRPr="00545816">
        <w:rPr>
          <w:b/>
          <w:bCs/>
        </w:rPr>
        <w:t xml:space="preserve"> </w:t>
      </w:r>
      <w:r w:rsidR="00ED2E5B" w:rsidRPr="00545816">
        <w:rPr>
          <w:b/>
          <w:bCs/>
        </w:rPr>
        <w:t>bits</w:t>
      </w:r>
      <w:r>
        <w:t xml:space="preserve"> </w:t>
      </w:r>
      <w:r w:rsidR="00ED2E5B">
        <w:t>! (65</w:t>
      </w:r>
      <w:r>
        <w:t xml:space="preserve"> </w:t>
      </w:r>
      <w:r w:rsidR="00ED2E5B">
        <w:t>535 nuances).</w:t>
      </w:r>
      <w:r>
        <w:t xml:space="preserve"> </w:t>
      </w:r>
      <w:r w:rsidR="00ED2E5B">
        <w:t xml:space="preserve">3 x 16 = </w:t>
      </w:r>
      <w:r w:rsidR="00ED2E5B" w:rsidRPr="00545816">
        <w:rPr>
          <w:b/>
          <w:bCs/>
        </w:rPr>
        <w:t>64</w:t>
      </w:r>
      <w:r>
        <w:t xml:space="preserve"> </w:t>
      </w:r>
      <w:r w:rsidR="00ED2E5B">
        <w:t>bits utilisés au total.</w:t>
      </w:r>
    </w:p>
    <w:p w14:paraId="47029E78" w14:textId="77777777" w:rsidR="00ED2E5B" w:rsidRDefault="00ED2E5B" w:rsidP="000F6E5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4A864B8B" w14:textId="47999233" w:rsidR="00ED2E5B" w:rsidRPr="00545816" w:rsidRDefault="00ED2E5B" w:rsidP="0054581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center"/>
        <w:rPr>
          <w:b/>
          <w:bCs/>
          <w:color w:val="C00000"/>
        </w:rPr>
      </w:pPr>
      <w:r w:rsidRPr="00545816">
        <w:rPr>
          <w:b/>
          <w:bCs/>
          <w:color w:val="C00000"/>
        </w:rPr>
        <w:t>65</w:t>
      </w:r>
      <w:r w:rsidR="00545816">
        <w:rPr>
          <w:b/>
          <w:bCs/>
          <w:color w:val="C00000"/>
        </w:rPr>
        <w:t xml:space="preserve"> </w:t>
      </w:r>
      <w:r w:rsidRPr="00545816">
        <w:rPr>
          <w:b/>
          <w:bCs/>
          <w:color w:val="C00000"/>
        </w:rPr>
        <w:t>535 x 65</w:t>
      </w:r>
      <w:r w:rsidR="00545816">
        <w:rPr>
          <w:b/>
          <w:bCs/>
          <w:color w:val="C00000"/>
        </w:rPr>
        <w:t xml:space="preserve"> </w:t>
      </w:r>
      <w:r w:rsidRPr="00545816">
        <w:rPr>
          <w:b/>
          <w:bCs/>
          <w:color w:val="C00000"/>
        </w:rPr>
        <w:t>535 x 65</w:t>
      </w:r>
      <w:r w:rsidR="00545816">
        <w:rPr>
          <w:b/>
          <w:bCs/>
          <w:color w:val="C00000"/>
        </w:rPr>
        <w:t xml:space="preserve"> </w:t>
      </w:r>
      <w:r w:rsidRPr="00545816">
        <w:rPr>
          <w:b/>
          <w:bCs/>
          <w:color w:val="C00000"/>
        </w:rPr>
        <w:t>535 x 65</w:t>
      </w:r>
      <w:r w:rsidR="00545816">
        <w:rPr>
          <w:b/>
          <w:bCs/>
          <w:color w:val="C00000"/>
        </w:rPr>
        <w:t xml:space="preserve"> </w:t>
      </w:r>
      <w:r w:rsidRPr="00545816">
        <w:rPr>
          <w:b/>
          <w:bCs/>
          <w:color w:val="C00000"/>
        </w:rPr>
        <w:t>535 = 2</w:t>
      </w:r>
      <w:r w:rsidRPr="004E19A7">
        <w:rPr>
          <w:b/>
          <w:bCs/>
          <w:color w:val="C00000"/>
          <w:vertAlign w:val="superscript"/>
        </w:rPr>
        <w:t>48</w:t>
      </w:r>
      <w:r w:rsidR="00545816">
        <w:rPr>
          <w:b/>
          <w:bCs/>
          <w:color w:val="C00000"/>
        </w:rPr>
        <w:t xml:space="preserve"> </w:t>
      </w:r>
      <w:r w:rsidRPr="00545816">
        <w:rPr>
          <w:b/>
          <w:bCs/>
          <w:color w:val="C00000"/>
        </w:rPr>
        <w:t>= 18</w:t>
      </w:r>
      <w:r w:rsidR="00545816">
        <w:rPr>
          <w:b/>
          <w:bCs/>
          <w:color w:val="C00000"/>
        </w:rPr>
        <w:t xml:space="preserve"> </w:t>
      </w:r>
      <w:r w:rsidRPr="00545816">
        <w:rPr>
          <w:b/>
          <w:bCs/>
          <w:color w:val="C00000"/>
        </w:rPr>
        <w:t>446</w:t>
      </w:r>
      <w:r w:rsidR="00545816">
        <w:rPr>
          <w:b/>
          <w:bCs/>
          <w:color w:val="C00000"/>
        </w:rPr>
        <w:t xml:space="preserve"> </w:t>
      </w:r>
      <w:r w:rsidRPr="00545816">
        <w:rPr>
          <w:b/>
          <w:bCs/>
          <w:color w:val="C00000"/>
        </w:rPr>
        <w:t>744</w:t>
      </w:r>
      <w:r w:rsidR="00545816">
        <w:rPr>
          <w:b/>
          <w:bCs/>
          <w:color w:val="C00000"/>
        </w:rPr>
        <w:t xml:space="preserve"> </w:t>
      </w:r>
      <w:r w:rsidRPr="00545816">
        <w:rPr>
          <w:b/>
          <w:bCs/>
          <w:color w:val="C00000"/>
        </w:rPr>
        <w:t>073</w:t>
      </w:r>
      <w:r w:rsidR="00545816">
        <w:rPr>
          <w:b/>
          <w:bCs/>
          <w:color w:val="C00000"/>
        </w:rPr>
        <w:t xml:space="preserve"> </w:t>
      </w:r>
      <w:r w:rsidR="004E19A7">
        <w:rPr>
          <w:b/>
          <w:bCs/>
          <w:color w:val="C00000"/>
        </w:rPr>
        <w:t>milliards de</w:t>
      </w:r>
      <w:r w:rsidRPr="00545816">
        <w:rPr>
          <w:b/>
          <w:bCs/>
          <w:color w:val="C00000"/>
        </w:rPr>
        <w:t xml:space="preserve"> nuances de couleurs sont </w:t>
      </w:r>
      <w:r w:rsidR="00545816" w:rsidRPr="00545816">
        <w:rPr>
          <w:b/>
          <w:bCs/>
          <w:color w:val="C00000"/>
        </w:rPr>
        <w:t>possibles !</w:t>
      </w:r>
    </w:p>
    <w:p w14:paraId="62F0FE74" w14:textId="5D96C147" w:rsidR="00545816" w:rsidRDefault="00545816">
      <w:pPr>
        <w:spacing w:after="200"/>
        <w:ind w:firstLine="0"/>
        <w:jc w:val="left"/>
      </w:pPr>
      <w:r>
        <w:br w:type="page"/>
      </w:r>
    </w:p>
    <w:p w14:paraId="1C379494" w14:textId="1D23A31B" w:rsidR="00545816" w:rsidRDefault="00545816" w:rsidP="00F3705A">
      <w:pPr>
        <w:pStyle w:val="Titre1"/>
        <w:spacing w:before="0"/>
      </w:pPr>
      <w:r>
        <w:lastRenderedPageBreak/>
        <w:t>Les types d’images</w:t>
      </w:r>
    </w:p>
    <w:p w14:paraId="22B36A81" w14:textId="4F043FDA" w:rsidR="00545816" w:rsidRDefault="00545816" w:rsidP="00545816">
      <w:pPr>
        <w:pStyle w:val="Titre3"/>
        <w:numPr>
          <w:ilvl w:val="0"/>
          <w:numId w:val="0"/>
        </w:numPr>
        <w:ind w:left="1418"/>
      </w:pPr>
      <w:r>
        <w:t xml:space="preserve">Les images </w:t>
      </w:r>
      <w:r w:rsidR="00D7421F">
        <w:t>m</w:t>
      </w:r>
      <w:r>
        <w:t>atricielles :</w:t>
      </w:r>
    </w:p>
    <w:p w14:paraId="58099607" w14:textId="3E1AB1D3" w:rsidR="00545816" w:rsidRDefault="00545816" w:rsidP="0054581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>
        <w:tab/>
        <w:t xml:space="preserve">Les images </w:t>
      </w:r>
      <w:r w:rsidRPr="00545816">
        <w:rPr>
          <w:b/>
          <w:bCs/>
        </w:rPr>
        <w:t>matricielles</w:t>
      </w:r>
      <w:r>
        <w:t xml:space="preserve"> (ou </w:t>
      </w:r>
      <w:r w:rsidRPr="00545816">
        <w:rPr>
          <w:b/>
          <w:bCs/>
        </w:rPr>
        <w:t>image en mode point</w:t>
      </w:r>
      <w:r>
        <w:t xml:space="preserve">, en anglais « </w:t>
      </w:r>
      <w:r w:rsidRPr="00545816">
        <w:rPr>
          <w:b/>
          <w:bCs/>
        </w:rPr>
        <w:t>bitmap</w:t>
      </w:r>
      <w:r>
        <w:t xml:space="preserve"> » ou « </w:t>
      </w:r>
      <w:r w:rsidRPr="00545816">
        <w:rPr>
          <w:b/>
          <w:bCs/>
        </w:rPr>
        <w:t>raster</w:t>
      </w:r>
      <w:r>
        <w:t xml:space="preserve"> ») sont celles que nous utilisons généralement pour restituer des photos numériques.</w:t>
      </w:r>
    </w:p>
    <w:p w14:paraId="1D45ED21" w14:textId="5195E4D5" w:rsidR="00545816" w:rsidRDefault="00545816" w:rsidP="0054581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>
        <w:tab/>
        <w:t xml:space="preserve">Elles reposent sur une grille de </w:t>
      </w:r>
      <w:r w:rsidRPr="00545816">
        <w:rPr>
          <w:b/>
          <w:bCs/>
        </w:rPr>
        <w:t>plusieurs pixels</w:t>
      </w:r>
      <w:r>
        <w:t xml:space="preserve"> formant une image avec </w:t>
      </w:r>
      <w:r w:rsidRPr="00545816">
        <w:rPr>
          <w:b/>
          <w:bCs/>
        </w:rPr>
        <w:t>une définition précise</w:t>
      </w:r>
      <w:r>
        <w:t xml:space="preserve">. Lorsqu'on les </w:t>
      </w:r>
      <w:r w:rsidRPr="00545816">
        <w:rPr>
          <w:b/>
          <w:bCs/>
        </w:rPr>
        <w:t>agrandi</w:t>
      </w:r>
      <w:r w:rsidR="00D7421F">
        <w:rPr>
          <w:b/>
          <w:bCs/>
        </w:rPr>
        <w:t>t</w:t>
      </w:r>
      <w:r>
        <w:t xml:space="preserve"> trop, on </w:t>
      </w:r>
      <w:r w:rsidRPr="00545816">
        <w:rPr>
          <w:b/>
          <w:bCs/>
        </w:rPr>
        <w:t>perd</w:t>
      </w:r>
      <w:r>
        <w:t xml:space="preserve"> de la </w:t>
      </w:r>
      <w:r w:rsidRPr="00545816">
        <w:rPr>
          <w:b/>
          <w:bCs/>
        </w:rPr>
        <w:t>qualité</w:t>
      </w:r>
      <w:r>
        <w:t xml:space="preserve"> « </w:t>
      </w:r>
      <w:r w:rsidRPr="00A43C70">
        <w:rPr>
          <w:b/>
          <w:bCs/>
        </w:rPr>
        <w:t>pixellisation</w:t>
      </w:r>
      <w:r>
        <w:t xml:space="preserve"> ».</w:t>
      </w:r>
    </w:p>
    <w:p w14:paraId="1EA6C6F0" w14:textId="0F49610A" w:rsidR="00545816" w:rsidRDefault="00545816" w:rsidP="00545816">
      <w:pPr>
        <w:widowControl w:val="0"/>
        <w:tabs>
          <w:tab w:val="left" w:pos="8232"/>
        </w:tabs>
        <w:autoSpaceDE w:val="0"/>
        <w:autoSpaceDN w:val="0"/>
        <w:spacing w:after="0" w:line="235" w:lineRule="auto"/>
        <w:ind w:right="-1" w:firstLine="0"/>
        <w:jc w:val="left"/>
      </w:pPr>
      <w:r>
        <w:tab/>
      </w:r>
    </w:p>
    <w:p w14:paraId="1FAE2940" w14:textId="64347F57" w:rsidR="00545816" w:rsidRDefault="00545816" w:rsidP="00545816">
      <w:pPr>
        <w:pStyle w:val="Titre3"/>
        <w:numPr>
          <w:ilvl w:val="0"/>
          <w:numId w:val="0"/>
        </w:numPr>
        <w:ind w:left="1418"/>
      </w:pPr>
      <w:r>
        <w:t xml:space="preserve">Les images </w:t>
      </w:r>
      <w:r w:rsidR="00D7421F">
        <w:t>v</w:t>
      </w:r>
      <w:r>
        <w:t>ectorielles :</w:t>
      </w:r>
    </w:p>
    <w:p w14:paraId="10E2CCE4" w14:textId="77777777" w:rsidR="00F3705A" w:rsidRDefault="00545816" w:rsidP="0054581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>
        <w:tab/>
        <w:t xml:space="preserve">Ce sont des images dont la particularité est que chaque forme qui la compose </w:t>
      </w:r>
      <w:r w:rsidRPr="00F3705A">
        <w:rPr>
          <w:b/>
          <w:bCs/>
        </w:rPr>
        <w:t xml:space="preserve">est décrite </w:t>
      </w:r>
      <w:r w:rsidR="00F3705A" w:rsidRPr="00F3705A">
        <w:rPr>
          <w:b/>
          <w:bCs/>
        </w:rPr>
        <w:t>m</w:t>
      </w:r>
      <w:r w:rsidRPr="00F3705A">
        <w:rPr>
          <w:b/>
          <w:bCs/>
        </w:rPr>
        <w:t>athématiquement</w:t>
      </w:r>
      <w:r>
        <w:t xml:space="preserve"> à partir de </w:t>
      </w:r>
      <w:r w:rsidRPr="00F3705A">
        <w:rPr>
          <w:b/>
          <w:bCs/>
        </w:rPr>
        <w:t>points</w:t>
      </w:r>
      <w:r>
        <w:t xml:space="preserve"> et de </w:t>
      </w:r>
      <w:r w:rsidRPr="00F3705A">
        <w:rPr>
          <w:b/>
          <w:bCs/>
        </w:rPr>
        <w:t>tangentes</w:t>
      </w:r>
      <w:r>
        <w:t>.</w:t>
      </w:r>
    </w:p>
    <w:p w14:paraId="33C7E5C6" w14:textId="201A356E" w:rsidR="00545816" w:rsidRDefault="00F3705A" w:rsidP="0054581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 w:rsidRPr="00F3705A">
        <w:rPr>
          <w:noProof/>
        </w:rPr>
        <w:drawing>
          <wp:anchor distT="0" distB="0" distL="0" distR="0" simplePos="0" relativeHeight="251670528" behindDoc="0" locked="0" layoutInCell="1" allowOverlap="1" wp14:anchorId="78A13287" wp14:editId="7B92C7E9">
            <wp:simplePos x="0" y="0"/>
            <wp:positionH relativeFrom="page">
              <wp:posOffset>621030</wp:posOffset>
            </wp:positionH>
            <wp:positionV relativeFrom="paragraph">
              <wp:posOffset>711751</wp:posOffset>
            </wp:positionV>
            <wp:extent cx="3093085" cy="1906270"/>
            <wp:effectExtent l="0" t="0" r="0" b="0"/>
            <wp:wrapTopAndBottom/>
            <wp:docPr id="535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Elles ne peuvent</w:t>
      </w:r>
      <w:r w:rsidR="00545816">
        <w:t xml:space="preserve"> pas décrire une image trop complexe</w:t>
      </w:r>
      <w:r>
        <w:t xml:space="preserve"> </w:t>
      </w:r>
      <w:r w:rsidR="00545816">
        <w:t xml:space="preserve">comme une photographie, mais sont tout à fait adaptées </w:t>
      </w:r>
      <w:r>
        <w:t xml:space="preserve">au </w:t>
      </w:r>
      <w:r w:rsidRPr="00F3705A">
        <w:rPr>
          <w:b/>
          <w:bCs/>
        </w:rPr>
        <w:t>rendu typographique</w:t>
      </w:r>
      <w:r w:rsidR="00545816">
        <w:t xml:space="preserve">, aux </w:t>
      </w:r>
      <w:r w:rsidR="00545816" w:rsidRPr="00F3705A">
        <w:rPr>
          <w:b/>
          <w:bCs/>
        </w:rPr>
        <w:t>logos</w:t>
      </w:r>
      <w:r w:rsidR="00545816">
        <w:t xml:space="preserve"> et autres</w:t>
      </w:r>
      <w:r w:rsidR="00545816" w:rsidRPr="00F3705A">
        <w:rPr>
          <w:b/>
          <w:bCs/>
        </w:rPr>
        <w:t xml:space="preserve"> formes composées de tracés simples</w:t>
      </w:r>
      <w:r w:rsidR="00545816">
        <w:t>.</w:t>
      </w:r>
    </w:p>
    <w:p w14:paraId="2D39CD55" w14:textId="75E482B6" w:rsidR="00F3705A" w:rsidRDefault="00F3705A" w:rsidP="0054581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5CF7EB1D" w14:textId="68075CED" w:rsidR="00F3705A" w:rsidRDefault="00F3705A" w:rsidP="0054581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 w:rsidRPr="00F3705A">
        <w:rPr>
          <w:noProof/>
        </w:rPr>
        <w:drawing>
          <wp:anchor distT="0" distB="0" distL="0" distR="0" simplePos="0" relativeHeight="251671552" behindDoc="0" locked="0" layoutInCell="1" allowOverlap="1" wp14:anchorId="6B5F33E4" wp14:editId="11504D12">
            <wp:simplePos x="0" y="0"/>
            <wp:positionH relativeFrom="page">
              <wp:posOffset>3993144</wp:posOffset>
            </wp:positionH>
            <wp:positionV relativeFrom="paragraph">
              <wp:posOffset>212725</wp:posOffset>
            </wp:positionV>
            <wp:extent cx="3098800" cy="2070100"/>
            <wp:effectExtent l="0" t="0" r="6350" b="6350"/>
            <wp:wrapTopAndBottom/>
            <wp:docPr id="5360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0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28B519" wp14:editId="29177F06">
                <wp:simplePos x="0" y="0"/>
                <wp:positionH relativeFrom="column">
                  <wp:posOffset>3266440</wp:posOffset>
                </wp:positionH>
                <wp:positionV relativeFrom="paragraph">
                  <wp:posOffset>140335</wp:posOffset>
                </wp:positionV>
                <wp:extent cx="1690370" cy="2277110"/>
                <wp:effectExtent l="0" t="0" r="24130" b="27940"/>
                <wp:wrapNone/>
                <wp:docPr id="5363" name="Rectangle 5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2277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C4425" id="Rectangle 5363" o:spid="_x0000_s1026" style="position:absolute;margin-left:257.2pt;margin-top:11.05pt;width:133.1pt;height:17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" filled="f" strokecolor="black [3213]" strokeweight="2pt"/>
            </w:pict>
          </mc:Fallback>
        </mc:AlternateContent>
      </w:r>
      <w:r w:rsidRPr="00F370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D2A3B" wp14:editId="7D84E223">
                <wp:simplePos x="0" y="0"/>
                <wp:positionH relativeFrom="column">
                  <wp:posOffset>4957445</wp:posOffset>
                </wp:positionH>
                <wp:positionV relativeFrom="paragraph">
                  <wp:posOffset>140335</wp:posOffset>
                </wp:positionV>
                <wp:extent cx="1583690" cy="2277110"/>
                <wp:effectExtent l="0" t="0" r="16510" b="27940"/>
                <wp:wrapNone/>
                <wp:docPr id="5364" name="Rectangle 5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277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797FB" id="Rectangle 5364" o:spid="_x0000_s1026" style="position:absolute;margin-left:390.35pt;margin-top:11.05pt;width:124.7pt;height:17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4EDC4" wp14:editId="42C92B95">
                <wp:simplePos x="0" y="0"/>
                <wp:positionH relativeFrom="column">
                  <wp:posOffset>1620939</wp:posOffset>
                </wp:positionH>
                <wp:positionV relativeFrom="paragraph">
                  <wp:posOffset>88600</wp:posOffset>
                </wp:positionV>
                <wp:extent cx="1462693" cy="2096219"/>
                <wp:effectExtent l="0" t="0" r="23495" b="18415"/>
                <wp:wrapNone/>
                <wp:docPr id="5362" name="Rectangle 5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693" cy="2096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C648DE" id="Rectangle 5362" o:spid="_x0000_s1026" style="position:absolute;margin-left:127.65pt;margin-top:7pt;width:115.15pt;height:165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EDBA9" wp14:editId="3A99C660">
                <wp:simplePos x="0" y="0"/>
                <wp:positionH relativeFrom="column">
                  <wp:posOffset>-69838</wp:posOffset>
                </wp:positionH>
                <wp:positionV relativeFrom="paragraph">
                  <wp:posOffset>88600</wp:posOffset>
                </wp:positionV>
                <wp:extent cx="1690777" cy="2096219"/>
                <wp:effectExtent l="0" t="0" r="24130" b="18415"/>
                <wp:wrapNone/>
                <wp:docPr id="5361" name="Rectangle 5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2096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E2439" id="Rectangle 5361" o:spid="_x0000_s1026" style="position:absolute;margin-left:-5.5pt;margin-top:7pt;width:133.15pt;height:16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" filled="f" strokecolor="black [3213]" strokeweight="2pt"/>
            </w:pict>
          </mc:Fallback>
        </mc:AlternateContent>
      </w:r>
    </w:p>
    <w:p w14:paraId="5ECF494A" w14:textId="0C204E3D" w:rsidR="00F3705A" w:rsidRDefault="00F3705A" w:rsidP="0054581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</w:p>
    <w:p w14:paraId="278C4138" w14:textId="0F0D2C7C" w:rsidR="00F3705A" w:rsidRDefault="00F3705A" w:rsidP="00545816">
      <w:pPr>
        <w:widowControl w:val="0"/>
        <w:tabs>
          <w:tab w:val="left" w:pos="388"/>
        </w:tabs>
        <w:autoSpaceDE w:val="0"/>
        <w:autoSpaceDN w:val="0"/>
        <w:spacing w:after="0" w:line="235" w:lineRule="auto"/>
        <w:ind w:right="-1" w:firstLine="0"/>
        <w:jc w:val="left"/>
      </w:pPr>
      <w:r w:rsidRPr="00F370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2D97F" wp14:editId="182A1D65">
                <wp:simplePos x="0" y="0"/>
                <wp:positionH relativeFrom="column">
                  <wp:posOffset>3372102</wp:posOffset>
                </wp:positionH>
                <wp:positionV relativeFrom="paragraph">
                  <wp:posOffset>436005</wp:posOffset>
                </wp:positionV>
                <wp:extent cx="1633855" cy="2777706"/>
                <wp:effectExtent l="0" t="0" r="23495" b="22860"/>
                <wp:wrapNone/>
                <wp:docPr id="5366" name="Rectangle 5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2777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EA38" id="Rectangle 5366" o:spid="_x0000_s1026" style="position:absolute;margin-left:265.5pt;margin-top:34.35pt;width:128.65pt;height:2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" filled="f" strokecolor="black [3213]" strokeweight="2pt"/>
            </w:pict>
          </mc:Fallback>
        </mc:AlternateContent>
      </w:r>
      <w:r w:rsidRPr="00F370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F41689" wp14:editId="286A7C2A">
                <wp:simplePos x="0" y="0"/>
                <wp:positionH relativeFrom="column">
                  <wp:posOffset>1482917</wp:posOffset>
                </wp:positionH>
                <wp:positionV relativeFrom="paragraph">
                  <wp:posOffset>436005</wp:posOffset>
                </wp:positionV>
                <wp:extent cx="1888777" cy="2777706"/>
                <wp:effectExtent l="0" t="0" r="16510" b="22860"/>
                <wp:wrapNone/>
                <wp:docPr id="5365" name="Rectangle 5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777" cy="2777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65951" id="Rectangle 5365" o:spid="_x0000_s1026" style="position:absolute;margin-left:116.75pt;margin-top:34.35pt;width:148.7pt;height:2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" filled="f" strokecolor="black [3213]" strokeweight="2pt"/>
            </w:pict>
          </mc:Fallback>
        </mc:AlternateContent>
      </w:r>
      <w:r w:rsidRPr="00F3705A">
        <w:rPr>
          <w:noProof/>
        </w:rPr>
        <w:drawing>
          <wp:anchor distT="0" distB="0" distL="0" distR="0" simplePos="0" relativeHeight="251672576" behindDoc="0" locked="0" layoutInCell="1" allowOverlap="1" wp14:anchorId="1B6F3751" wp14:editId="6BC163E9">
            <wp:simplePos x="0" y="0"/>
            <wp:positionH relativeFrom="page">
              <wp:posOffset>2190798</wp:posOffset>
            </wp:positionH>
            <wp:positionV relativeFrom="paragraph">
              <wp:posOffset>582307</wp:posOffset>
            </wp:positionV>
            <wp:extent cx="3350260" cy="2493010"/>
            <wp:effectExtent l="0" t="0" r="2540" b="2540"/>
            <wp:wrapTopAndBottom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5A1CE" w14:textId="3BEC4E93" w:rsidR="00EB6B98" w:rsidRPr="00EB6B98" w:rsidRDefault="00EB6B98" w:rsidP="00EB6B98"/>
    <w:sectPr w:rsidR="00EB6B98" w:rsidRPr="00EB6B98" w:rsidSect="00603376">
      <w:headerReference w:type="default" r:id="rId29"/>
      <w:footerReference w:type="default" r:id="rId30"/>
      <w:pgSz w:w="11906" w:h="16838"/>
      <w:pgMar w:top="1418" w:right="849" w:bottom="284" w:left="993" w:header="567" w:footer="27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AED77" w14:textId="77777777" w:rsidR="008D25B8" w:rsidRDefault="008D25B8" w:rsidP="004F2349">
      <w:r>
        <w:separator/>
      </w:r>
    </w:p>
    <w:p w14:paraId="7544A2E7" w14:textId="77777777" w:rsidR="008D25B8" w:rsidRDefault="008D25B8" w:rsidP="004F2349"/>
  </w:endnote>
  <w:endnote w:type="continuationSeparator" w:id="0">
    <w:p w14:paraId="278BC364" w14:textId="77777777" w:rsidR="008D25B8" w:rsidRDefault="008D25B8" w:rsidP="004F2349">
      <w:r>
        <w:continuationSeparator/>
      </w:r>
    </w:p>
    <w:p w14:paraId="37D38F1F" w14:textId="77777777" w:rsidR="008D25B8" w:rsidRDefault="008D25B8" w:rsidP="004F2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C60F" w14:textId="2ED5CF04" w:rsidR="00EB6B98" w:rsidRDefault="00F3705A" w:rsidP="00603376">
    <w:pPr>
      <w:pStyle w:val="Pieddepage"/>
      <w:ind w:firstLine="0"/>
      <w:rPr>
        <w:noProof/>
      </w:rPr>
    </w:pPr>
    <w:r>
      <w:ptab w:relativeTo="margin" w:alignment="center" w:leader="none"/>
    </w:r>
    <w:r w:rsidRPr="005A5B2A">
      <w:fldChar w:fldCharType="begin"/>
    </w:r>
    <w:r w:rsidRPr="005A5B2A">
      <w:instrText xml:space="preserve"> PAGE   \* MERGEFORMAT </w:instrText>
    </w:r>
    <w:r w:rsidRPr="005A5B2A">
      <w:fldChar w:fldCharType="separate"/>
    </w:r>
    <w:r w:rsidRPr="005A5B2A">
      <w:rPr>
        <w:noProof/>
      </w:rPr>
      <w:t>1</w:t>
    </w:r>
    <w:r w:rsidRPr="005A5B2A">
      <w:rPr>
        <w:noProof/>
      </w:rPr>
      <w:fldChar w:fldCharType="end"/>
    </w:r>
    <w:r w:rsidRPr="005A5B2A">
      <w:rPr>
        <w:noProof/>
      </w:rPr>
      <w:t>/</w:t>
    </w:r>
    <w:r w:rsidR="00A43C70">
      <w:rPr>
        <w:noProof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F5FA0" w14:textId="77777777" w:rsidR="008D25B8" w:rsidRDefault="008D25B8" w:rsidP="004F2349">
      <w:r>
        <w:separator/>
      </w:r>
    </w:p>
    <w:p w14:paraId="7E444D85" w14:textId="77777777" w:rsidR="008D25B8" w:rsidRDefault="008D25B8" w:rsidP="004F2349"/>
  </w:footnote>
  <w:footnote w:type="continuationSeparator" w:id="0">
    <w:p w14:paraId="5C521195" w14:textId="77777777" w:rsidR="008D25B8" w:rsidRDefault="008D25B8" w:rsidP="004F2349">
      <w:r>
        <w:continuationSeparator/>
      </w:r>
    </w:p>
    <w:p w14:paraId="53796CE0" w14:textId="77777777" w:rsidR="008D25B8" w:rsidRDefault="008D25B8" w:rsidP="004F2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64C21" w14:textId="307BB184" w:rsidR="00F3705A" w:rsidRDefault="00F3705A" w:rsidP="004F2349">
    <w:pPr>
      <w:pStyle w:val="En-tte"/>
      <w:spacing w:after="0" w:line="240" w:lineRule="auto"/>
      <w:jc w:val="center"/>
      <w:rPr>
        <w:rStyle w:val="lev"/>
      </w:rPr>
    </w:pPr>
    <w:r w:rsidRPr="004F2349">
      <w:rPr>
        <w:rStyle w:val="lev"/>
        <w:noProof/>
      </w:rPr>
      <w:drawing>
        <wp:anchor distT="0" distB="0" distL="114300" distR="114300" simplePos="0" relativeHeight="251660288" behindDoc="0" locked="0" layoutInCell="1" allowOverlap="1" wp14:anchorId="4FD9D3B6" wp14:editId="569E903B">
          <wp:simplePos x="0" y="0"/>
          <wp:positionH relativeFrom="column">
            <wp:posOffset>5954557</wp:posOffset>
          </wp:positionH>
          <wp:positionV relativeFrom="paragraph">
            <wp:posOffset>-38735</wp:posOffset>
          </wp:positionV>
          <wp:extent cx="643890" cy="627380"/>
          <wp:effectExtent l="0" t="0" r="3810" b="127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349">
      <w:rPr>
        <w:rStyle w:val="lev"/>
        <w:noProof/>
      </w:rPr>
      <w:drawing>
        <wp:anchor distT="0" distB="0" distL="114300" distR="114300" simplePos="0" relativeHeight="251650048" behindDoc="0" locked="0" layoutInCell="1" allowOverlap="1" wp14:anchorId="5F7F7BE7" wp14:editId="320977F2">
          <wp:simplePos x="0" y="0"/>
          <wp:positionH relativeFrom="column">
            <wp:posOffset>-342900</wp:posOffset>
          </wp:positionH>
          <wp:positionV relativeFrom="paragraph">
            <wp:posOffset>-44450</wp:posOffset>
          </wp:positionV>
          <wp:extent cx="847090" cy="567690"/>
          <wp:effectExtent l="0" t="0" r="0" b="3810"/>
          <wp:wrapNone/>
          <wp:docPr id="23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93D701" w14:textId="545986FC" w:rsidR="00F3705A" w:rsidRDefault="00F3705A" w:rsidP="00603376">
    <w:pPr>
      <w:jc w:val="center"/>
    </w:pPr>
    <w:r w:rsidRPr="00356C32">
      <w:rPr>
        <w:rStyle w:val="lev"/>
      </w:rPr>
      <w:t>Traitement numérique de l'im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60"/>
    <w:multiLevelType w:val="hybridMultilevel"/>
    <w:tmpl w:val="A93E35D6"/>
    <w:lvl w:ilvl="0" w:tplc="05F01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655"/>
    <w:multiLevelType w:val="hybridMultilevel"/>
    <w:tmpl w:val="97ECD27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123323"/>
    <w:multiLevelType w:val="hybridMultilevel"/>
    <w:tmpl w:val="1B1ECF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E0D38"/>
    <w:multiLevelType w:val="hybridMultilevel"/>
    <w:tmpl w:val="7DB2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667"/>
    <w:multiLevelType w:val="hybridMultilevel"/>
    <w:tmpl w:val="662CFE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F61B2F"/>
    <w:multiLevelType w:val="hybridMultilevel"/>
    <w:tmpl w:val="0BBA19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72B33"/>
    <w:multiLevelType w:val="hybridMultilevel"/>
    <w:tmpl w:val="4C40CC8C"/>
    <w:lvl w:ilvl="0" w:tplc="9F4813B0">
      <w:start w:val="1"/>
      <w:numFmt w:val="decimal"/>
      <w:pStyle w:val="Style1"/>
      <w:lvlText w:val="1.%1"/>
      <w:lvlJc w:val="left"/>
      <w:pPr>
        <w:ind w:left="16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6876823"/>
    <w:multiLevelType w:val="hybridMultilevel"/>
    <w:tmpl w:val="AE00A67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523CD3"/>
    <w:multiLevelType w:val="hybridMultilevel"/>
    <w:tmpl w:val="775EE290"/>
    <w:lvl w:ilvl="0" w:tplc="4942DB60">
      <w:start w:val="1"/>
      <w:numFmt w:val="decimal"/>
      <w:pStyle w:val="Titre3"/>
      <w:lvlText w:val="4.%1"/>
      <w:lvlJc w:val="left"/>
      <w:pPr>
        <w:ind w:left="17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B1A7385"/>
    <w:multiLevelType w:val="hybridMultilevel"/>
    <w:tmpl w:val="FBA80A16"/>
    <w:lvl w:ilvl="0" w:tplc="18BC3F50">
      <w:start w:val="1"/>
      <w:numFmt w:val="decimal"/>
      <w:pStyle w:val="Titre4"/>
      <w:lvlText w:val="4.2.%1"/>
      <w:lvlJc w:val="left"/>
      <w:pPr>
        <w:ind w:left="23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0" w15:restartNumberingAfterBreak="0">
    <w:nsid w:val="1BEF5C25"/>
    <w:multiLevelType w:val="hybridMultilevel"/>
    <w:tmpl w:val="9B4AFDBE"/>
    <w:lvl w:ilvl="0" w:tplc="E410C042">
      <w:start w:val="1"/>
      <w:numFmt w:val="decimal"/>
      <w:pStyle w:val="Titre5"/>
      <w:lvlText w:val="7.%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051D66"/>
    <w:multiLevelType w:val="hybridMultilevel"/>
    <w:tmpl w:val="27C29EB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71941"/>
    <w:multiLevelType w:val="hybridMultilevel"/>
    <w:tmpl w:val="FA8A4070"/>
    <w:lvl w:ilvl="0" w:tplc="8CA07FAE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00000"/>
        <w:spacing w:val="0"/>
        <w:w w:val="0"/>
        <w:kern w:val="0"/>
        <w:position w:val="0"/>
        <w:sz w:val="144"/>
        <w:szCs w:val="14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3B440A"/>
    <w:multiLevelType w:val="multilevel"/>
    <w:tmpl w:val="21E6FB0E"/>
    <w:lvl w:ilvl="0">
      <w:start w:val="2"/>
      <w:numFmt w:val="decimal"/>
      <w:lvlText w:val="%1"/>
      <w:lvlJc w:val="left"/>
      <w:pPr>
        <w:ind w:left="4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•"/>
      <w:lvlJc w:val="left"/>
      <w:pPr>
        <w:ind w:left="3372" w:hanging="601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828" w:hanging="60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284" w:hanging="60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740" w:hanging="60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196" w:hanging="60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652" w:hanging="60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2108" w:hanging="601"/>
      </w:pPr>
      <w:rPr>
        <w:rFonts w:hint="default"/>
        <w:lang w:val="fr-FR" w:eastAsia="fr-FR" w:bidi="fr-FR"/>
      </w:rPr>
    </w:lvl>
  </w:abstractNum>
  <w:abstractNum w:abstractNumId="14" w15:restartNumberingAfterBreak="0">
    <w:nsid w:val="40F821D6"/>
    <w:multiLevelType w:val="hybridMultilevel"/>
    <w:tmpl w:val="AA04F02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572693"/>
    <w:multiLevelType w:val="multilevel"/>
    <w:tmpl w:val="FBF8F57A"/>
    <w:lvl w:ilvl="0">
      <w:start w:val="1"/>
      <w:numFmt w:val="decimal"/>
      <w:lvlText w:val="%1"/>
      <w:lvlJc w:val="left"/>
      <w:pPr>
        <w:ind w:left="10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0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-"/>
      <w:lvlJc w:val="left"/>
      <w:pPr>
        <w:ind w:left="452" w:hanging="194"/>
      </w:pPr>
      <w:rPr>
        <w:rFonts w:ascii="Arial" w:eastAsia="Arial" w:hAnsi="Arial" w:cs="Arial" w:hint="default"/>
        <w:w w:val="100"/>
        <w:sz w:val="32"/>
        <w:szCs w:val="32"/>
        <w:lang w:val="fr-FR" w:eastAsia="fr-FR" w:bidi="fr-FR"/>
      </w:rPr>
    </w:lvl>
    <w:lvl w:ilvl="3">
      <w:numFmt w:val="bullet"/>
      <w:lvlText w:val="•"/>
      <w:lvlJc w:val="left"/>
      <w:pPr>
        <w:ind w:left="4162" w:hanging="194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713" w:hanging="194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264" w:hanging="194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8815" w:hanging="194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366" w:hanging="194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17" w:hanging="194"/>
      </w:pPr>
      <w:rPr>
        <w:rFonts w:hint="default"/>
        <w:lang w:val="fr-FR" w:eastAsia="fr-FR" w:bidi="fr-FR"/>
      </w:rPr>
    </w:lvl>
  </w:abstractNum>
  <w:abstractNum w:abstractNumId="16" w15:restartNumberingAfterBreak="0">
    <w:nsid w:val="4B9A106E"/>
    <w:multiLevelType w:val="hybridMultilevel"/>
    <w:tmpl w:val="07D0293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EA11A3"/>
    <w:multiLevelType w:val="hybridMultilevel"/>
    <w:tmpl w:val="9E3025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412AE0"/>
    <w:multiLevelType w:val="hybridMultilevel"/>
    <w:tmpl w:val="FC9A4D66"/>
    <w:lvl w:ilvl="0" w:tplc="3AAEA1CC">
      <w:start w:val="1"/>
      <w:numFmt w:val="decimal"/>
      <w:lvlText w:val="2.%1"/>
      <w:lvlJc w:val="left"/>
      <w:pPr>
        <w:ind w:left="862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99C72A0"/>
    <w:multiLevelType w:val="hybridMultilevel"/>
    <w:tmpl w:val="71322D36"/>
    <w:lvl w:ilvl="0" w:tplc="84960DF8">
      <w:start w:val="1"/>
      <w:numFmt w:val="decimal"/>
      <w:pStyle w:val="Titre1"/>
      <w:lvlText w:val="%1."/>
      <w:lvlJc w:val="left"/>
      <w:pPr>
        <w:ind w:left="1647" w:hanging="360"/>
      </w:pPr>
      <w:rPr>
        <w:sz w:val="36"/>
        <w:szCs w:val="24"/>
      </w:rPr>
    </w:lvl>
    <w:lvl w:ilvl="1" w:tplc="040C000B">
      <w:start w:val="1"/>
      <w:numFmt w:val="bullet"/>
      <w:lvlText w:val=""/>
      <w:lvlJc w:val="left"/>
      <w:pPr>
        <w:ind w:left="2397" w:hanging="39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5A57137E"/>
    <w:multiLevelType w:val="hybridMultilevel"/>
    <w:tmpl w:val="FB48C2F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E830C32"/>
    <w:multiLevelType w:val="hybridMultilevel"/>
    <w:tmpl w:val="466282A6"/>
    <w:lvl w:ilvl="0" w:tplc="040C000B">
      <w:start w:val="1"/>
      <w:numFmt w:val="bullet"/>
      <w:lvlText w:val=""/>
      <w:lvlJc w:val="left"/>
      <w:pPr>
        <w:ind w:left="168" w:hanging="220"/>
      </w:pPr>
      <w:rPr>
        <w:rFonts w:ascii="Wingdings" w:hAnsi="Wingdings" w:hint="default"/>
        <w:b/>
        <w:bCs/>
        <w:spacing w:val="-3"/>
        <w:w w:val="100"/>
        <w:lang w:val="fr-FR" w:eastAsia="fr-FR" w:bidi="fr-FR"/>
      </w:rPr>
    </w:lvl>
    <w:lvl w:ilvl="1" w:tplc="33C6C04A">
      <w:numFmt w:val="bullet"/>
      <w:lvlText w:val="*"/>
      <w:lvlJc w:val="left"/>
      <w:pPr>
        <w:ind w:left="862" w:hanging="215"/>
      </w:pPr>
      <w:rPr>
        <w:rFonts w:ascii="Arial" w:eastAsia="Arial" w:hAnsi="Arial" w:cs="Arial" w:hint="default"/>
        <w:spacing w:val="-3"/>
        <w:w w:val="100"/>
        <w:sz w:val="32"/>
        <w:szCs w:val="32"/>
        <w:lang w:val="fr-FR" w:eastAsia="fr-FR" w:bidi="fr-FR"/>
      </w:rPr>
    </w:lvl>
    <w:lvl w:ilvl="2" w:tplc="81841C3E">
      <w:numFmt w:val="bullet"/>
      <w:lvlText w:val="•"/>
      <w:lvlJc w:val="left"/>
      <w:pPr>
        <w:ind w:left="2433" w:hanging="215"/>
      </w:pPr>
      <w:rPr>
        <w:rFonts w:hint="default"/>
        <w:lang w:val="fr-FR" w:eastAsia="fr-FR" w:bidi="fr-FR"/>
      </w:rPr>
    </w:lvl>
    <w:lvl w:ilvl="3" w:tplc="C59222A2">
      <w:numFmt w:val="bullet"/>
      <w:lvlText w:val="•"/>
      <w:lvlJc w:val="left"/>
      <w:pPr>
        <w:ind w:left="4006" w:hanging="215"/>
      </w:pPr>
      <w:rPr>
        <w:rFonts w:hint="default"/>
        <w:lang w:val="fr-FR" w:eastAsia="fr-FR" w:bidi="fr-FR"/>
      </w:rPr>
    </w:lvl>
    <w:lvl w:ilvl="4" w:tplc="073AA3C0">
      <w:numFmt w:val="bullet"/>
      <w:lvlText w:val="•"/>
      <w:lvlJc w:val="left"/>
      <w:pPr>
        <w:ind w:left="5580" w:hanging="215"/>
      </w:pPr>
      <w:rPr>
        <w:rFonts w:hint="default"/>
        <w:lang w:val="fr-FR" w:eastAsia="fr-FR" w:bidi="fr-FR"/>
      </w:rPr>
    </w:lvl>
    <w:lvl w:ilvl="5" w:tplc="8EB668EA">
      <w:numFmt w:val="bullet"/>
      <w:lvlText w:val="•"/>
      <w:lvlJc w:val="left"/>
      <w:pPr>
        <w:ind w:left="7153" w:hanging="215"/>
      </w:pPr>
      <w:rPr>
        <w:rFonts w:hint="default"/>
        <w:lang w:val="fr-FR" w:eastAsia="fr-FR" w:bidi="fr-FR"/>
      </w:rPr>
    </w:lvl>
    <w:lvl w:ilvl="6" w:tplc="4B4E4342">
      <w:numFmt w:val="bullet"/>
      <w:lvlText w:val="•"/>
      <w:lvlJc w:val="left"/>
      <w:pPr>
        <w:ind w:left="8726" w:hanging="215"/>
      </w:pPr>
      <w:rPr>
        <w:rFonts w:hint="default"/>
        <w:lang w:val="fr-FR" w:eastAsia="fr-FR" w:bidi="fr-FR"/>
      </w:rPr>
    </w:lvl>
    <w:lvl w:ilvl="7" w:tplc="86062B84">
      <w:numFmt w:val="bullet"/>
      <w:lvlText w:val="•"/>
      <w:lvlJc w:val="left"/>
      <w:pPr>
        <w:ind w:left="10300" w:hanging="215"/>
      </w:pPr>
      <w:rPr>
        <w:rFonts w:hint="default"/>
        <w:lang w:val="fr-FR" w:eastAsia="fr-FR" w:bidi="fr-FR"/>
      </w:rPr>
    </w:lvl>
    <w:lvl w:ilvl="8" w:tplc="E2A2FB70">
      <w:numFmt w:val="bullet"/>
      <w:lvlText w:val="•"/>
      <w:lvlJc w:val="left"/>
      <w:pPr>
        <w:ind w:left="11873" w:hanging="215"/>
      </w:pPr>
      <w:rPr>
        <w:rFonts w:hint="default"/>
        <w:lang w:val="fr-FR" w:eastAsia="fr-FR" w:bidi="fr-FR"/>
      </w:rPr>
    </w:lvl>
  </w:abstractNum>
  <w:abstractNum w:abstractNumId="22" w15:restartNumberingAfterBreak="0">
    <w:nsid w:val="5FDF34ED"/>
    <w:multiLevelType w:val="hybridMultilevel"/>
    <w:tmpl w:val="6B5416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96AE1"/>
    <w:multiLevelType w:val="hybridMultilevel"/>
    <w:tmpl w:val="2FD693B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3A5EDF"/>
    <w:multiLevelType w:val="hybridMultilevel"/>
    <w:tmpl w:val="030AF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7506E"/>
    <w:multiLevelType w:val="hybridMultilevel"/>
    <w:tmpl w:val="11B8083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926013"/>
    <w:multiLevelType w:val="hybridMultilevel"/>
    <w:tmpl w:val="75629B58"/>
    <w:lvl w:ilvl="0" w:tplc="1E726062">
      <w:start w:val="1"/>
      <w:numFmt w:val="decimal"/>
      <w:pStyle w:val="Titre2"/>
      <w:lvlText w:val="1.%1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E453CE"/>
    <w:multiLevelType w:val="hybridMultilevel"/>
    <w:tmpl w:val="C86A3348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BD34FB"/>
    <w:multiLevelType w:val="hybridMultilevel"/>
    <w:tmpl w:val="641E720E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22782A"/>
    <w:multiLevelType w:val="hybridMultilevel"/>
    <w:tmpl w:val="448ADB22"/>
    <w:lvl w:ilvl="0" w:tplc="EAA08ECA">
      <w:start w:val="1"/>
      <w:numFmt w:val="decimal"/>
      <w:pStyle w:val="Style2"/>
      <w:lvlText w:val="2.%1"/>
      <w:lvlJc w:val="left"/>
      <w:pPr>
        <w:ind w:left="1134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78B62C53"/>
    <w:multiLevelType w:val="hybridMultilevel"/>
    <w:tmpl w:val="5110540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27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26"/>
  </w:num>
  <w:num w:numId="9">
    <w:abstractNumId w:val="5"/>
  </w:num>
  <w:num w:numId="10">
    <w:abstractNumId w:val="8"/>
  </w:num>
  <w:num w:numId="11">
    <w:abstractNumId w:val="25"/>
  </w:num>
  <w:num w:numId="12">
    <w:abstractNumId w:val="14"/>
  </w:num>
  <w:num w:numId="13">
    <w:abstractNumId w:val="1"/>
  </w:num>
  <w:num w:numId="14">
    <w:abstractNumId w:val="30"/>
  </w:num>
  <w:num w:numId="15">
    <w:abstractNumId w:val="9"/>
  </w:num>
  <w:num w:numId="16">
    <w:abstractNumId w:val="23"/>
  </w:num>
  <w:num w:numId="17">
    <w:abstractNumId w:val="28"/>
  </w:num>
  <w:num w:numId="18">
    <w:abstractNumId w:val="11"/>
  </w:num>
  <w:num w:numId="19">
    <w:abstractNumId w:val="17"/>
  </w:num>
  <w:num w:numId="20">
    <w:abstractNumId w:val="16"/>
  </w:num>
  <w:num w:numId="21">
    <w:abstractNumId w:val="7"/>
  </w:num>
  <w:num w:numId="22">
    <w:abstractNumId w:val="22"/>
  </w:num>
  <w:num w:numId="23">
    <w:abstractNumId w:val="10"/>
  </w:num>
  <w:num w:numId="24">
    <w:abstractNumId w:val="21"/>
  </w:num>
  <w:num w:numId="25">
    <w:abstractNumId w:val="15"/>
  </w:num>
  <w:num w:numId="26">
    <w:abstractNumId w:val="26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3"/>
  </w:num>
  <w:num w:numId="30">
    <w:abstractNumId w:val="19"/>
  </w:num>
  <w:num w:numId="31">
    <w:abstractNumId w:val="6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11AC0"/>
    <w:rsid w:val="00044C02"/>
    <w:rsid w:val="00044CCB"/>
    <w:rsid w:val="0006778F"/>
    <w:rsid w:val="0008060E"/>
    <w:rsid w:val="00081E4C"/>
    <w:rsid w:val="00086F71"/>
    <w:rsid w:val="00087643"/>
    <w:rsid w:val="00091C35"/>
    <w:rsid w:val="000A2840"/>
    <w:rsid w:val="000D56B4"/>
    <w:rsid w:val="000D5844"/>
    <w:rsid w:val="000F0FD2"/>
    <w:rsid w:val="000F3C73"/>
    <w:rsid w:val="000F5CD3"/>
    <w:rsid w:val="000F6E56"/>
    <w:rsid w:val="001005E8"/>
    <w:rsid w:val="0011696F"/>
    <w:rsid w:val="0016258F"/>
    <w:rsid w:val="001844B5"/>
    <w:rsid w:val="00191A81"/>
    <w:rsid w:val="0019660D"/>
    <w:rsid w:val="001A148F"/>
    <w:rsid w:val="001B7986"/>
    <w:rsid w:val="00214349"/>
    <w:rsid w:val="0021678B"/>
    <w:rsid w:val="00223DB9"/>
    <w:rsid w:val="00247554"/>
    <w:rsid w:val="00257127"/>
    <w:rsid w:val="00266907"/>
    <w:rsid w:val="002B1B18"/>
    <w:rsid w:val="002D2E2A"/>
    <w:rsid w:val="00347768"/>
    <w:rsid w:val="00356C32"/>
    <w:rsid w:val="00360F3F"/>
    <w:rsid w:val="003B46B9"/>
    <w:rsid w:val="003D2526"/>
    <w:rsid w:val="003D697D"/>
    <w:rsid w:val="003F03A0"/>
    <w:rsid w:val="003F1E88"/>
    <w:rsid w:val="003F5BD9"/>
    <w:rsid w:val="00427F30"/>
    <w:rsid w:val="00457B56"/>
    <w:rsid w:val="0047093B"/>
    <w:rsid w:val="004B4466"/>
    <w:rsid w:val="004B7DF2"/>
    <w:rsid w:val="004E06C8"/>
    <w:rsid w:val="004E19A7"/>
    <w:rsid w:val="004E2EAD"/>
    <w:rsid w:val="004F2349"/>
    <w:rsid w:val="0052294B"/>
    <w:rsid w:val="005229E5"/>
    <w:rsid w:val="005356C5"/>
    <w:rsid w:val="00545816"/>
    <w:rsid w:val="0055554D"/>
    <w:rsid w:val="005A5B2A"/>
    <w:rsid w:val="005E4315"/>
    <w:rsid w:val="005F0710"/>
    <w:rsid w:val="00603376"/>
    <w:rsid w:val="00661A43"/>
    <w:rsid w:val="00676A1B"/>
    <w:rsid w:val="00697FCF"/>
    <w:rsid w:val="006A4E5C"/>
    <w:rsid w:val="006E3CB3"/>
    <w:rsid w:val="007420E9"/>
    <w:rsid w:val="007469B7"/>
    <w:rsid w:val="00765504"/>
    <w:rsid w:val="00797C8F"/>
    <w:rsid w:val="007A560B"/>
    <w:rsid w:val="007A6FE2"/>
    <w:rsid w:val="007B22BF"/>
    <w:rsid w:val="007E038F"/>
    <w:rsid w:val="007E6C29"/>
    <w:rsid w:val="008516C5"/>
    <w:rsid w:val="00872CF7"/>
    <w:rsid w:val="008749E6"/>
    <w:rsid w:val="008C14D6"/>
    <w:rsid w:val="008D1007"/>
    <w:rsid w:val="008D25B8"/>
    <w:rsid w:val="008D7F6F"/>
    <w:rsid w:val="008E7511"/>
    <w:rsid w:val="0094163D"/>
    <w:rsid w:val="00945C5D"/>
    <w:rsid w:val="00971DE3"/>
    <w:rsid w:val="009C2540"/>
    <w:rsid w:val="00A15DA3"/>
    <w:rsid w:val="00A233AB"/>
    <w:rsid w:val="00A4117D"/>
    <w:rsid w:val="00A43C70"/>
    <w:rsid w:val="00A4664A"/>
    <w:rsid w:val="00A858C5"/>
    <w:rsid w:val="00AA0435"/>
    <w:rsid w:val="00AC531E"/>
    <w:rsid w:val="00AE52F2"/>
    <w:rsid w:val="00B26BC4"/>
    <w:rsid w:val="00B33972"/>
    <w:rsid w:val="00B631DD"/>
    <w:rsid w:val="00B81EE0"/>
    <w:rsid w:val="00B84C8A"/>
    <w:rsid w:val="00B8652D"/>
    <w:rsid w:val="00BB2678"/>
    <w:rsid w:val="00BC5FAA"/>
    <w:rsid w:val="00BE32F0"/>
    <w:rsid w:val="00C42AD3"/>
    <w:rsid w:val="00CF19C4"/>
    <w:rsid w:val="00CF27F8"/>
    <w:rsid w:val="00D05A8C"/>
    <w:rsid w:val="00D5449F"/>
    <w:rsid w:val="00D54FA8"/>
    <w:rsid w:val="00D7421F"/>
    <w:rsid w:val="00D76228"/>
    <w:rsid w:val="00D82DC9"/>
    <w:rsid w:val="00D95FF4"/>
    <w:rsid w:val="00DA2368"/>
    <w:rsid w:val="00DB68B9"/>
    <w:rsid w:val="00DE5040"/>
    <w:rsid w:val="00E126E8"/>
    <w:rsid w:val="00E655C3"/>
    <w:rsid w:val="00EA5AB7"/>
    <w:rsid w:val="00EB6B98"/>
    <w:rsid w:val="00EB7FEC"/>
    <w:rsid w:val="00EC606B"/>
    <w:rsid w:val="00ED2E5B"/>
    <w:rsid w:val="00ED7DF6"/>
    <w:rsid w:val="00F04FCE"/>
    <w:rsid w:val="00F171BB"/>
    <w:rsid w:val="00F3705A"/>
    <w:rsid w:val="00F44B02"/>
    <w:rsid w:val="00F640DF"/>
    <w:rsid w:val="00FC1FA0"/>
    <w:rsid w:val="00FC6829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DEFD"/>
  <w15:docId w15:val="{25A5EB05-6287-4682-BB0B-1BCF1A6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49"/>
    <w:pPr>
      <w:spacing w:after="240"/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4163D"/>
    <w:pPr>
      <w:keepNext/>
      <w:keepLines/>
      <w:numPr>
        <w:numId w:val="30"/>
      </w:numPr>
      <w:spacing w:before="240" w:after="0" w:line="240" w:lineRule="auto"/>
      <w:ind w:left="85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C02"/>
    <w:pPr>
      <w:keepNext/>
      <w:keepLines/>
      <w:numPr>
        <w:numId w:val="8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705A"/>
    <w:pPr>
      <w:numPr>
        <w:numId w:val="10"/>
      </w:numPr>
      <w:outlineLvl w:val="2"/>
    </w:pPr>
    <w:rPr>
      <w:rFonts w:cs="Arial-BoldMT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C14D6"/>
    <w:pPr>
      <w:numPr>
        <w:numId w:val="15"/>
      </w:numPr>
      <w:outlineLvl w:val="3"/>
    </w:p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7E6C29"/>
    <w:pPr>
      <w:numPr>
        <w:numId w:val="23"/>
      </w:numPr>
      <w:outlineLvl w:val="4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4163D"/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4C02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9660D"/>
    <w:pPr>
      <w:pBdr>
        <w:bottom w:val="single" w:sz="4" w:space="1" w:color="4F6228" w:themeColor="accent3" w:themeShade="80"/>
      </w:pBdr>
      <w:contextualSpacing/>
      <w:jc w:val="center"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660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CF19C4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4F2349"/>
    <w:rPr>
      <w:b/>
      <w:bCs/>
    </w:rPr>
  </w:style>
  <w:style w:type="paragraph" w:customStyle="1" w:styleId="rouge">
    <w:name w:val="rouge"/>
    <w:basedOn w:val="Normal"/>
    <w:link w:val="rougeCar"/>
    <w:rsid w:val="00EB7FEC"/>
    <w:pPr>
      <w:tabs>
        <w:tab w:val="center" w:pos="4819"/>
      </w:tabs>
      <w:spacing w:after="0" w:line="240" w:lineRule="auto"/>
      <w:ind w:firstLine="0"/>
    </w:pPr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rougeCar">
    <w:name w:val="rouge Car"/>
    <w:basedOn w:val="Policepardfaut"/>
    <w:link w:val="rouge"/>
    <w:rsid w:val="00EB7FEC"/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4D6"/>
    <w:rPr>
      <w:rFonts w:asciiTheme="majorHAnsi" w:eastAsiaTheme="majorEastAsia" w:hAnsiTheme="majorHAnsi" w:cs="Arial-BoldMT"/>
      <w:color w:val="4F6228" w:themeColor="accent3" w:themeShade="8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C14D6"/>
    <w:rPr>
      <w:rFonts w:asciiTheme="majorHAnsi" w:eastAsiaTheme="majorEastAsia" w:hAnsiTheme="majorHAnsi" w:cstheme="majorBidi"/>
      <w:color w:val="4F6228" w:themeColor="accent3" w:themeShade="80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7E6C29"/>
    <w:rPr>
      <w:rFonts w:asciiTheme="majorHAnsi" w:eastAsiaTheme="majorEastAsia" w:hAnsiTheme="majorHAnsi" w:cstheme="majorBidi"/>
      <w:color w:val="4F6228" w:themeColor="accent3" w:themeShade="80"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1"/>
    <w:qFormat/>
    <w:rsid w:val="00356C3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36"/>
      <w:szCs w:val="3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6C32"/>
    <w:rPr>
      <w:rFonts w:ascii="Arial" w:eastAsia="Arial" w:hAnsi="Arial" w:cs="Arial"/>
      <w:sz w:val="36"/>
      <w:szCs w:val="36"/>
      <w:lang w:eastAsia="fr-FR" w:bidi="fr-FR"/>
    </w:rPr>
  </w:style>
  <w:style w:type="paragraph" w:customStyle="1" w:styleId="Style1">
    <w:name w:val="Style1"/>
    <w:basedOn w:val="Titre2"/>
    <w:link w:val="Style1Car"/>
    <w:qFormat/>
    <w:rsid w:val="0094163D"/>
    <w:pPr>
      <w:numPr>
        <w:numId w:val="31"/>
      </w:numPr>
    </w:pPr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F3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Car">
    <w:name w:val="Style1 Car"/>
    <w:basedOn w:val="Titre2Car"/>
    <w:link w:val="Style1"/>
    <w:rsid w:val="0094163D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F3C73"/>
    <w:pPr>
      <w:widowControl w:val="0"/>
      <w:autoSpaceDE w:val="0"/>
      <w:autoSpaceDN w:val="0"/>
      <w:spacing w:before="40" w:after="0" w:line="240" w:lineRule="auto"/>
      <w:ind w:left="182" w:firstLine="0"/>
      <w:jc w:val="left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59"/>
    <w:rsid w:val="000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link w:val="Style2Car"/>
    <w:qFormat/>
    <w:rsid w:val="00FE1EE8"/>
    <w:pPr>
      <w:numPr>
        <w:numId w:val="32"/>
      </w:numPr>
    </w:pPr>
  </w:style>
  <w:style w:type="character" w:customStyle="1" w:styleId="Style2Car">
    <w:name w:val="Style2 Car"/>
    <w:basedOn w:val="Style1Car"/>
    <w:link w:val="Style2"/>
    <w:rsid w:val="0094163D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gif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B4F6-DD10-4165-990B-A8F06779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398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Baptiste ARGOUD</cp:lastModifiedBy>
  <cp:revision>11</cp:revision>
  <cp:lastPrinted>2019-11-21T12:08:00Z</cp:lastPrinted>
  <dcterms:created xsi:type="dcterms:W3CDTF">2020-02-12T11:52:00Z</dcterms:created>
  <dcterms:modified xsi:type="dcterms:W3CDTF">2020-02-18T11:35:00Z</dcterms:modified>
</cp:coreProperties>
</file>